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9168" w14:textId="773A2F46" w:rsidR="00A4669C" w:rsidRPr="00A4669C" w:rsidRDefault="00FF4C0E" w:rsidP="00A4669C">
      <w:pPr>
        <w:spacing w:after="0" w:line="240" w:lineRule="auto"/>
        <w:rPr>
          <w:rFonts w:ascii="Arial Narrow" w:hAnsi="Arial Narrow" w:cs="Arial"/>
          <w:b/>
          <w:bCs/>
        </w:rPr>
      </w:pPr>
      <w:r w:rsidRPr="00FF4C0E">
        <w:rPr>
          <w:rFonts w:ascii="Arial Narrow" w:hAnsi="Arial Narrow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09F455" wp14:editId="21EF14CF">
                <wp:simplePos x="0" y="0"/>
                <wp:positionH relativeFrom="column">
                  <wp:posOffset>3724910</wp:posOffset>
                </wp:positionH>
                <wp:positionV relativeFrom="paragraph">
                  <wp:posOffset>0</wp:posOffset>
                </wp:positionV>
                <wp:extent cx="2360930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B97F5" w14:textId="77777777" w:rsidR="00FF4C0E" w:rsidRDefault="00FF4C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AF984" wp14:editId="08730856">
                                  <wp:extent cx="2529221" cy="409575"/>
                                  <wp:effectExtent l="0" t="0" r="4445" b="0"/>
                                  <wp:docPr id="6" name="Picture 6" descr="http://wwwi.wsdot.wa.gov/NR/rdonlyres/2D846C67-455E-4B7E-8FF0-3CC671FDACCA/0/WSDOTLogoBla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://wwwi.wsdot.wa.gov/NR/rdonlyres/2D846C67-455E-4B7E-8FF0-3CC671FDACCA/0/WSDOTLogoBlac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3753" cy="42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9F4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3pt;margin-top:0;width:185.9pt;height:41.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" stroked="f">
                <v:textbox>
                  <w:txbxContent>
                    <w:p w14:paraId="611B97F5" w14:textId="77777777" w:rsidR="00FF4C0E" w:rsidRDefault="00FF4C0E">
                      <w:r>
                        <w:rPr>
                          <w:noProof/>
                        </w:rPr>
                        <w:drawing>
                          <wp:inline distT="0" distB="0" distL="0" distR="0" wp14:anchorId="23EAF984" wp14:editId="08730856">
                            <wp:extent cx="2529221" cy="409575"/>
                            <wp:effectExtent l="0" t="0" r="4445" b="0"/>
                            <wp:docPr id="6" name="Picture 6" descr="http://wwwi.wsdot.wa.gov/NR/rdonlyres/2D846C67-455E-4B7E-8FF0-3CC671FDACCA/0/WSDOTLogoBla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://wwwi.wsdot.wa.gov/NR/rdonlyres/2D846C67-455E-4B7E-8FF0-3CC671FDACCA/0/WSDOTLogoBlac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3753" cy="42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1607">
        <w:rPr>
          <w:rFonts w:ascii="Arial Narrow" w:hAnsi="Arial Narrow" w:cs="Arial"/>
          <w:b/>
          <w:bCs/>
          <w:sz w:val="32"/>
          <w:szCs w:val="32"/>
        </w:rPr>
        <w:t>202</w:t>
      </w:r>
      <w:r w:rsidR="00571D8B">
        <w:rPr>
          <w:rFonts w:ascii="Arial Narrow" w:hAnsi="Arial Narrow" w:cs="Arial"/>
          <w:b/>
          <w:bCs/>
          <w:sz w:val="32"/>
          <w:szCs w:val="32"/>
        </w:rPr>
        <w:t>2</w:t>
      </w:r>
      <w:r w:rsidR="007C761C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="00DB1607">
        <w:rPr>
          <w:rFonts w:ascii="Arial Narrow" w:hAnsi="Arial Narrow" w:cs="Arial"/>
          <w:b/>
          <w:bCs/>
          <w:sz w:val="32"/>
          <w:szCs w:val="32"/>
        </w:rPr>
        <w:t>City</w:t>
      </w:r>
      <w:r w:rsidR="001D3774" w:rsidRPr="007C761C">
        <w:rPr>
          <w:rFonts w:ascii="Arial Narrow" w:hAnsi="Arial Narrow" w:cs="Arial"/>
          <w:b/>
          <w:bCs/>
          <w:sz w:val="32"/>
          <w:szCs w:val="32"/>
        </w:rPr>
        <w:t xml:space="preserve"> Safety</w:t>
      </w:r>
      <w:r w:rsidR="00A4669C">
        <w:rPr>
          <w:rFonts w:ascii="Arial Narrow" w:hAnsi="Arial Narrow" w:cs="Arial"/>
          <w:b/>
          <w:bCs/>
          <w:sz w:val="32"/>
          <w:szCs w:val="32"/>
        </w:rPr>
        <w:t xml:space="preserve"> Program</w:t>
      </w:r>
      <w:r w:rsidR="00A4669C">
        <w:rPr>
          <w:rFonts w:ascii="Arial Narrow" w:hAnsi="Arial Narrow" w:cs="Arial"/>
          <w:b/>
          <w:bCs/>
          <w:sz w:val="32"/>
          <w:szCs w:val="32"/>
        </w:rPr>
        <w:br/>
        <w:t>Application for Funding</w:t>
      </w:r>
    </w:p>
    <w:p w14:paraId="4E7A0AC9" w14:textId="6740F721" w:rsidR="001D3774" w:rsidRPr="00A4669C" w:rsidRDefault="001D3774" w:rsidP="00FF4C0E">
      <w:pPr>
        <w:spacing w:after="0" w:line="240" w:lineRule="auto"/>
        <w:ind w:left="6840"/>
        <w:rPr>
          <w:rFonts w:ascii="Arial Narrow" w:hAnsi="Arial Narrow" w:cs="Arial"/>
          <w:b/>
          <w:bCs/>
        </w:rPr>
      </w:pPr>
      <w:r w:rsidRPr="00A4669C">
        <w:rPr>
          <w:rFonts w:ascii="Arial Narrow" w:hAnsi="Arial Narrow" w:cs="Arial"/>
          <w:b/>
          <w:bCs/>
        </w:rPr>
        <w:t>Local Programs</w:t>
      </w:r>
      <w:r w:rsidR="00460BF6">
        <w:rPr>
          <w:rFonts w:ascii="Arial Narrow" w:hAnsi="Arial Narrow" w:cs="Arial"/>
          <w:b/>
          <w:bCs/>
        </w:rPr>
        <w:t xml:space="preserve"> Division</w:t>
      </w:r>
    </w:p>
    <w:p w14:paraId="32C6F099" w14:textId="77777777" w:rsidR="002A0410" w:rsidRDefault="002A0410" w:rsidP="00A4669C">
      <w:pPr>
        <w:pStyle w:val="ListParagraph"/>
        <w:ind w:left="0"/>
        <w:contextualSpacing w:val="0"/>
        <w:rPr>
          <w:rFonts w:ascii="Arial Narrow" w:hAnsi="Arial Narrow" w:cs="Arial"/>
          <w:b/>
          <w:bCs/>
          <w:sz w:val="28"/>
          <w:szCs w:val="28"/>
        </w:rPr>
      </w:pPr>
    </w:p>
    <w:p w14:paraId="3AFCB037" w14:textId="04AE6E37" w:rsidR="00261699" w:rsidRPr="00A4669C" w:rsidRDefault="00261699" w:rsidP="00A4669C">
      <w:pPr>
        <w:pStyle w:val="ListParagraph"/>
        <w:ind w:left="0"/>
        <w:contextualSpacing w:val="0"/>
        <w:rPr>
          <w:rFonts w:ascii="Arial Narrow" w:hAnsi="Arial Narrow" w:cs="Arial"/>
          <w:b/>
          <w:bCs/>
          <w:sz w:val="28"/>
          <w:szCs w:val="28"/>
        </w:rPr>
      </w:pPr>
      <w:r w:rsidRPr="00A4669C">
        <w:rPr>
          <w:rFonts w:ascii="Arial Narrow" w:hAnsi="Arial Narrow" w:cs="Arial"/>
          <w:b/>
          <w:bCs/>
          <w:sz w:val="28"/>
          <w:szCs w:val="28"/>
        </w:rPr>
        <w:t>Part 1: Agency Information</w:t>
      </w:r>
    </w:p>
    <w:p w14:paraId="0B00F6BD" w14:textId="77777777" w:rsidR="00DF6120" w:rsidRPr="00A4669C" w:rsidRDefault="00DF6120" w:rsidP="00A4669C">
      <w:pPr>
        <w:pStyle w:val="ListParagraph"/>
        <w:ind w:left="0"/>
        <w:contextualSpacing w:val="0"/>
        <w:rPr>
          <w:rFonts w:ascii="Arial Narrow" w:hAnsi="Arial Narrow" w:cs="Arial"/>
          <w:b/>
          <w:bCs/>
          <w:sz w:val="22"/>
          <w:szCs w:val="22"/>
        </w:rPr>
      </w:pPr>
    </w:p>
    <w:p w14:paraId="3F067273" w14:textId="77777777" w:rsidR="00DF6120" w:rsidRPr="00A4669C" w:rsidRDefault="00171891" w:rsidP="00A4669C">
      <w:pPr>
        <w:pStyle w:val="ListParagraph"/>
        <w:ind w:left="0"/>
        <w:contextualSpacing w:val="0"/>
        <w:rPr>
          <w:rFonts w:ascii="Arial Narrow" w:hAnsi="Arial Narrow" w:cs="Arial"/>
          <w:b/>
          <w:bCs/>
          <w:sz w:val="22"/>
          <w:szCs w:val="22"/>
        </w:rPr>
      </w:pPr>
      <w:r w:rsidRPr="00A4669C">
        <w:rPr>
          <w:rFonts w:ascii="Arial Narrow" w:hAnsi="Arial Narrow" w:cs="Arial"/>
          <w:b/>
          <w:bCs/>
          <w:sz w:val="22"/>
          <w:szCs w:val="22"/>
        </w:rPr>
        <w:t>List the c</w:t>
      </w:r>
      <w:r w:rsidR="00DF6120" w:rsidRPr="00A4669C">
        <w:rPr>
          <w:rFonts w:ascii="Arial Narrow" w:hAnsi="Arial Narrow" w:cs="Arial"/>
          <w:b/>
          <w:bCs/>
          <w:sz w:val="22"/>
          <w:szCs w:val="22"/>
        </w:rPr>
        <w:t>ontact</w:t>
      </w:r>
      <w:r w:rsidR="002B5F8F" w:rsidRPr="00A4669C">
        <w:rPr>
          <w:rFonts w:ascii="Arial Narrow" w:hAnsi="Arial Narrow" w:cs="Arial"/>
          <w:b/>
          <w:bCs/>
          <w:sz w:val="22"/>
          <w:szCs w:val="22"/>
        </w:rPr>
        <w:t xml:space="preserve"> information</w:t>
      </w:r>
      <w:r w:rsidR="00DF6120" w:rsidRPr="00A4669C">
        <w:rPr>
          <w:rFonts w:ascii="Arial Narrow" w:hAnsi="Arial Narrow" w:cs="Arial"/>
          <w:b/>
          <w:bCs/>
          <w:sz w:val="22"/>
          <w:szCs w:val="22"/>
        </w:rPr>
        <w:t xml:space="preserve"> for questions about the project(s) in this application</w:t>
      </w:r>
      <w:r w:rsidRPr="00A4669C">
        <w:rPr>
          <w:rFonts w:ascii="Arial Narrow" w:hAnsi="Arial Narrow" w:cs="Arial"/>
          <w:b/>
          <w:bCs/>
          <w:sz w:val="22"/>
          <w:szCs w:val="22"/>
        </w:rPr>
        <w:t>:</w:t>
      </w:r>
    </w:p>
    <w:p w14:paraId="75616BAF" w14:textId="77777777" w:rsidR="00DF6120" w:rsidRPr="006F306C" w:rsidRDefault="00DF6120" w:rsidP="00A4669C">
      <w:pPr>
        <w:pStyle w:val="ListParagraph"/>
        <w:numPr>
          <w:ilvl w:val="0"/>
          <w:numId w:val="2"/>
        </w:numPr>
        <w:ind w:left="630" w:hanging="270"/>
        <w:contextualSpacing w:val="0"/>
        <w:rPr>
          <w:rFonts w:ascii="Arial Narrow" w:hAnsi="Arial Narrow" w:cs="Arial"/>
          <w:bCs/>
          <w:sz w:val="22"/>
          <w:szCs w:val="22"/>
        </w:rPr>
      </w:pPr>
      <w:r w:rsidRPr="006F306C">
        <w:rPr>
          <w:rFonts w:ascii="Arial Narrow" w:hAnsi="Arial Narrow" w:cs="Arial"/>
          <w:bCs/>
          <w:sz w:val="22"/>
          <w:szCs w:val="22"/>
        </w:rPr>
        <w:t>Agency name:</w:t>
      </w:r>
    </w:p>
    <w:p w14:paraId="356D0479" w14:textId="77777777" w:rsidR="00DF6120" w:rsidRPr="006F306C" w:rsidRDefault="000C5B4E" w:rsidP="00A4669C">
      <w:pPr>
        <w:pStyle w:val="ListParagraph"/>
        <w:numPr>
          <w:ilvl w:val="0"/>
          <w:numId w:val="2"/>
        </w:numPr>
        <w:ind w:left="630" w:hanging="270"/>
        <w:contextualSpacing w:val="0"/>
        <w:rPr>
          <w:rFonts w:ascii="Arial Narrow" w:hAnsi="Arial Narrow" w:cs="Arial"/>
          <w:bCs/>
          <w:sz w:val="22"/>
          <w:szCs w:val="22"/>
        </w:rPr>
      </w:pPr>
      <w:r w:rsidRPr="006F306C">
        <w:rPr>
          <w:rFonts w:ascii="Arial Narrow" w:hAnsi="Arial Narrow" w:cs="Arial"/>
          <w:bCs/>
          <w:sz w:val="22"/>
          <w:szCs w:val="22"/>
        </w:rPr>
        <w:t>Contact n</w:t>
      </w:r>
      <w:r w:rsidR="00DF6120" w:rsidRPr="006F306C">
        <w:rPr>
          <w:rFonts w:ascii="Arial Narrow" w:hAnsi="Arial Narrow" w:cs="Arial"/>
          <w:bCs/>
          <w:sz w:val="22"/>
          <w:szCs w:val="22"/>
        </w:rPr>
        <w:t>ame:</w:t>
      </w:r>
    </w:p>
    <w:p w14:paraId="32515F03" w14:textId="77777777" w:rsidR="00DF6120" w:rsidRPr="006F306C" w:rsidRDefault="00DF6120" w:rsidP="00A4669C">
      <w:pPr>
        <w:pStyle w:val="ListParagraph"/>
        <w:numPr>
          <w:ilvl w:val="0"/>
          <w:numId w:val="2"/>
        </w:numPr>
        <w:ind w:left="630" w:hanging="270"/>
        <w:contextualSpacing w:val="0"/>
        <w:rPr>
          <w:rFonts w:ascii="Arial Narrow" w:hAnsi="Arial Narrow" w:cs="Arial"/>
          <w:bCs/>
          <w:sz w:val="22"/>
          <w:szCs w:val="22"/>
        </w:rPr>
      </w:pPr>
      <w:r w:rsidRPr="006F306C">
        <w:rPr>
          <w:rFonts w:ascii="Arial Narrow" w:hAnsi="Arial Narrow" w:cs="Arial"/>
          <w:bCs/>
          <w:sz w:val="22"/>
          <w:szCs w:val="22"/>
        </w:rPr>
        <w:t>Title:</w:t>
      </w:r>
    </w:p>
    <w:p w14:paraId="76B6D3BF" w14:textId="77777777" w:rsidR="00DF6120" w:rsidRPr="006F306C" w:rsidRDefault="00DF6120" w:rsidP="00A4669C">
      <w:pPr>
        <w:pStyle w:val="ListParagraph"/>
        <w:numPr>
          <w:ilvl w:val="0"/>
          <w:numId w:val="2"/>
        </w:numPr>
        <w:ind w:left="630" w:hanging="270"/>
        <w:contextualSpacing w:val="0"/>
        <w:rPr>
          <w:rFonts w:ascii="Arial Narrow" w:hAnsi="Arial Narrow" w:cs="Arial"/>
          <w:bCs/>
          <w:sz w:val="22"/>
          <w:szCs w:val="22"/>
        </w:rPr>
      </w:pPr>
      <w:r w:rsidRPr="006F306C">
        <w:rPr>
          <w:rFonts w:ascii="Arial Narrow" w:hAnsi="Arial Narrow" w:cs="Arial"/>
          <w:bCs/>
          <w:sz w:val="22"/>
          <w:szCs w:val="22"/>
        </w:rPr>
        <w:t>Phone:</w:t>
      </w:r>
    </w:p>
    <w:p w14:paraId="5EE64889" w14:textId="77777777" w:rsidR="00DF6120" w:rsidRPr="006F306C" w:rsidRDefault="00DF6120" w:rsidP="00A4669C">
      <w:pPr>
        <w:pStyle w:val="ListParagraph"/>
        <w:numPr>
          <w:ilvl w:val="0"/>
          <w:numId w:val="2"/>
        </w:numPr>
        <w:ind w:left="630" w:hanging="270"/>
        <w:contextualSpacing w:val="0"/>
        <w:rPr>
          <w:rFonts w:ascii="Arial Narrow" w:hAnsi="Arial Narrow" w:cs="Arial"/>
          <w:bCs/>
          <w:sz w:val="22"/>
          <w:szCs w:val="22"/>
        </w:rPr>
      </w:pPr>
      <w:r w:rsidRPr="006F306C">
        <w:rPr>
          <w:rFonts w:ascii="Arial Narrow" w:hAnsi="Arial Narrow" w:cs="Arial"/>
          <w:bCs/>
          <w:sz w:val="22"/>
          <w:szCs w:val="22"/>
        </w:rPr>
        <w:t>Email:</w:t>
      </w:r>
    </w:p>
    <w:p w14:paraId="43799D3D" w14:textId="77777777" w:rsidR="00DF6120" w:rsidRPr="006F306C" w:rsidRDefault="00DF6120" w:rsidP="00DF6120">
      <w:pPr>
        <w:pStyle w:val="NoSpacing"/>
        <w:rPr>
          <w:rFonts w:ascii="Arial Narrow" w:hAnsi="Arial Narrow"/>
        </w:rPr>
      </w:pPr>
    </w:p>
    <w:p w14:paraId="2B921576" w14:textId="77777777" w:rsidR="002B5F8F" w:rsidRPr="006F306C" w:rsidRDefault="00171891" w:rsidP="00DF6120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ist the </w:t>
      </w:r>
      <w:r w:rsidR="005D161E">
        <w:rPr>
          <w:rFonts w:ascii="Arial Narrow" w:hAnsi="Arial Narrow"/>
          <w:b/>
        </w:rPr>
        <w:t>city</w:t>
      </w:r>
      <w:r w:rsidR="00C62DD1">
        <w:rPr>
          <w:rFonts w:ascii="Arial Narrow" w:hAnsi="Arial Narrow"/>
          <w:b/>
        </w:rPr>
        <w:t xml:space="preserve">’s </w:t>
      </w:r>
      <w:r>
        <w:rPr>
          <w:rFonts w:ascii="Arial Narrow" w:hAnsi="Arial Narrow"/>
          <w:b/>
        </w:rPr>
        <w:t>r</w:t>
      </w:r>
      <w:r w:rsidR="00DF6120" w:rsidRPr="006F306C">
        <w:rPr>
          <w:rFonts w:ascii="Arial Narrow" w:hAnsi="Arial Narrow"/>
          <w:b/>
        </w:rPr>
        <w:t>egional or metropoli</w:t>
      </w:r>
      <w:r w:rsidR="008A7BEA">
        <w:rPr>
          <w:rFonts w:ascii="Arial Narrow" w:hAnsi="Arial Narrow"/>
          <w:b/>
        </w:rPr>
        <w:t>tan planning organization name:</w:t>
      </w:r>
    </w:p>
    <w:p w14:paraId="1E4E23B7" w14:textId="77777777" w:rsidR="002B5F8F" w:rsidRPr="006F306C" w:rsidRDefault="002B5F8F" w:rsidP="00DF6120">
      <w:pPr>
        <w:pStyle w:val="NoSpacing"/>
        <w:rPr>
          <w:rFonts w:ascii="Arial Narrow" w:hAnsi="Arial Narrow"/>
          <w:b/>
        </w:rPr>
      </w:pPr>
    </w:p>
    <w:p w14:paraId="36BCE0C6" w14:textId="77777777" w:rsidR="00CF591D" w:rsidRPr="006F306C" w:rsidRDefault="002B5F8F" w:rsidP="00DF6120">
      <w:pPr>
        <w:pStyle w:val="NoSpacing"/>
        <w:rPr>
          <w:rFonts w:ascii="Arial Narrow" w:hAnsi="Arial Narrow"/>
        </w:rPr>
      </w:pPr>
      <w:r w:rsidRPr="006F306C">
        <w:rPr>
          <w:rFonts w:ascii="Arial Narrow" w:hAnsi="Arial Narrow"/>
          <w:b/>
        </w:rPr>
        <w:t xml:space="preserve">WSDOT Region where </w:t>
      </w:r>
      <w:r w:rsidR="005D161E">
        <w:rPr>
          <w:rFonts w:ascii="Arial Narrow" w:hAnsi="Arial Narrow"/>
          <w:b/>
        </w:rPr>
        <w:t>the city</w:t>
      </w:r>
      <w:r w:rsidR="003F1AC6">
        <w:rPr>
          <w:rFonts w:ascii="Arial Narrow" w:hAnsi="Arial Narrow"/>
          <w:b/>
        </w:rPr>
        <w:t xml:space="preserve"> is located</w:t>
      </w:r>
      <w:r w:rsidRPr="006F306C">
        <w:rPr>
          <w:rFonts w:ascii="Arial Narrow" w:hAnsi="Arial Narrow"/>
          <w:b/>
        </w:rPr>
        <w:t>:</w:t>
      </w:r>
      <w:r w:rsidRPr="006F306C">
        <w:rPr>
          <w:rFonts w:ascii="Arial Narrow" w:hAnsi="Arial Narrow"/>
        </w:rPr>
        <w:t xml:space="preserve"> See </w:t>
      </w:r>
      <w:hyperlink r:id="rId10" w:history="1">
        <w:r w:rsidR="00E8195B" w:rsidRPr="006F306C">
          <w:rPr>
            <w:rStyle w:val="Hyperlink"/>
            <w:rFonts w:ascii="Arial Narrow" w:hAnsi="Arial Narrow"/>
          </w:rPr>
          <w:t>http://www.wsdot.wa.gov/LocalPrograms/regional.htm</w:t>
        </w:r>
      </w:hyperlink>
      <w:r w:rsidR="00E8195B" w:rsidRPr="006F306C">
        <w:rPr>
          <w:rFonts w:ascii="Arial Narrow" w:hAnsi="Arial Narrow"/>
        </w:rPr>
        <w:t xml:space="preserve"> </w:t>
      </w:r>
      <w:r w:rsidRPr="006F306C">
        <w:rPr>
          <w:rFonts w:ascii="Arial Narrow" w:hAnsi="Arial Narrow"/>
        </w:rPr>
        <w:t>for more information.</w:t>
      </w:r>
      <w:r w:rsidR="00E8195B" w:rsidRPr="006F306C">
        <w:rPr>
          <w:rFonts w:ascii="Arial Narrow" w:hAnsi="Arial Narrow"/>
        </w:rPr>
        <w:t xml:space="preserve"> </w:t>
      </w:r>
    </w:p>
    <w:p w14:paraId="0707D5BD" w14:textId="77777777" w:rsidR="00CF591D" w:rsidRPr="006F306C" w:rsidRDefault="00AE23E2" w:rsidP="00DF6120">
      <w:pPr>
        <w:pStyle w:val="NoSpacing"/>
        <w:rPr>
          <w:rFonts w:ascii="Arial Narrow" w:hAnsi="Arial Narrow" w:cs="Arial"/>
          <w:bCs/>
        </w:rPr>
      </w:pPr>
      <w:sdt>
        <w:sdtPr>
          <w:rPr>
            <w:rFonts w:ascii="Arial Narrow" w:eastAsia="MS Gothic" w:hAnsi="Arial Narrow" w:cs="Segoe UI Symbol"/>
            <w:bCs/>
          </w:rPr>
          <w:id w:val="29434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D90" w:rsidRPr="00863CF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C5B4E" w:rsidRPr="006F306C">
        <w:rPr>
          <w:rFonts w:ascii="Arial Narrow" w:hAnsi="Arial Narrow" w:cs="Arial"/>
          <w:bCs/>
        </w:rPr>
        <w:t xml:space="preserve"> </w:t>
      </w:r>
      <w:r w:rsidR="004E1542">
        <w:rPr>
          <w:rFonts w:ascii="Arial Narrow" w:hAnsi="Arial Narrow" w:cs="Arial"/>
          <w:bCs/>
        </w:rPr>
        <w:t>Northwest</w:t>
      </w:r>
      <w:r w:rsidR="00CF591D" w:rsidRPr="006F306C">
        <w:rPr>
          <w:rFonts w:ascii="Arial Narrow" w:hAnsi="Arial Narrow" w:cs="Arial"/>
          <w:bCs/>
        </w:rPr>
        <w:t xml:space="preserve">       </w:t>
      </w:r>
      <w:sdt>
        <w:sdtPr>
          <w:rPr>
            <w:rFonts w:ascii="Arial Narrow" w:eastAsia="MS Gothic" w:hAnsi="Arial Narrow" w:cs="Segoe UI Symbol"/>
            <w:bCs/>
          </w:rPr>
          <w:id w:val="86624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D90" w:rsidRPr="00863CF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C5B4E" w:rsidRPr="006F306C">
        <w:rPr>
          <w:rFonts w:ascii="Arial Narrow" w:hAnsi="Arial Narrow" w:cs="Arial"/>
          <w:bCs/>
        </w:rPr>
        <w:t xml:space="preserve"> </w:t>
      </w:r>
      <w:r w:rsidR="00CF591D" w:rsidRPr="006F306C">
        <w:rPr>
          <w:rFonts w:ascii="Arial Narrow" w:hAnsi="Arial Narrow" w:cs="Arial"/>
          <w:bCs/>
        </w:rPr>
        <w:t xml:space="preserve">Olympic        </w:t>
      </w:r>
      <w:sdt>
        <w:sdtPr>
          <w:rPr>
            <w:rFonts w:ascii="Arial Narrow" w:eastAsia="MS Gothic" w:hAnsi="Arial Narrow" w:cs="Segoe UI Symbol"/>
            <w:bCs/>
          </w:rPr>
          <w:id w:val="-45625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F2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CF591D" w:rsidRPr="006F306C">
        <w:rPr>
          <w:rFonts w:ascii="Arial Narrow" w:hAnsi="Arial Narrow" w:cs="Arial"/>
          <w:bCs/>
        </w:rPr>
        <w:t xml:space="preserve"> Southwest        </w:t>
      </w:r>
      <w:sdt>
        <w:sdtPr>
          <w:rPr>
            <w:rFonts w:ascii="Arial Narrow" w:eastAsia="MS Gothic" w:hAnsi="Arial Narrow" w:cs="Segoe UI Symbol"/>
            <w:bCs/>
          </w:rPr>
          <w:id w:val="-18698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CFC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CF591D" w:rsidRPr="006F306C">
        <w:rPr>
          <w:rFonts w:ascii="Arial Narrow" w:hAnsi="Arial Narrow" w:cs="Arial"/>
          <w:bCs/>
        </w:rPr>
        <w:t xml:space="preserve"> North Central        </w:t>
      </w:r>
      <w:sdt>
        <w:sdtPr>
          <w:rPr>
            <w:rFonts w:ascii="Arial Narrow" w:eastAsia="MS Gothic" w:hAnsi="Arial Narrow" w:cs="Segoe UI Symbol"/>
            <w:bCs/>
          </w:rPr>
          <w:id w:val="148126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D90" w:rsidRPr="00863CF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F591D" w:rsidRPr="006F306C">
        <w:rPr>
          <w:rFonts w:ascii="Arial Narrow" w:hAnsi="Arial Narrow" w:cs="Arial"/>
          <w:bCs/>
        </w:rPr>
        <w:t xml:space="preserve"> South Central        </w:t>
      </w:r>
      <w:sdt>
        <w:sdtPr>
          <w:rPr>
            <w:rFonts w:ascii="Arial Narrow" w:eastAsia="MS Gothic" w:hAnsi="Arial Narrow" w:cs="Segoe UI Symbol"/>
            <w:bCs/>
          </w:rPr>
          <w:id w:val="-211358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D90" w:rsidRPr="00863CF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F591D" w:rsidRPr="006F306C">
        <w:rPr>
          <w:rFonts w:ascii="Arial Narrow" w:hAnsi="Arial Narrow" w:cs="Arial"/>
          <w:bCs/>
        </w:rPr>
        <w:t xml:space="preserve"> Eastern</w:t>
      </w:r>
    </w:p>
    <w:p w14:paraId="529F63EA" w14:textId="77777777" w:rsidR="00E8195B" w:rsidRPr="006F306C" w:rsidRDefault="00E8195B" w:rsidP="00E8195B">
      <w:pPr>
        <w:pStyle w:val="NoSpacing"/>
        <w:rPr>
          <w:rFonts w:ascii="Arial Narrow" w:hAnsi="Arial Narrow"/>
        </w:rPr>
      </w:pPr>
    </w:p>
    <w:p w14:paraId="35604B85" w14:textId="05AF333F" w:rsidR="00874A52" w:rsidRPr="00F92C2E" w:rsidRDefault="00874A52" w:rsidP="00874A52">
      <w:pPr>
        <w:pStyle w:val="NoSpacing"/>
        <w:rPr>
          <w:rFonts w:ascii="Arial Narrow" w:hAnsi="Arial Narrow"/>
          <w:bCs/>
        </w:rPr>
      </w:pPr>
      <w:r w:rsidRPr="00F92C2E">
        <w:rPr>
          <w:rFonts w:ascii="Arial Narrow" w:hAnsi="Arial Narrow"/>
          <w:bCs/>
        </w:rPr>
        <w:t xml:space="preserve">Describe the </w:t>
      </w:r>
      <w:r w:rsidR="00A039DD">
        <w:rPr>
          <w:rFonts w:ascii="Arial Narrow" w:hAnsi="Arial Narrow"/>
          <w:bCs/>
        </w:rPr>
        <w:t>agency</w:t>
      </w:r>
      <w:r w:rsidRPr="00F92C2E">
        <w:rPr>
          <w:rFonts w:ascii="Arial Narrow" w:hAnsi="Arial Narrow"/>
          <w:bCs/>
        </w:rPr>
        <w:t>’s progress toward meeting the following Americans with Disabilities Act (ADA)/Section 504 of the Rehabilitation Act requirements for the public right-of-way</w:t>
      </w:r>
      <w:r w:rsidR="00F465BE">
        <w:rPr>
          <w:rFonts w:ascii="Arial Narrow" w:hAnsi="Arial Narrow"/>
          <w:bCs/>
        </w:rPr>
        <w:t xml:space="preserve"> (</w:t>
      </w:r>
      <w:r w:rsidR="00C86F23">
        <w:rPr>
          <w:rFonts w:ascii="Arial Narrow" w:hAnsi="Arial Narrow"/>
          <w:bCs/>
        </w:rPr>
        <w:t xml:space="preserve">e.g. </w:t>
      </w:r>
      <w:r w:rsidRPr="00F92C2E">
        <w:rPr>
          <w:rFonts w:ascii="Arial Narrow" w:hAnsi="Arial Narrow"/>
          <w:bCs/>
        </w:rPr>
        <w:t xml:space="preserve">Not started, % complete, </w:t>
      </w:r>
      <w:proofErr w:type="gramStart"/>
      <w:r w:rsidRPr="00F92C2E">
        <w:rPr>
          <w:rFonts w:ascii="Arial Narrow" w:hAnsi="Arial Narrow"/>
          <w:bCs/>
        </w:rPr>
        <w:t>complete</w:t>
      </w:r>
      <w:r w:rsidR="00743749">
        <w:rPr>
          <w:rFonts w:ascii="Arial Narrow" w:hAnsi="Arial Narrow"/>
          <w:bCs/>
        </w:rPr>
        <w:t>)</w:t>
      </w:r>
      <w:r w:rsidR="001F308E">
        <w:rPr>
          <w:rFonts w:ascii="Arial Narrow" w:hAnsi="Arial Narrow"/>
          <w:bCs/>
        </w:rPr>
        <w:t>*</w:t>
      </w:r>
      <w:proofErr w:type="gramEnd"/>
      <w:r w:rsidR="00C86F23">
        <w:rPr>
          <w:rFonts w:ascii="Arial Narrow" w:hAnsi="Arial Narrow"/>
          <w:bCs/>
        </w:rPr>
        <w:t>:</w:t>
      </w:r>
    </w:p>
    <w:p w14:paraId="4A3DFB17" w14:textId="1A156C6A" w:rsidR="00874A52" w:rsidRPr="00027E8B" w:rsidRDefault="00874A52" w:rsidP="00D13684">
      <w:pPr>
        <w:pStyle w:val="NoSpacing"/>
        <w:numPr>
          <w:ilvl w:val="0"/>
          <w:numId w:val="15"/>
        </w:numPr>
        <w:rPr>
          <w:rFonts w:ascii="Arial Narrow" w:hAnsi="Arial Narrow"/>
          <w:bCs/>
          <w:u w:val="single"/>
        </w:rPr>
      </w:pPr>
      <w:r w:rsidRPr="00F92C2E">
        <w:rPr>
          <w:rFonts w:ascii="Arial Narrow" w:hAnsi="Arial Narrow"/>
          <w:bCs/>
        </w:rPr>
        <w:t>ADA/Section 504 Coordinator</w:t>
      </w:r>
      <w:r w:rsidR="004B7BE5">
        <w:rPr>
          <w:rFonts w:ascii="Arial Narrow" w:hAnsi="Arial Narrow"/>
          <w:bCs/>
        </w:rPr>
        <w:t>:</w:t>
      </w:r>
      <w:r w:rsidR="003C6EBD">
        <w:rPr>
          <w:rFonts w:ascii="Arial Narrow" w:hAnsi="Arial Narrow"/>
          <w:bCs/>
        </w:rPr>
        <w:t xml:space="preserve"> </w:t>
      </w:r>
      <w:r w:rsidR="003C6EBD" w:rsidRPr="00027E8B">
        <w:rPr>
          <w:rFonts w:ascii="Arial Narrow" w:hAnsi="Arial Narrow"/>
          <w:bCs/>
          <w:u w:val="single"/>
        </w:rPr>
        <w:t>(Name/</w:t>
      </w:r>
      <w:r w:rsidR="00796E1F" w:rsidRPr="00027E8B">
        <w:rPr>
          <w:rFonts w:ascii="Arial Narrow" w:hAnsi="Arial Narrow"/>
          <w:bCs/>
          <w:u w:val="single"/>
        </w:rPr>
        <w:t xml:space="preserve"> Contact Info)</w:t>
      </w:r>
    </w:p>
    <w:p w14:paraId="746F39EB" w14:textId="5E132451" w:rsidR="00045F4B" w:rsidRDefault="00874A52" w:rsidP="00CD09E3">
      <w:pPr>
        <w:pStyle w:val="NoSpacing"/>
        <w:numPr>
          <w:ilvl w:val="0"/>
          <w:numId w:val="15"/>
        </w:numPr>
        <w:rPr>
          <w:rFonts w:ascii="Arial Narrow" w:hAnsi="Arial Narrow"/>
          <w:bCs/>
        </w:rPr>
      </w:pPr>
      <w:r w:rsidRPr="004A05B4">
        <w:rPr>
          <w:rFonts w:ascii="Arial Narrow" w:hAnsi="Arial Narrow"/>
          <w:bCs/>
        </w:rPr>
        <w:t>Complaint/Grievance Procedures</w:t>
      </w:r>
      <w:r w:rsidR="004B7BE5" w:rsidRPr="004A05B4">
        <w:rPr>
          <w:rFonts w:ascii="Arial Narrow" w:hAnsi="Arial Narrow"/>
          <w:bCs/>
        </w:rPr>
        <w:t>:</w:t>
      </w:r>
      <w:r w:rsidR="00796E1F" w:rsidRPr="004A05B4">
        <w:rPr>
          <w:rFonts w:ascii="Arial Narrow" w:hAnsi="Arial Narrow"/>
          <w:bCs/>
        </w:rPr>
        <w:t xml:space="preserve"> </w:t>
      </w:r>
      <w:r w:rsidR="00027E8B">
        <w:rPr>
          <w:rFonts w:ascii="Arial Narrow" w:eastAsia="MS Gothic" w:hAnsi="Arial Narrow" w:cs="Segoe UI Symbol"/>
          <w:bCs/>
        </w:rPr>
        <w:t>________________</w:t>
      </w:r>
    </w:p>
    <w:p w14:paraId="30601AE2" w14:textId="0437452A" w:rsidR="00874A52" w:rsidRPr="004A05B4" w:rsidRDefault="00874A52" w:rsidP="00CD09E3">
      <w:pPr>
        <w:pStyle w:val="NoSpacing"/>
        <w:numPr>
          <w:ilvl w:val="0"/>
          <w:numId w:val="15"/>
        </w:numPr>
        <w:rPr>
          <w:rFonts w:ascii="Arial Narrow" w:hAnsi="Arial Narrow"/>
          <w:bCs/>
        </w:rPr>
      </w:pPr>
      <w:r w:rsidRPr="004A05B4">
        <w:rPr>
          <w:rFonts w:ascii="Arial Narrow" w:hAnsi="Arial Narrow"/>
          <w:bCs/>
        </w:rPr>
        <w:t>Self-evaluation for the public right-of-way</w:t>
      </w:r>
      <w:r w:rsidR="004B7BE5" w:rsidRPr="004A05B4">
        <w:rPr>
          <w:rFonts w:ascii="Arial Narrow" w:hAnsi="Arial Narrow"/>
          <w:bCs/>
        </w:rPr>
        <w:t>:</w:t>
      </w:r>
      <w:r w:rsidR="006952FA">
        <w:rPr>
          <w:rFonts w:ascii="Arial Narrow" w:hAnsi="Arial Narrow"/>
          <w:bCs/>
        </w:rPr>
        <w:t xml:space="preserve"> </w:t>
      </w:r>
      <w:r w:rsidR="00027E8B">
        <w:rPr>
          <w:rFonts w:ascii="Arial Narrow" w:eastAsia="MS Gothic" w:hAnsi="Arial Narrow" w:cs="Segoe UI Symbol"/>
          <w:bCs/>
        </w:rPr>
        <w:t>________________</w:t>
      </w:r>
    </w:p>
    <w:p w14:paraId="71F42EBC" w14:textId="583C71F2" w:rsidR="00874A52" w:rsidRPr="00F92C2E" w:rsidRDefault="00874A52" w:rsidP="00D13684">
      <w:pPr>
        <w:pStyle w:val="NoSpacing"/>
        <w:numPr>
          <w:ilvl w:val="0"/>
          <w:numId w:val="15"/>
        </w:numPr>
        <w:rPr>
          <w:rFonts w:ascii="Arial Narrow" w:hAnsi="Arial Narrow"/>
          <w:bCs/>
        </w:rPr>
      </w:pPr>
      <w:r w:rsidRPr="00F92C2E">
        <w:rPr>
          <w:rFonts w:ascii="Arial Narrow" w:hAnsi="Arial Narrow"/>
          <w:bCs/>
        </w:rPr>
        <w:t>Transition Plan or Compliance Planning Document (for the public right-of-way)</w:t>
      </w:r>
      <w:r w:rsidR="004B7BE5">
        <w:rPr>
          <w:rFonts w:ascii="Arial Narrow" w:hAnsi="Arial Narrow"/>
          <w:bCs/>
        </w:rPr>
        <w:t>:</w:t>
      </w:r>
      <w:r w:rsidR="00027E8B" w:rsidRPr="004A05B4">
        <w:rPr>
          <w:rFonts w:ascii="Arial Narrow" w:hAnsi="Arial Narrow"/>
          <w:bCs/>
        </w:rPr>
        <w:t xml:space="preserve"> </w:t>
      </w:r>
      <w:r w:rsidR="00027E8B">
        <w:rPr>
          <w:rFonts w:ascii="Arial Narrow" w:eastAsia="MS Gothic" w:hAnsi="Arial Narrow" w:cs="Segoe UI Symbol"/>
          <w:bCs/>
        </w:rPr>
        <w:t>________________</w:t>
      </w:r>
    </w:p>
    <w:p w14:paraId="13BB1F67" w14:textId="4FF5F762" w:rsidR="002A0410" w:rsidRPr="00934071" w:rsidRDefault="00874A52" w:rsidP="00D13684">
      <w:pPr>
        <w:pStyle w:val="NoSpacing"/>
        <w:numPr>
          <w:ilvl w:val="0"/>
          <w:numId w:val="15"/>
        </w:numPr>
        <w:rPr>
          <w:rFonts w:ascii="Arial Narrow" w:hAnsi="Arial Narrow"/>
          <w:bCs/>
        </w:rPr>
      </w:pPr>
      <w:r w:rsidRPr="00F92C2E">
        <w:rPr>
          <w:rFonts w:ascii="Arial Narrow" w:hAnsi="Arial Narrow"/>
          <w:bCs/>
        </w:rPr>
        <w:t xml:space="preserve">Accessible pedestrian signal and pushbutton policy if a Transition Plan or Compliance Planning Document has not been completed and the jurisdiction uses or gets requests for accessible pedestrian signals and </w:t>
      </w:r>
      <w:proofErr w:type="gramStart"/>
      <w:r w:rsidRPr="00F92C2E">
        <w:rPr>
          <w:rFonts w:ascii="Arial Narrow" w:hAnsi="Arial Narrow"/>
          <w:bCs/>
        </w:rPr>
        <w:t>pushbuttons</w:t>
      </w:r>
      <w:r w:rsidR="00101017">
        <w:rPr>
          <w:rFonts w:ascii="Arial Narrow" w:hAnsi="Arial Narrow"/>
          <w:bCs/>
        </w:rPr>
        <w:t>:</w:t>
      </w:r>
      <w:r w:rsidR="00CA0441">
        <w:rPr>
          <w:rFonts w:ascii="Arial Narrow" w:hAnsi="Arial Narrow"/>
          <w:bCs/>
        </w:rPr>
        <w:t>_</w:t>
      </w:r>
      <w:proofErr w:type="gramEnd"/>
      <w:r w:rsidR="00027E8B">
        <w:rPr>
          <w:rFonts w:ascii="Arial Narrow" w:hAnsi="Arial Narrow"/>
          <w:bCs/>
        </w:rPr>
        <w:t>______________</w:t>
      </w:r>
    </w:p>
    <w:p w14:paraId="00AEDF1A" w14:textId="64D4AAF1" w:rsidR="00934071" w:rsidRPr="00B42DCC" w:rsidRDefault="00FD52E4" w:rsidP="004D1C1B">
      <w:pPr>
        <w:pStyle w:val="NoSpacing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 xml:space="preserve">*This information </w:t>
      </w:r>
      <w:r w:rsidR="00E60979">
        <w:rPr>
          <w:rFonts w:ascii="Arial Narrow" w:hAnsi="Arial Narrow"/>
          <w:bCs/>
          <w:i/>
          <w:iCs/>
        </w:rPr>
        <w:t xml:space="preserve">will not be used to evaluate </w:t>
      </w:r>
      <w:r w:rsidR="004D1C1B">
        <w:rPr>
          <w:rFonts w:ascii="Arial Narrow" w:hAnsi="Arial Narrow"/>
          <w:bCs/>
          <w:i/>
          <w:iCs/>
        </w:rPr>
        <w:t xml:space="preserve">proposed projects. </w:t>
      </w:r>
      <w:r w:rsidR="00934071" w:rsidRPr="00B42DCC">
        <w:rPr>
          <w:rFonts w:ascii="Arial Narrow" w:hAnsi="Arial Narrow"/>
          <w:bCs/>
          <w:i/>
          <w:iCs/>
        </w:rPr>
        <w:t>See Local Agency Guidelines Manual Chapter 29 for more information.</w:t>
      </w:r>
    </w:p>
    <w:p w14:paraId="023716BF" w14:textId="604AA374" w:rsidR="00624D53" w:rsidRDefault="00624D53" w:rsidP="00EF5A6C">
      <w:pPr>
        <w:pStyle w:val="NoSpacing"/>
        <w:rPr>
          <w:rFonts w:ascii="Arial Narrow" w:hAnsi="Arial Narrow"/>
          <w:b/>
          <w:sz w:val="28"/>
          <w:szCs w:val="28"/>
        </w:rPr>
      </w:pPr>
    </w:p>
    <w:p w14:paraId="2A6D8F28" w14:textId="77777777" w:rsidR="002753A0" w:rsidRDefault="002753A0" w:rsidP="00EF5A6C">
      <w:pPr>
        <w:pStyle w:val="NoSpacing"/>
        <w:rPr>
          <w:rFonts w:ascii="Arial Narrow" w:hAnsi="Arial Narrow"/>
          <w:b/>
          <w:sz w:val="28"/>
          <w:szCs w:val="28"/>
        </w:rPr>
      </w:pPr>
    </w:p>
    <w:p w14:paraId="47C8E0F3" w14:textId="1F4A58A3" w:rsidR="00EF5A6C" w:rsidRPr="006F306C" w:rsidRDefault="00EF5A6C" w:rsidP="00EF5A6C">
      <w:pPr>
        <w:pStyle w:val="NoSpacing"/>
        <w:rPr>
          <w:rFonts w:ascii="Arial Narrow" w:hAnsi="Arial Narrow"/>
          <w:b/>
          <w:sz w:val="28"/>
          <w:szCs w:val="28"/>
        </w:rPr>
      </w:pPr>
      <w:r w:rsidRPr="006F306C">
        <w:rPr>
          <w:rFonts w:ascii="Arial Narrow" w:hAnsi="Arial Narrow"/>
          <w:b/>
          <w:sz w:val="28"/>
          <w:szCs w:val="28"/>
        </w:rPr>
        <w:t>Part 2: Project Information</w:t>
      </w:r>
    </w:p>
    <w:p w14:paraId="006A950F" w14:textId="77777777" w:rsidR="00EF5A6C" w:rsidRPr="006F306C" w:rsidRDefault="00EF5A6C" w:rsidP="00EF5A6C">
      <w:pPr>
        <w:pStyle w:val="NoSpacing"/>
        <w:rPr>
          <w:rFonts w:ascii="Arial Narrow" w:hAnsi="Arial Narrow"/>
          <w:b/>
        </w:rPr>
      </w:pPr>
    </w:p>
    <w:p w14:paraId="13E51E91" w14:textId="77777777" w:rsidR="00C62DD1" w:rsidRPr="006F306C" w:rsidRDefault="00C62DD1" w:rsidP="00C62DD1">
      <w:pPr>
        <w:pStyle w:val="NoSpacing"/>
        <w:rPr>
          <w:rFonts w:ascii="Arial Narrow" w:hAnsi="Arial Narrow" w:cs="Arial"/>
          <w:b/>
          <w:bCs/>
        </w:rPr>
      </w:pPr>
      <w:r w:rsidRPr="006F306C">
        <w:rPr>
          <w:rFonts w:ascii="Arial Narrow" w:hAnsi="Arial Narrow" w:cs="Arial"/>
          <w:b/>
          <w:bCs/>
        </w:rPr>
        <w:t>Notes:</w:t>
      </w:r>
    </w:p>
    <w:p w14:paraId="57D26A68" w14:textId="77777777" w:rsidR="00C62DD1" w:rsidRPr="006F306C" w:rsidRDefault="00C62DD1" w:rsidP="00A4669C">
      <w:pPr>
        <w:pStyle w:val="NoSpacing"/>
        <w:numPr>
          <w:ilvl w:val="0"/>
          <w:numId w:val="5"/>
        </w:numPr>
        <w:ind w:left="630" w:hanging="270"/>
        <w:rPr>
          <w:rFonts w:ascii="Arial Narrow" w:hAnsi="Arial Narrow"/>
        </w:rPr>
      </w:pPr>
      <w:r w:rsidRPr="006F306C">
        <w:rPr>
          <w:rFonts w:ascii="Arial Narrow" w:hAnsi="Arial Narrow"/>
        </w:rPr>
        <w:t>Provide all of the following information for every project within the priority list</w:t>
      </w:r>
      <w:r>
        <w:rPr>
          <w:rFonts w:ascii="Arial Narrow" w:hAnsi="Arial Narrow"/>
        </w:rPr>
        <w:t xml:space="preserve"> described below</w:t>
      </w:r>
      <w:r w:rsidRPr="006F306C">
        <w:rPr>
          <w:rFonts w:ascii="Arial Narrow" w:hAnsi="Arial Narrow"/>
        </w:rPr>
        <w:t>. Use the formats shown below.</w:t>
      </w:r>
    </w:p>
    <w:p w14:paraId="3E48F2EF" w14:textId="77777777" w:rsidR="00C62DD1" w:rsidRPr="006F306C" w:rsidRDefault="00C62DD1" w:rsidP="00A4669C">
      <w:pPr>
        <w:pStyle w:val="NoSpacing"/>
        <w:numPr>
          <w:ilvl w:val="0"/>
          <w:numId w:val="5"/>
        </w:numPr>
        <w:ind w:left="630" w:hanging="270"/>
        <w:rPr>
          <w:rFonts w:ascii="Arial Narrow" w:hAnsi="Arial Narrow"/>
        </w:rPr>
      </w:pPr>
      <w:r w:rsidRPr="006F306C">
        <w:rPr>
          <w:rFonts w:ascii="Arial Narrow" w:hAnsi="Arial Narrow"/>
        </w:rPr>
        <w:t>The information below must be determined assuming the project will be constructed by design-bid-build or design-build and not by the agency’s forces.</w:t>
      </w:r>
    </w:p>
    <w:p w14:paraId="0F9C8036" w14:textId="77777777" w:rsidR="00C62DD1" w:rsidRPr="006F306C" w:rsidRDefault="00EC699B" w:rsidP="00A4669C">
      <w:pPr>
        <w:pStyle w:val="NoSpacing"/>
        <w:numPr>
          <w:ilvl w:val="0"/>
          <w:numId w:val="5"/>
        </w:numPr>
        <w:ind w:left="630" w:hanging="270"/>
        <w:rPr>
          <w:rFonts w:ascii="Arial Narrow" w:hAnsi="Arial Narrow"/>
        </w:rPr>
      </w:pPr>
      <w:r>
        <w:rPr>
          <w:rFonts w:ascii="Arial Narrow" w:hAnsi="Arial Narrow"/>
        </w:rPr>
        <w:t>Include</w:t>
      </w:r>
      <w:r w:rsidR="00C62DD1" w:rsidRPr="006F306C">
        <w:rPr>
          <w:rFonts w:ascii="Arial Narrow" w:hAnsi="Arial Narrow"/>
        </w:rPr>
        <w:t xml:space="preserve"> vicinity map(s) showing the location of all improvements/countermeasures.</w:t>
      </w:r>
    </w:p>
    <w:p w14:paraId="01EF52BD" w14:textId="77777777" w:rsidR="00C62DD1" w:rsidRPr="006F306C" w:rsidRDefault="00C62DD1" w:rsidP="00A4669C">
      <w:pPr>
        <w:pStyle w:val="NoSpacing"/>
        <w:numPr>
          <w:ilvl w:val="0"/>
          <w:numId w:val="5"/>
        </w:numPr>
        <w:ind w:left="630" w:hanging="270"/>
        <w:rPr>
          <w:rFonts w:ascii="Arial Narrow" w:hAnsi="Arial Narrow"/>
        </w:rPr>
      </w:pPr>
      <w:r w:rsidRPr="006F306C">
        <w:rPr>
          <w:rFonts w:ascii="Arial Narrow" w:hAnsi="Arial Narrow"/>
        </w:rPr>
        <w:t xml:space="preserve">For </w:t>
      </w:r>
      <w:r w:rsidR="00BC0AC4">
        <w:rPr>
          <w:rFonts w:ascii="Arial Narrow" w:hAnsi="Arial Narrow"/>
        </w:rPr>
        <w:t xml:space="preserve">infrastructure </w:t>
      </w:r>
      <w:r w:rsidR="003F1AC6" w:rsidRPr="006F306C">
        <w:rPr>
          <w:rFonts w:ascii="Arial Narrow" w:hAnsi="Arial Narrow"/>
        </w:rPr>
        <w:t>improvements/countermeasures</w:t>
      </w:r>
      <w:r w:rsidRPr="006F306C">
        <w:rPr>
          <w:rFonts w:ascii="Arial Narrow" w:hAnsi="Arial Narrow"/>
        </w:rPr>
        <w:t>, include a conceptual plan and cross section showing the existing and final configurations.</w:t>
      </w:r>
    </w:p>
    <w:p w14:paraId="5545DC33" w14:textId="77777777" w:rsidR="00C62DD1" w:rsidRPr="006F306C" w:rsidRDefault="00C62DD1" w:rsidP="00A4669C">
      <w:pPr>
        <w:pStyle w:val="NoSpacing"/>
        <w:numPr>
          <w:ilvl w:val="0"/>
          <w:numId w:val="5"/>
        </w:numPr>
        <w:ind w:left="630" w:hanging="270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6F306C">
        <w:rPr>
          <w:rFonts w:ascii="Arial Narrow" w:hAnsi="Arial Narrow"/>
        </w:rPr>
        <w:t xml:space="preserve">he information below must match what is in the </w:t>
      </w:r>
      <w:r w:rsidR="005D161E">
        <w:rPr>
          <w:rFonts w:ascii="Arial Narrow" w:hAnsi="Arial Narrow"/>
        </w:rPr>
        <w:t>city</w:t>
      </w:r>
      <w:r>
        <w:rPr>
          <w:rFonts w:ascii="Arial Narrow" w:hAnsi="Arial Narrow"/>
        </w:rPr>
        <w:t>’s</w:t>
      </w:r>
      <w:r w:rsidRPr="006F306C">
        <w:rPr>
          <w:rFonts w:ascii="Arial Narrow" w:hAnsi="Arial Narrow"/>
        </w:rPr>
        <w:t xml:space="preserve"> local road safety plan. Include the local road safety plan with this application.</w:t>
      </w:r>
    </w:p>
    <w:p w14:paraId="741D6B91" w14:textId="77777777" w:rsidR="00C62DD1" w:rsidRPr="006F306C" w:rsidRDefault="00C62DD1" w:rsidP="00A4669C">
      <w:pPr>
        <w:pStyle w:val="NoSpacing"/>
        <w:numPr>
          <w:ilvl w:val="0"/>
          <w:numId w:val="5"/>
        </w:numPr>
        <w:ind w:left="630" w:hanging="270"/>
        <w:rPr>
          <w:rFonts w:ascii="Arial Narrow" w:hAnsi="Arial Narrow"/>
        </w:rPr>
      </w:pPr>
      <w:r w:rsidRPr="006F306C">
        <w:rPr>
          <w:rFonts w:ascii="Arial Narrow" w:hAnsi="Arial Narrow"/>
        </w:rPr>
        <w:t>Include a detailed cost estimate for each phase (preliminary engineering, right of way, and construction</w:t>
      </w:r>
      <w:r>
        <w:rPr>
          <w:rFonts w:ascii="Arial Narrow" w:hAnsi="Arial Narrow"/>
        </w:rPr>
        <w:t>).</w:t>
      </w:r>
    </w:p>
    <w:p w14:paraId="27B47EC2" w14:textId="77777777" w:rsidR="00C62DD1" w:rsidRPr="006F306C" w:rsidRDefault="00C62DD1" w:rsidP="00C62DD1">
      <w:pPr>
        <w:pStyle w:val="NoSpacing"/>
        <w:rPr>
          <w:rFonts w:ascii="Arial Narrow" w:hAnsi="Arial Narrow"/>
        </w:rPr>
      </w:pPr>
    </w:p>
    <w:p w14:paraId="526F8D4D" w14:textId="77777777" w:rsidR="00D86A2B" w:rsidRPr="006F306C" w:rsidRDefault="00C432E8" w:rsidP="005D4BBA">
      <w:pPr>
        <w:pStyle w:val="NoSpacing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>Project Title:</w:t>
      </w:r>
      <w:r w:rsidR="00F7792F">
        <w:rPr>
          <w:rFonts w:ascii="Arial Narrow" w:hAnsi="Arial Narrow" w:cs="Arial"/>
          <w:b/>
          <w:bCs/>
        </w:rPr>
        <w:t xml:space="preserve"> </w:t>
      </w:r>
      <w:r w:rsidR="00F7792F" w:rsidRPr="00F7792F">
        <w:rPr>
          <w:rFonts w:ascii="Arial Narrow" w:hAnsi="Arial Narrow" w:cs="Arial"/>
          <w:bCs/>
        </w:rPr>
        <w:t xml:space="preserve">Provide a title for </w:t>
      </w:r>
      <w:r w:rsidR="00F7792F" w:rsidRPr="006F306C">
        <w:rPr>
          <w:rFonts w:ascii="Arial Narrow" w:hAnsi="Arial Narrow"/>
        </w:rPr>
        <w:t>every project within the priority list</w:t>
      </w:r>
      <w:r w:rsidR="00171891">
        <w:rPr>
          <w:rFonts w:ascii="Arial Narrow" w:hAnsi="Arial Narrow"/>
        </w:rPr>
        <w:t xml:space="preserve"> described below</w:t>
      </w:r>
      <w:r w:rsidR="00F7792F" w:rsidRPr="006F306C">
        <w:rPr>
          <w:rFonts w:ascii="Arial Narrow" w:hAnsi="Arial Narrow"/>
        </w:rPr>
        <w:t xml:space="preserve">. </w:t>
      </w:r>
      <w:r w:rsidR="00F7792F">
        <w:rPr>
          <w:rFonts w:ascii="Arial Narrow" w:hAnsi="Arial Narrow" w:cs="Arial"/>
          <w:b/>
          <w:bCs/>
        </w:rPr>
        <w:t xml:space="preserve"> </w:t>
      </w:r>
    </w:p>
    <w:p w14:paraId="1C8C9EFD" w14:textId="77777777" w:rsidR="0007083E" w:rsidRDefault="0007083E" w:rsidP="00EF5A6C">
      <w:pPr>
        <w:pStyle w:val="NoSpacing"/>
        <w:rPr>
          <w:rFonts w:ascii="Arial Narrow" w:hAnsi="Arial Narrow" w:cs="Arial"/>
          <w:bCs/>
        </w:rPr>
      </w:pPr>
    </w:p>
    <w:p w14:paraId="59BC057C" w14:textId="77777777" w:rsidR="007C761C" w:rsidRPr="006F306C" w:rsidRDefault="007C761C" w:rsidP="007C761C">
      <w:pPr>
        <w:pStyle w:val="NoSpacing"/>
        <w:rPr>
          <w:rFonts w:ascii="Arial Narrow" w:hAnsi="Arial Narrow"/>
        </w:rPr>
      </w:pPr>
      <w:r w:rsidRPr="006F306C">
        <w:rPr>
          <w:rFonts w:ascii="Arial Narrow" w:hAnsi="Arial Narrow"/>
          <w:b/>
        </w:rPr>
        <w:t>District</w:t>
      </w:r>
      <w:r w:rsidR="004E1542">
        <w:rPr>
          <w:rFonts w:ascii="Arial Narrow" w:hAnsi="Arial Narrow"/>
          <w:b/>
        </w:rPr>
        <w:t>s</w:t>
      </w:r>
      <w:r>
        <w:rPr>
          <w:rFonts w:ascii="Arial Narrow" w:hAnsi="Arial Narrow"/>
          <w:b/>
        </w:rPr>
        <w:t xml:space="preserve"> </w:t>
      </w:r>
      <w:r w:rsidR="00A4669C">
        <w:rPr>
          <w:rFonts w:ascii="Arial Narrow" w:hAnsi="Arial Narrow"/>
          <w:b/>
        </w:rPr>
        <w:t xml:space="preserve">the </w:t>
      </w:r>
      <w:r>
        <w:rPr>
          <w:rFonts w:ascii="Arial Narrow" w:hAnsi="Arial Narrow"/>
          <w:b/>
        </w:rPr>
        <w:t>project falls within</w:t>
      </w:r>
      <w:r w:rsidRPr="006F306C">
        <w:rPr>
          <w:rFonts w:ascii="Arial Narrow" w:hAnsi="Arial Narrow"/>
          <w:b/>
        </w:rPr>
        <w:t>:</w:t>
      </w:r>
      <w:r w:rsidRPr="006F306C">
        <w:rPr>
          <w:rFonts w:ascii="Arial Narrow" w:hAnsi="Arial Narrow"/>
        </w:rPr>
        <w:t xml:space="preserve"> See </w:t>
      </w:r>
      <w:hyperlink r:id="rId11" w:history="1">
        <w:r w:rsidRPr="006F306C">
          <w:rPr>
            <w:rStyle w:val="Hyperlink"/>
            <w:rFonts w:ascii="Arial Narrow" w:hAnsi="Arial Narrow" w:cs="Arial"/>
            <w:bCs/>
          </w:rPr>
          <w:t>http://app.leg.wa.gov/districtfinder/</w:t>
        </w:r>
      </w:hyperlink>
      <w:r w:rsidRPr="006F306C">
        <w:rPr>
          <w:rFonts w:ascii="Arial Narrow" w:hAnsi="Arial Narrow"/>
        </w:rPr>
        <w:t xml:space="preserve"> for more information on the following.</w:t>
      </w:r>
    </w:p>
    <w:p w14:paraId="1D2B3B05" w14:textId="77777777" w:rsidR="007C761C" w:rsidRPr="006F306C" w:rsidRDefault="007C761C" w:rsidP="00A4669C">
      <w:pPr>
        <w:pStyle w:val="NoSpacing"/>
        <w:numPr>
          <w:ilvl w:val="0"/>
          <w:numId w:val="3"/>
        </w:numPr>
        <w:ind w:left="630" w:hanging="270"/>
        <w:rPr>
          <w:rFonts w:ascii="Arial Narrow" w:hAnsi="Arial Narrow"/>
        </w:rPr>
      </w:pPr>
      <w:r w:rsidRPr="006F306C">
        <w:rPr>
          <w:rFonts w:ascii="Arial Narrow" w:hAnsi="Arial Narrow"/>
        </w:rPr>
        <w:t>State legislative district #(s):</w:t>
      </w:r>
    </w:p>
    <w:p w14:paraId="1E83E18C" w14:textId="77777777" w:rsidR="007C761C" w:rsidRPr="006F306C" w:rsidRDefault="007C761C" w:rsidP="00A4669C">
      <w:pPr>
        <w:pStyle w:val="NoSpacing"/>
        <w:numPr>
          <w:ilvl w:val="0"/>
          <w:numId w:val="3"/>
        </w:numPr>
        <w:ind w:left="630" w:hanging="270"/>
        <w:rPr>
          <w:rFonts w:ascii="Arial Narrow" w:hAnsi="Arial Narrow"/>
        </w:rPr>
      </w:pPr>
      <w:r w:rsidRPr="006F306C">
        <w:rPr>
          <w:rFonts w:ascii="Arial Narrow" w:hAnsi="Arial Narrow"/>
        </w:rPr>
        <w:t>Congressional district #(s):</w:t>
      </w:r>
    </w:p>
    <w:p w14:paraId="44706A36" w14:textId="77777777" w:rsidR="007C761C" w:rsidRPr="006F306C" w:rsidRDefault="007C761C" w:rsidP="00EF5A6C">
      <w:pPr>
        <w:pStyle w:val="NoSpacing"/>
        <w:rPr>
          <w:rFonts w:ascii="Arial Narrow" w:hAnsi="Arial Narrow" w:cs="Arial"/>
          <w:bCs/>
        </w:rPr>
      </w:pPr>
    </w:p>
    <w:p w14:paraId="27A775DB" w14:textId="77777777" w:rsidR="0007083E" w:rsidRPr="006F306C" w:rsidRDefault="0007083E" w:rsidP="0007083E">
      <w:pPr>
        <w:pStyle w:val="NoSpacing"/>
        <w:rPr>
          <w:rFonts w:ascii="Arial Narrow" w:hAnsi="Arial Narrow"/>
        </w:rPr>
      </w:pPr>
      <w:r w:rsidRPr="006F306C">
        <w:rPr>
          <w:rFonts w:ascii="Arial Narrow" w:hAnsi="Arial Narrow"/>
          <w:b/>
        </w:rPr>
        <w:lastRenderedPageBreak/>
        <w:t>Description of Work:</w:t>
      </w:r>
      <w:r w:rsidRPr="006F306C">
        <w:rPr>
          <w:rFonts w:ascii="Arial Narrow" w:hAnsi="Arial Narrow"/>
        </w:rPr>
        <w:t xml:space="preserve"> </w:t>
      </w:r>
      <w:r w:rsidR="004E1542" w:rsidRPr="000E045F">
        <w:rPr>
          <w:rFonts w:ascii="Arial Narrow" w:hAnsi="Arial Narrow"/>
          <w:color w:val="000000" w:themeColor="text1"/>
        </w:rPr>
        <w:t>L</w:t>
      </w:r>
      <w:r w:rsidRPr="000E045F">
        <w:rPr>
          <w:rFonts w:ascii="Arial Narrow" w:hAnsi="Arial Narrow"/>
          <w:color w:val="000000" w:themeColor="text1"/>
        </w:rPr>
        <w:t>ist each improvement/countermeasure separately</w:t>
      </w:r>
      <w:r w:rsidR="000E045F" w:rsidRPr="000E045F">
        <w:rPr>
          <w:rFonts w:ascii="Arial Narrow" w:hAnsi="Arial Narrow"/>
          <w:color w:val="000000" w:themeColor="text1"/>
        </w:rPr>
        <w:t xml:space="preserve"> for every project within the priority list found in the local road safety plan.</w:t>
      </w:r>
      <w:r w:rsidR="00DB1607">
        <w:rPr>
          <w:rFonts w:ascii="Arial Narrow" w:hAnsi="Arial Narrow"/>
          <w:color w:val="000000" w:themeColor="text1"/>
        </w:rPr>
        <w:t xml:space="preserve"> </w:t>
      </w:r>
      <w:r w:rsidR="006915B6">
        <w:rPr>
          <w:rFonts w:ascii="Arial Narrow" w:hAnsi="Arial Narrow"/>
          <w:color w:val="000000" w:themeColor="text1"/>
        </w:rPr>
        <w:t>Note if the project</w:t>
      </w:r>
      <w:r w:rsidR="00D5231C">
        <w:rPr>
          <w:rFonts w:ascii="Arial Narrow" w:hAnsi="Arial Narrow"/>
          <w:color w:val="000000" w:themeColor="text1"/>
        </w:rPr>
        <w:t xml:space="preserve"> is a Spot Location</w:t>
      </w:r>
      <w:r w:rsidR="00DB1607">
        <w:rPr>
          <w:rFonts w:ascii="Arial Narrow" w:hAnsi="Arial Narrow"/>
          <w:color w:val="000000" w:themeColor="text1"/>
        </w:rPr>
        <w:t xml:space="preserve"> or Systemic project.</w:t>
      </w:r>
      <w:r w:rsidR="000E045F" w:rsidRPr="000E045F">
        <w:rPr>
          <w:rFonts w:ascii="Arial Narrow" w:hAnsi="Arial Narrow"/>
          <w:color w:val="000000" w:themeColor="text1"/>
        </w:rPr>
        <w:t xml:space="preserve"> </w:t>
      </w:r>
      <w:r w:rsidR="000E045F">
        <w:rPr>
          <w:rFonts w:ascii="Arial Narrow" w:hAnsi="Arial Narrow"/>
          <w:color w:val="000000" w:themeColor="text1"/>
        </w:rPr>
        <w:t>L</w:t>
      </w:r>
      <w:r w:rsidRPr="000E045F">
        <w:rPr>
          <w:rFonts w:ascii="Arial Narrow" w:hAnsi="Arial Narrow"/>
          <w:color w:val="000000" w:themeColor="text1"/>
        </w:rPr>
        <w:t>ist projects in order from highest to lowest priority</w:t>
      </w:r>
      <w:r w:rsidRPr="00A858DE">
        <w:rPr>
          <w:rFonts w:ascii="Arial Narrow" w:hAnsi="Arial Narrow"/>
          <w:color w:val="000000" w:themeColor="text1"/>
        </w:rPr>
        <w:t>.</w:t>
      </w:r>
    </w:p>
    <w:p w14:paraId="1B57A9D7" w14:textId="77777777" w:rsidR="002753A0" w:rsidRDefault="002753A0" w:rsidP="00DF6120">
      <w:pPr>
        <w:pStyle w:val="NoSpacing"/>
        <w:rPr>
          <w:rFonts w:ascii="Arial Narrow" w:hAnsi="Arial Narrow"/>
          <w:i/>
          <w:iCs/>
          <w:color w:val="984806" w:themeColor="accent6" w:themeShade="80"/>
        </w:rPr>
      </w:pPr>
    </w:p>
    <w:p w14:paraId="5E611D09" w14:textId="4819A83B" w:rsidR="000866DA" w:rsidRPr="00561C00" w:rsidRDefault="00624D53" w:rsidP="00DF6120">
      <w:pPr>
        <w:pStyle w:val="NoSpacing"/>
        <w:rPr>
          <w:rFonts w:ascii="Arial Narrow" w:hAnsi="Arial Narrow"/>
          <w:i/>
          <w:iCs/>
          <w:color w:val="984806" w:themeColor="accent6" w:themeShade="80"/>
        </w:rPr>
      </w:pPr>
      <w:r w:rsidRPr="00561C00">
        <w:rPr>
          <w:rFonts w:ascii="Arial Narrow" w:hAnsi="Arial Narrow"/>
          <w:i/>
          <w:iCs/>
          <w:color w:val="984806" w:themeColor="accent6" w:themeShade="80"/>
        </w:rPr>
        <w:t>Example Project Descriptions:</w:t>
      </w:r>
    </w:p>
    <w:p w14:paraId="4EA3D13D" w14:textId="77777777" w:rsidR="00F841E7" w:rsidRDefault="00F841E7" w:rsidP="000866DA">
      <w:pPr>
        <w:pStyle w:val="NoSpacing"/>
        <w:rPr>
          <w:rFonts w:ascii="Arial Narrow" w:hAnsi="Arial Narrow"/>
          <w:color w:val="984806" w:themeColor="accent6" w:themeShade="80"/>
        </w:rPr>
      </w:pPr>
    </w:p>
    <w:p w14:paraId="7D9EEB5F" w14:textId="341D1F6F" w:rsidR="000866DA" w:rsidRPr="00F66427" w:rsidRDefault="00ED5651" w:rsidP="000866DA">
      <w:pPr>
        <w:pStyle w:val="NoSpacing"/>
        <w:rPr>
          <w:rFonts w:ascii="Arial Narrow" w:hAnsi="Arial Narrow"/>
          <w:b/>
          <w:bCs/>
          <w:i/>
          <w:color w:val="984806" w:themeColor="accent6" w:themeShade="80"/>
        </w:rPr>
      </w:pPr>
      <w:r w:rsidRPr="0046270D">
        <w:rPr>
          <w:rFonts w:ascii="Arial Narrow" w:hAnsi="Arial Narrow"/>
          <w:b/>
          <w:bCs/>
          <w:color w:val="984806" w:themeColor="accent6" w:themeShade="80"/>
        </w:rPr>
        <w:t xml:space="preserve">Project </w:t>
      </w:r>
      <w:r w:rsidR="000866DA" w:rsidRPr="0046270D">
        <w:rPr>
          <w:rFonts w:ascii="Arial Narrow" w:hAnsi="Arial Narrow"/>
          <w:b/>
          <w:bCs/>
          <w:color w:val="984806" w:themeColor="accent6" w:themeShade="80"/>
        </w:rPr>
        <w:t xml:space="preserve">1 </w:t>
      </w:r>
      <w:r w:rsidR="00DB1607" w:rsidRPr="0046270D">
        <w:rPr>
          <w:rFonts w:ascii="Arial Narrow" w:hAnsi="Arial Narrow"/>
          <w:b/>
          <w:bCs/>
          <w:color w:val="984806" w:themeColor="accent6" w:themeShade="80"/>
        </w:rPr>
        <w:t>(Systemic</w:t>
      </w:r>
      <w:r w:rsidR="00DB1607" w:rsidRPr="002D79C4">
        <w:rPr>
          <w:rFonts w:ascii="Arial Narrow" w:hAnsi="Arial Narrow"/>
          <w:b/>
          <w:bCs/>
          <w:color w:val="984806" w:themeColor="accent6" w:themeShade="80"/>
        </w:rPr>
        <w:t>)</w:t>
      </w:r>
      <w:r w:rsidR="000866DA" w:rsidRPr="002D79C4">
        <w:rPr>
          <w:rFonts w:ascii="Arial Narrow" w:hAnsi="Arial Narrow"/>
          <w:b/>
          <w:bCs/>
          <w:color w:val="984806" w:themeColor="accent6" w:themeShade="80"/>
        </w:rPr>
        <w:t>:</w:t>
      </w:r>
      <w:r w:rsidR="000866DA" w:rsidRPr="008C12A5">
        <w:rPr>
          <w:rFonts w:ascii="Arial Narrow" w:hAnsi="Arial Narrow"/>
          <w:color w:val="984806" w:themeColor="accent6" w:themeShade="80"/>
        </w:rPr>
        <w:t xml:space="preserve"> </w:t>
      </w:r>
      <w:r w:rsidR="00135EA6" w:rsidRPr="008C12A5">
        <w:rPr>
          <w:rFonts w:ascii="Arial Narrow" w:hAnsi="Arial Narrow"/>
          <w:color w:val="984806" w:themeColor="accent6" w:themeShade="80"/>
        </w:rPr>
        <w:t xml:space="preserve">improvement/countermeasure: </w:t>
      </w:r>
      <w:r w:rsidR="00135EA6" w:rsidRPr="008C12A5">
        <w:rPr>
          <w:rFonts w:ascii="Arial Narrow" w:hAnsi="Arial Narrow"/>
          <w:i/>
          <w:color w:val="984806" w:themeColor="accent6" w:themeShade="80"/>
        </w:rPr>
        <w:t>Example—</w:t>
      </w:r>
      <w:r w:rsidR="005D161E" w:rsidRPr="00F66427">
        <w:rPr>
          <w:rFonts w:ascii="Arial Narrow" w:hAnsi="Arial Narrow"/>
          <w:b/>
          <w:bCs/>
          <w:i/>
          <w:color w:val="984806" w:themeColor="accent6" w:themeShade="80"/>
        </w:rPr>
        <w:t>Convert permitted phasing to flashing yellow arrow</w:t>
      </w:r>
    </w:p>
    <w:p w14:paraId="54B89006" w14:textId="77777777" w:rsidR="005D161E" w:rsidRPr="00F66427" w:rsidRDefault="005D161E" w:rsidP="003535B2">
      <w:pPr>
        <w:pStyle w:val="NoSpacing"/>
        <w:ind w:left="720"/>
        <w:rPr>
          <w:rFonts w:ascii="Arial Narrow" w:hAnsi="Arial Narrow"/>
          <w:b/>
          <w:bCs/>
          <w:color w:val="984806" w:themeColor="accent6" w:themeShade="80"/>
        </w:rPr>
      </w:pPr>
      <w:r w:rsidRPr="008C12A5">
        <w:rPr>
          <w:rFonts w:ascii="Arial Narrow" w:hAnsi="Arial Narrow"/>
          <w:color w:val="984806" w:themeColor="accent6" w:themeShade="80"/>
        </w:rPr>
        <w:t xml:space="preserve">Location 1: </w:t>
      </w:r>
      <w:r w:rsidR="0043008D" w:rsidRPr="008C12A5">
        <w:rPr>
          <w:rFonts w:ascii="Arial Narrow" w:hAnsi="Arial Narrow"/>
          <w:i/>
          <w:color w:val="984806" w:themeColor="accent6" w:themeShade="80"/>
        </w:rPr>
        <w:t>Example—</w:t>
      </w:r>
      <w:r w:rsidRPr="00F66427">
        <w:rPr>
          <w:rFonts w:ascii="Arial Narrow" w:hAnsi="Arial Narrow"/>
          <w:b/>
          <w:bCs/>
          <w:i/>
          <w:color w:val="984806" w:themeColor="accent6" w:themeShade="80"/>
        </w:rPr>
        <w:t>Lee Ave. &amp; Main St</w:t>
      </w:r>
      <w:r w:rsidR="00D5231C" w:rsidRPr="00F66427">
        <w:rPr>
          <w:rFonts w:ascii="Arial Narrow" w:hAnsi="Arial Narrow"/>
          <w:b/>
          <w:bCs/>
          <w:i/>
          <w:color w:val="984806" w:themeColor="accent6" w:themeShade="80"/>
        </w:rPr>
        <w:t>.</w:t>
      </w:r>
    </w:p>
    <w:p w14:paraId="477A2167" w14:textId="77777777" w:rsidR="005D161E" w:rsidRPr="00F66427" w:rsidRDefault="005D161E" w:rsidP="00D15D9A">
      <w:pPr>
        <w:pStyle w:val="NoSpacing"/>
        <w:ind w:left="1440"/>
        <w:rPr>
          <w:rFonts w:ascii="Arial Narrow" w:hAnsi="Arial Narrow"/>
          <w:b/>
          <w:bCs/>
          <w:color w:val="984806" w:themeColor="accent6" w:themeShade="80"/>
        </w:rPr>
      </w:pPr>
      <w:r w:rsidRPr="008C12A5">
        <w:rPr>
          <w:rFonts w:ascii="Arial Narrow" w:hAnsi="Arial Narrow"/>
          <w:color w:val="984806" w:themeColor="accent6" w:themeShade="80"/>
        </w:rPr>
        <w:t xml:space="preserve">Direction 1: </w:t>
      </w:r>
      <w:r w:rsidR="0043008D" w:rsidRPr="008C12A5">
        <w:rPr>
          <w:rFonts w:ascii="Arial Narrow" w:hAnsi="Arial Narrow"/>
          <w:i/>
          <w:color w:val="984806" w:themeColor="accent6" w:themeShade="80"/>
        </w:rPr>
        <w:t>Example—</w:t>
      </w:r>
      <w:r w:rsidRPr="00F66427">
        <w:rPr>
          <w:rFonts w:ascii="Arial Narrow" w:hAnsi="Arial Narrow"/>
          <w:b/>
          <w:bCs/>
          <w:i/>
          <w:color w:val="984806" w:themeColor="accent6" w:themeShade="80"/>
        </w:rPr>
        <w:t>Northbound</w:t>
      </w:r>
    </w:p>
    <w:p w14:paraId="3360437C" w14:textId="77777777" w:rsidR="005D161E" w:rsidRPr="00F66427" w:rsidRDefault="005D161E" w:rsidP="00D15D9A">
      <w:pPr>
        <w:pStyle w:val="NoSpacing"/>
        <w:ind w:left="1440"/>
        <w:rPr>
          <w:rFonts w:ascii="Arial Narrow" w:hAnsi="Arial Narrow"/>
          <w:b/>
          <w:bCs/>
          <w:color w:val="984806" w:themeColor="accent6" w:themeShade="80"/>
        </w:rPr>
      </w:pPr>
      <w:r w:rsidRPr="008C12A5">
        <w:rPr>
          <w:rFonts w:ascii="Arial Narrow" w:hAnsi="Arial Narrow"/>
          <w:color w:val="984806" w:themeColor="accent6" w:themeShade="80"/>
        </w:rPr>
        <w:t xml:space="preserve">Direction 2: </w:t>
      </w:r>
      <w:r w:rsidR="0043008D" w:rsidRPr="008C12A5">
        <w:rPr>
          <w:rFonts w:ascii="Arial Narrow" w:hAnsi="Arial Narrow"/>
          <w:i/>
          <w:color w:val="984806" w:themeColor="accent6" w:themeShade="80"/>
        </w:rPr>
        <w:t>Example—</w:t>
      </w:r>
      <w:r w:rsidRPr="00F66427">
        <w:rPr>
          <w:rFonts w:ascii="Arial Narrow" w:hAnsi="Arial Narrow"/>
          <w:b/>
          <w:bCs/>
          <w:i/>
          <w:color w:val="984806" w:themeColor="accent6" w:themeShade="80"/>
        </w:rPr>
        <w:t>Southbound</w:t>
      </w:r>
    </w:p>
    <w:p w14:paraId="0F09C870" w14:textId="77777777" w:rsidR="005D161E" w:rsidRPr="00F66427" w:rsidRDefault="005D161E" w:rsidP="005E2CB9">
      <w:pPr>
        <w:pStyle w:val="NoSpacing"/>
        <w:ind w:firstLine="720"/>
        <w:rPr>
          <w:rFonts w:ascii="Arial Narrow" w:hAnsi="Arial Narrow"/>
          <w:b/>
          <w:bCs/>
          <w:color w:val="984806" w:themeColor="accent6" w:themeShade="80"/>
        </w:rPr>
      </w:pPr>
      <w:r w:rsidRPr="008C12A5">
        <w:rPr>
          <w:rFonts w:ascii="Arial Narrow" w:hAnsi="Arial Narrow"/>
          <w:color w:val="984806" w:themeColor="accent6" w:themeShade="80"/>
        </w:rPr>
        <w:t xml:space="preserve">Location 2: </w:t>
      </w:r>
      <w:r w:rsidR="0043008D" w:rsidRPr="008C12A5">
        <w:rPr>
          <w:rFonts w:ascii="Arial Narrow" w:hAnsi="Arial Narrow"/>
          <w:i/>
          <w:color w:val="984806" w:themeColor="accent6" w:themeShade="80"/>
        </w:rPr>
        <w:t>Example—</w:t>
      </w:r>
      <w:r w:rsidRPr="00F66427">
        <w:rPr>
          <w:rFonts w:ascii="Arial Narrow" w:hAnsi="Arial Narrow"/>
          <w:b/>
          <w:bCs/>
          <w:i/>
          <w:color w:val="984806" w:themeColor="accent6" w:themeShade="80"/>
        </w:rPr>
        <w:t>Reyes Blvd. &amp; Fern St.</w:t>
      </w:r>
    </w:p>
    <w:p w14:paraId="055B22BE" w14:textId="7C819498" w:rsidR="005D161E" w:rsidRPr="00F66427" w:rsidRDefault="005D161E" w:rsidP="00D15D9A">
      <w:pPr>
        <w:pStyle w:val="NoSpacing"/>
        <w:ind w:left="1440"/>
        <w:rPr>
          <w:rFonts w:ascii="Arial Narrow" w:hAnsi="Arial Narrow"/>
          <w:b/>
          <w:bCs/>
          <w:color w:val="984806" w:themeColor="accent6" w:themeShade="80"/>
        </w:rPr>
      </w:pPr>
      <w:r w:rsidRPr="008C12A5">
        <w:rPr>
          <w:rFonts w:ascii="Arial Narrow" w:hAnsi="Arial Narrow"/>
          <w:color w:val="984806" w:themeColor="accent6" w:themeShade="80"/>
        </w:rPr>
        <w:t xml:space="preserve">Direction 1: </w:t>
      </w:r>
      <w:r w:rsidR="0043008D" w:rsidRPr="008C12A5">
        <w:rPr>
          <w:rFonts w:ascii="Arial Narrow" w:hAnsi="Arial Narrow"/>
          <w:i/>
          <w:color w:val="984806" w:themeColor="accent6" w:themeShade="80"/>
        </w:rPr>
        <w:t>Example—</w:t>
      </w:r>
      <w:r w:rsidRPr="00F66427">
        <w:rPr>
          <w:rFonts w:ascii="Arial Narrow" w:hAnsi="Arial Narrow"/>
          <w:b/>
          <w:bCs/>
          <w:i/>
          <w:color w:val="984806" w:themeColor="accent6" w:themeShade="80"/>
        </w:rPr>
        <w:t>Eastbound</w:t>
      </w:r>
    </w:p>
    <w:p w14:paraId="122E7E9D" w14:textId="029256FF" w:rsidR="00815F3C" w:rsidRPr="00F66427" w:rsidRDefault="00815F3C" w:rsidP="00D15D9A">
      <w:pPr>
        <w:pStyle w:val="NoSpacing"/>
        <w:ind w:left="1440"/>
        <w:rPr>
          <w:rFonts w:ascii="Arial Narrow" w:hAnsi="Arial Narrow"/>
          <w:b/>
          <w:bCs/>
          <w:color w:val="984806" w:themeColor="accent6" w:themeShade="80"/>
        </w:rPr>
      </w:pPr>
      <w:r>
        <w:rPr>
          <w:rFonts w:ascii="Arial Narrow" w:hAnsi="Arial Narrow"/>
          <w:iCs/>
          <w:color w:val="984806" w:themeColor="accent6" w:themeShade="80"/>
        </w:rPr>
        <w:t xml:space="preserve">Direction 2: </w:t>
      </w:r>
      <w:r w:rsidRPr="00EB0816">
        <w:rPr>
          <w:rFonts w:ascii="Arial Narrow" w:hAnsi="Arial Narrow"/>
          <w:i/>
          <w:color w:val="984806" w:themeColor="accent6" w:themeShade="80"/>
        </w:rPr>
        <w:t>Example</w:t>
      </w:r>
      <w:r w:rsidR="00EB0816" w:rsidRPr="00EB0816">
        <w:rPr>
          <w:rFonts w:ascii="Arial Narrow" w:hAnsi="Arial Narrow"/>
          <w:i/>
          <w:color w:val="984806" w:themeColor="accent6" w:themeShade="80"/>
        </w:rPr>
        <w:t xml:space="preserve">-- </w:t>
      </w:r>
      <w:r w:rsidR="00EB0816" w:rsidRPr="00F66427">
        <w:rPr>
          <w:rFonts w:ascii="Arial Narrow" w:hAnsi="Arial Narrow"/>
          <w:b/>
          <w:bCs/>
          <w:i/>
          <w:color w:val="984806" w:themeColor="accent6" w:themeShade="80"/>
        </w:rPr>
        <w:t>Westbound</w:t>
      </w:r>
    </w:p>
    <w:p w14:paraId="14509364" w14:textId="467E12BA" w:rsidR="000866DA" w:rsidRDefault="000866DA" w:rsidP="00DF6120">
      <w:pPr>
        <w:pStyle w:val="NoSpacing"/>
        <w:rPr>
          <w:rFonts w:ascii="Arial Narrow" w:hAnsi="Arial Narrow"/>
          <w:color w:val="984806" w:themeColor="accent6" w:themeShade="80"/>
        </w:rPr>
      </w:pPr>
    </w:p>
    <w:p w14:paraId="59975867" w14:textId="77777777" w:rsidR="00131F3C" w:rsidRDefault="00131F3C" w:rsidP="003D5D5A">
      <w:pPr>
        <w:pStyle w:val="NoSpacing"/>
        <w:rPr>
          <w:rFonts w:ascii="Arial Narrow" w:hAnsi="Arial Narrow"/>
          <w:color w:val="984806" w:themeColor="accent6" w:themeShade="80"/>
        </w:rPr>
      </w:pPr>
    </w:p>
    <w:p w14:paraId="14125438" w14:textId="717BC40D" w:rsidR="003D5D5A" w:rsidRPr="008C12A5" w:rsidRDefault="00C0225A" w:rsidP="003D5D5A">
      <w:pPr>
        <w:pStyle w:val="NoSpacing"/>
        <w:rPr>
          <w:rFonts w:ascii="Arial Narrow" w:hAnsi="Arial Narrow"/>
          <w:i/>
          <w:color w:val="984806" w:themeColor="accent6" w:themeShade="80"/>
        </w:rPr>
      </w:pPr>
      <w:r w:rsidRPr="002D79C4">
        <w:rPr>
          <w:rFonts w:ascii="Arial Narrow" w:hAnsi="Arial Narrow"/>
          <w:b/>
          <w:bCs/>
          <w:color w:val="984806" w:themeColor="accent6" w:themeShade="80"/>
        </w:rPr>
        <w:t>Project 2 (Spot)</w:t>
      </w:r>
      <w:r w:rsidR="003D5D5A" w:rsidRPr="002D79C4">
        <w:rPr>
          <w:rFonts w:ascii="Arial Narrow" w:hAnsi="Arial Narrow"/>
          <w:b/>
          <w:bCs/>
          <w:color w:val="984806" w:themeColor="accent6" w:themeShade="80"/>
        </w:rPr>
        <w:t xml:space="preserve">: </w:t>
      </w:r>
      <w:r w:rsidR="003D5D5A" w:rsidRPr="008C12A5">
        <w:rPr>
          <w:rFonts w:ascii="Arial Narrow" w:hAnsi="Arial Narrow"/>
          <w:color w:val="984806" w:themeColor="accent6" w:themeShade="80"/>
        </w:rPr>
        <w:t xml:space="preserve">improvement/countermeasure: </w:t>
      </w:r>
      <w:r w:rsidR="003D5D5A" w:rsidRPr="008C12A5">
        <w:rPr>
          <w:rFonts w:ascii="Arial Narrow" w:hAnsi="Arial Narrow"/>
          <w:i/>
          <w:color w:val="984806" w:themeColor="accent6" w:themeShade="80"/>
        </w:rPr>
        <w:t>Example—</w:t>
      </w:r>
      <w:r w:rsidR="00BD7175">
        <w:rPr>
          <w:rFonts w:ascii="Arial Narrow" w:hAnsi="Arial Narrow"/>
          <w:i/>
          <w:color w:val="984806" w:themeColor="accent6" w:themeShade="80"/>
        </w:rPr>
        <w:t xml:space="preserve"> </w:t>
      </w:r>
      <w:r w:rsidR="00BD7175" w:rsidRPr="00F66427">
        <w:rPr>
          <w:rFonts w:ascii="Arial Narrow" w:hAnsi="Arial Narrow"/>
          <w:b/>
          <w:bCs/>
          <w:i/>
          <w:color w:val="984806" w:themeColor="accent6" w:themeShade="80"/>
        </w:rPr>
        <w:t>Compact Roundabout</w:t>
      </w:r>
    </w:p>
    <w:p w14:paraId="6780FEFC" w14:textId="11D07832" w:rsidR="003D5D5A" w:rsidRPr="00F66427" w:rsidRDefault="003D5D5A" w:rsidP="00D15D9A">
      <w:pPr>
        <w:pStyle w:val="NoSpacing"/>
        <w:ind w:left="720"/>
        <w:rPr>
          <w:rFonts w:ascii="Arial Narrow" w:hAnsi="Arial Narrow"/>
          <w:b/>
          <w:bCs/>
          <w:color w:val="984806" w:themeColor="accent6" w:themeShade="80"/>
        </w:rPr>
      </w:pPr>
      <w:r w:rsidRPr="008C12A5">
        <w:rPr>
          <w:rFonts w:ascii="Arial Narrow" w:hAnsi="Arial Narrow"/>
          <w:color w:val="984806" w:themeColor="accent6" w:themeShade="80"/>
        </w:rPr>
        <w:t xml:space="preserve">Location 1: </w:t>
      </w:r>
      <w:r w:rsidRPr="008C12A5">
        <w:rPr>
          <w:rFonts w:ascii="Arial Narrow" w:hAnsi="Arial Narrow"/>
          <w:i/>
          <w:color w:val="984806" w:themeColor="accent6" w:themeShade="80"/>
        </w:rPr>
        <w:t>Example—</w:t>
      </w:r>
      <w:r w:rsidR="00B97E3A">
        <w:rPr>
          <w:rFonts w:ascii="Arial Narrow" w:hAnsi="Arial Narrow"/>
          <w:i/>
          <w:color w:val="984806" w:themeColor="accent6" w:themeShade="80"/>
        </w:rPr>
        <w:t xml:space="preserve"> </w:t>
      </w:r>
      <w:r w:rsidR="00B97E3A" w:rsidRPr="00F66427">
        <w:rPr>
          <w:rFonts w:ascii="Arial Narrow" w:hAnsi="Arial Narrow"/>
          <w:b/>
          <w:bCs/>
          <w:i/>
          <w:color w:val="984806" w:themeColor="accent6" w:themeShade="80"/>
        </w:rPr>
        <w:t>2</w:t>
      </w:r>
      <w:r w:rsidR="00B97E3A" w:rsidRPr="00F66427">
        <w:rPr>
          <w:rFonts w:ascii="Arial Narrow" w:hAnsi="Arial Narrow"/>
          <w:b/>
          <w:bCs/>
          <w:i/>
          <w:color w:val="984806" w:themeColor="accent6" w:themeShade="80"/>
          <w:vertAlign w:val="superscript"/>
        </w:rPr>
        <w:t>nd</w:t>
      </w:r>
      <w:r w:rsidR="00B97E3A" w:rsidRPr="00F66427">
        <w:rPr>
          <w:rFonts w:ascii="Arial Narrow" w:hAnsi="Arial Narrow"/>
          <w:b/>
          <w:bCs/>
          <w:i/>
          <w:color w:val="984806" w:themeColor="accent6" w:themeShade="80"/>
        </w:rPr>
        <w:t xml:space="preserve"> </w:t>
      </w:r>
      <w:r w:rsidR="00F83DBA" w:rsidRPr="00F66427">
        <w:rPr>
          <w:rFonts w:ascii="Arial Narrow" w:hAnsi="Arial Narrow"/>
          <w:b/>
          <w:bCs/>
          <w:i/>
          <w:color w:val="984806" w:themeColor="accent6" w:themeShade="80"/>
        </w:rPr>
        <w:t>Ave</w:t>
      </w:r>
      <w:r w:rsidRPr="00F66427">
        <w:rPr>
          <w:rFonts w:ascii="Arial Narrow" w:hAnsi="Arial Narrow"/>
          <w:b/>
          <w:bCs/>
          <w:i/>
          <w:color w:val="984806" w:themeColor="accent6" w:themeShade="80"/>
        </w:rPr>
        <w:t>. &amp; Main St.</w:t>
      </w:r>
    </w:p>
    <w:p w14:paraId="6F9C2741" w14:textId="77777777" w:rsidR="000B7833" w:rsidRPr="00F66427" w:rsidRDefault="000B7833" w:rsidP="00D15D9A">
      <w:pPr>
        <w:pStyle w:val="NoSpacing"/>
        <w:ind w:left="1440"/>
        <w:rPr>
          <w:rFonts w:ascii="Arial Narrow" w:hAnsi="Arial Narrow"/>
          <w:b/>
          <w:bCs/>
          <w:color w:val="984806" w:themeColor="accent6" w:themeShade="80"/>
        </w:rPr>
      </w:pPr>
      <w:r w:rsidRPr="008C12A5">
        <w:rPr>
          <w:rFonts w:ascii="Arial Narrow" w:hAnsi="Arial Narrow"/>
          <w:color w:val="984806" w:themeColor="accent6" w:themeShade="80"/>
        </w:rPr>
        <w:t xml:space="preserve">Direction 1: </w:t>
      </w:r>
      <w:r w:rsidRPr="008C12A5">
        <w:rPr>
          <w:rFonts w:ascii="Arial Narrow" w:hAnsi="Arial Narrow"/>
          <w:i/>
          <w:color w:val="984806" w:themeColor="accent6" w:themeShade="80"/>
        </w:rPr>
        <w:t>Example—</w:t>
      </w:r>
      <w:r w:rsidRPr="00F66427">
        <w:rPr>
          <w:rFonts w:ascii="Arial Narrow" w:hAnsi="Arial Narrow"/>
          <w:b/>
          <w:bCs/>
          <w:i/>
          <w:color w:val="984806" w:themeColor="accent6" w:themeShade="80"/>
        </w:rPr>
        <w:t>Northbound</w:t>
      </w:r>
    </w:p>
    <w:p w14:paraId="6F0F4F30" w14:textId="77777777" w:rsidR="005E2CB9" w:rsidRPr="00F66427" w:rsidRDefault="000B7833" w:rsidP="00D15D9A">
      <w:pPr>
        <w:pStyle w:val="NoSpacing"/>
        <w:ind w:left="1440"/>
        <w:rPr>
          <w:rFonts w:ascii="Arial Narrow" w:hAnsi="Arial Narrow"/>
          <w:b/>
          <w:bCs/>
          <w:color w:val="984806" w:themeColor="accent6" w:themeShade="80"/>
        </w:rPr>
      </w:pPr>
      <w:r w:rsidRPr="008C12A5">
        <w:rPr>
          <w:rFonts w:ascii="Arial Narrow" w:hAnsi="Arial Narrow"/>
          <w:color w:val="984806" w:themeColor="accent6" w:themeShade="80"/>
        </w:rPr>
        <w:t xml:space="preserve">Direction 2: </w:t>
      </w:r>
      <w:r w:rsidRPr="008C12A5">
        <w:rPr>
          <w:rFonts w:ascii="Arial Narrow" w:hAnsi="Arial Narrow"/>
          <w:i/>
          <w:color w:val="984806" w:themeColor="accent6" w:themeShade="80"/>
        </w:rPr>
        <w:t>Example—</w:t>
      </w:r>
      <w:r w:rsidRPr="00F66427">
        <w:rPr>
          <w:rFonts w:ascii="Arial Narrow" w:hAnsi="Arial Narrow"/>
          <w:b/>
          <w:bCs/>
          <w:i/>
          <w:color w:val="984806" w:themeColor="accent6" w:themeShade="80"/>
        </w:rPr>
        <w:t>Southbound</w:t>
      </w:r>
    </w:p>
    <w:p w14:paraId="63E1EF4F" w14:textId="77777777" w:rsidR="005E2CB9" w:rsidRPr="00F66427" w:rsidRDefault="000B7833" w:rsidP="00D15D9A">
      <w:pPr>
        <w:pStyle w:val="NoSpacing"/>
        <w:ind w:left="1440"/>
        <w:rPr>
          <w:rFonts w:ascii="Arial Narrow" w:hAnsi="Arial Narrow"/>
          <w:b/>
          <w:bCs/>
          <w:color w:val="984806" w:themeColor="accent6" w:themeShade="80"/>
        </w:rPr>
      </w:pPr>
      <w:r w:rsidRPr="005E2CB9">
        <w:rPr>
          <w:rFonts w:ascii="Arial Narrow" w:hAnsi="Arial Narrow"/>
          <w:color w:val="984806" w:themeColor="accent6" w:themeShade="80"/>
        </w:rPr>
        <w:t xml:space="preserve">Direction 3: </w:t>
      </w:r>
      <w:r w:rsidRPr="005E2CB9">
        <w:rPr>
          <w:rFonts w:ascii="Arial Narrow" w:hAnsi="Arial Narrow"/>
          <w:i/>
          <w:color w:val="984806" w:themeColor="accent6" w:themeShade="80"/>
        </w:rPr>
        <w:t>Example—</w:t>
      </w:r>
      <w:r w:rsidRPr="00F66427">
        <w:rPr>
          <w:rFonts w:ascii="Arial Narrow" w:hAnsi="Arial Narrow"/>
          <w:b/>
          <w:bCs/>
          <w:i/>
          <w:color w:val="984806" w:themeColor="accent6" w:themeShade="80"/>
        </w:rPr>
        <w:t>Eastbound</w:t>
      </w:r>
    </w:p>
    <w:p w14:paraId="3DDA026F" w14:textId="03E42EBE" w:rsidR="000B7833" w:rsidRPr="005E2CB9" w:rsidRDefault="000B7833" w:rsidP="00D15D9A">
      <w:pPr>
        <w:pStyle w:val="NoSpacing"/>
        <w:ind w:left="1440"/>
        <w:rPr>
          <w:rFonts w:ascii="Arial Narrow" w:hAnsi="Arial Narrow"/>
          <w:color w:val="984806" w:themeColor="accent6" w:themeShade="80"/>
        </w:rPr>
      </w:pPr>
      <w:r w:rsidRPr="005E2CB9">
        <w:rPr>
          <w:rFonts w:ascii="Arial Narrow" w:hAnsi="Arial Narrow"/>
          <w:iCs/>
          <w:color w:val="984806" w:themeColor="accent6" w:themeShade="80"/>
        </w:rPr>
        <w:t xml:space="preserve">Direction 4: </w:t>
      </w:r>
      <w:r w:rsidRPr="005E2CB9">
        <w:rPr>
          <w:rFonts w:ascii="Arial Narrow" w:hAnsi="Arial Narrow"/>
          <w:i/>
          <w:color w:val="984806" w:themeColor="accent6" w:themeShade="80"/>
        </w:rPr>
        <w:t xml:space="preserve">Example-- </w:t>
      </w:r>
      <w:r w:rsidRPr="00F66427">
        <w:rPr>
          <w:rFonts w:ascii="Arial Narrow" w:hAnsi="Arial Narrow"/>
          <w:b/>
          <w:bCs/>
          <w:i/>
          <w:color w:val="984806" w:themeColor="accent6" w:themeShade="80"/>
        </w:rPr>
        <w:t>Westbound</w:t>
      </w:r>
    </w:p>
    <w:p w14:paraId="723317ED" w14:textId="5802435C" w:rsidR="00A4669C" w:rsidRDefault="00A4669C" w:rsidP="00361B7B">
      <w:pPr>
        <w:pStyle w:val="NoSpacing"/>
        <w:rPr>
          <w:rFonts w:ascii="Arial Narrow" w:hAnsi="Arial Narrow"/>
          <w:i/>
        </w:rPr>
      </w:pPr>
    </w:p>
    <w:p w14:paraId="69DEF5EA" w14:textId="58033DEA" w:rsidR="00645269" w:rsidRDefault="00645269" w:rsidP="00361B7B">
      <w:pPr>
        <w:pStyle w:val="NoSpacing"/>
        <w:rPr>
          <w:rFonts w:ascii="Arial Narrow" w:hAnsi="Arial Narrow"/>
          <w:i/>
        </w:rPr>
      </w:pPr>
    </w:p>
    <w:p w14:paraId="0F6B2BAD" w14:textId="77777777" w:rsidR="00EC6DF7" w:rsidRDefault="00EC6DF7" w:rsidP="00361B7B">
      <w:pPr>
        <w:pStyle w:val="NoSpacing"/>
        <w:rPr>
          <w:rFonts w:ascii="Arial Narrow" w:hAnsi="Arial Narrow"/>
          <w:i/>
        </w:rPr>
      </w:pPr>
    </w:p>
    <w:p w14:paraId="79FE9595" w14:textId="247EC36A" w:rsidR="00587187" w:rsidRPr="001C27F4" w:rsidRDefault="00B22436" w:rsidP="00361B7B">
      <w:pPr>
        <w:pStyle w:val="NoSpacing"/>
        <w:rPr>
          <w:rFonts w:ascii="Arial Narrow" w:hAnsi="Arial Narrow"/>
          <w:iCs/>
        </w:rPr>
      </w:pPr>
      <w:r w:rsidRPr="001C27F4">
        <w:rPr>
          <w:rFonts w:ascii="Arial Narrow" w:hAnsi="Arial Narrow"/>
          <w:iCs/>
        </w:rPr>
        <w:t>I</w:t>
      </w:r>
      <w:r w:rsidR="00645269" w:rsidRPr="001C27F4">
        <w:rPr>
          <w:rFonts w:ascii="Arial Narrow" w:hAnsi="Arial Narrow"/>
          <w:iCs/>
        </w:rPr>
        <w:t>nclude the following information</w:t>
      </w:r>
      <w:r w:rsidRPr="001C27F4">
        <w:rPr>
          <w:rFonts w:ascii="Arial Narrow" w:hAnsi="Arial Narrow"/>
          <w:iCs/>
        </w:rPr>
        <w:t xml:space="preserve"> </w:t>
      </w:r>
      <w:r w:rsidR="004A05B4" w:rsidRPr="001C27F4">
        <w:rPr>
          <w:rFonts w:ascii="Arial Narrow" w:hAnsi="Arial Narrow"/>
          <w:iCs/>
        </w:rPr>
        <w:t>for each project</w:t>
      </w:r>
      <w:r w:rsidR="00645269" w:rsidRPr="001C27F4">
        <w:rPr>
          <w:rFonts w:ascii="Arial Narrow" w:hAnsi="Arial Narrow"/>
          <w:iCs/>
        </w:rPr>
        <w:t>:</w:t>
      </w:r>
    </w:p>
    <w:p w14:paraId="728576C5" w14:textId="77777777" w:rsidR="000E2FD6" w:rsidRPr="006C0E19" w:rsidRDefault="000E2FD6" w:rsidP="00361B7B">
      <w:pPr>
        <w:pStyle w:val="NoSpacing"/>
        <w:rPr>
          <w:rFonts w:ascii="Arial Narrow" w:hAnsi="Arial Narrow"/>
        </w:rPr>
      </w:pPr>
    </w:p>
    <w:p w14:paraId="2D29CC92" w14:textId="77777777" w:rsidR="00297240" w:rsidRPr="006F306C" w:rsidRDefault="00297240" w:rsidP="00297240">
      <w:pPr>
        <w:pStyle w:val="NoSpacing"/>
        <w:rPr>
          <w:rFonts w:ascii="Arial Narrow" w:hAnsi="Arial Narrow"/>
        </w:rPr>
      </w:pPr>
      <w:r w:rsidRPr="006F306C">
        <w:rPr>
          <w:rFonts w:ascii="Arial Narrow" w:hAnsi="Arial Narrow"/>
          <w:b/>
        </w:rPr>
        <w:t>Project Schedule (Estimated milestones):</w:t>
      </w:r>
      <w:r w:rsidRPr="006F306C">
        <w:rPr>
          <w:rFonts w:ascii="Arial Narrow" w:hAnsi="Arial Narrow"/>
        </w:rPr>
        <w:t xml:space="preserve"> </w:t>
      </w:r>
      <w:r w:rsidR="00C62DD1">
        <w:rPr>
          <w:rFonts w:ascii="Arial Narrow" w:hAnsi="Arial Narrow"/>
        </w:rPr>
        <w:t>C</w:t>
      </w:r>
      <w:r w:rsidRPr="006F306C">
        <w:rPr>
          <w:rFonts w:ascii="Arial Narrow" w:hAnsi="Arial Narrow"/>
        </w:rPr>
        <w:t>opy this table for each project.</w:t>
      </w:r>
    </w:p>
    <w:tbl>
      <w:tblPr>
        <w:tblW w:w="865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900"/>
      </w:tblGrid>
      <w:tr w:rsidR="00297240" w:rsidRPr="006F306C" w14:paraId="4CA9D74D" w14:textId="77777777" w:rsidTr="009A3C5A">
        <w:trPr>
          <w:trHeight w:val="170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BF0D" w14:textId="77777777" w:rsidR="00297240" w:rsidRPr="006F306C" w:rsidRDefault="00297240" w:rsidP="009A3C5A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Project added to the Statewide Transportation Improvement Program (STIP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308A" w14:textId="77777777" w:rsidR="00297240" w:rsidRPr="006F306C" w:rsidRDefault="00297240" w:rsidP="009A3C5A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Mo./Yr.</w:t>
            </w:r>
          </w:p>
        </w:tc>
      </w:tr>
      <w:tr w:rsidR="00297240" w:rsidRPr="006F306C" w14:paraId="0F7C0310" w14:textId="77777777" w:rsidTr="009A3C5A">
        <w:trPr>
          <w:trHeight w:val="170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9584" w14:textId="77777777" w:rsidR="00297240" w:rsidRPr="006F306C" w:rsidRDefault="00297240" w:rsidP="009A3C5A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Project agreement signed with WSDOT Local Progr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BC0D" w14:textId="77777777" w:rsidR="00297240" w:rsidRPr="006F306C" w:rsidRDefault="00297240" w:rsidP="009A3C5A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Mo./Yr.</w:t>
            </w:r>
          </w:p>
        </w:tc>
      </w:tr>
      <w:tr w:rsidR="00297240" w:rsidRPr="006F306C" w14:paraId="62EC4C38" w14:textId="77777777" w:rsidTr="009A3C5A">
        <w:trPr>
          <w:trHeight w:val="170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231A" w14:textId="77777777" w:rsidR="00297240" w:rsidRPr="006F306C" w:rsidRDefault="00297240" w:rsidP="009A3C5A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Begin PE (PE phase authorized by FHWA through WSDOT Local Program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6F51" w14:textId="77777777" w:rsidR="00297240" w:rsidRPr="006F306C" w:rsidRDefault="00297240" w:rsidP="009A3C5A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Mo./Yr.</w:t>
            </w:r>
          </w:p>
        </w:tc>
      </w:tr>
      <w:tr w:rsidR="00297240" w:rsidRPr="006F306C" w14:paraId="097301FC" w14:textId="77777777" w:rsidTr="009A3C5A">
        <w:trPr>
          <w:trHeight w:val="170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D95C" w14:textId="77777777" w:rsidR="00297240" w:rsidRPr="008A7BEA" w:rsidRDefault="00297240" w:rsidP="009A3C5A">
            <w:pPr>
              <w:pStyle w:val="NoSpacing"/>
              <w:rPr>
                <w:rFonts w:ascii="Arial Narrow" w:hAnsi="Arial Narrow"/>
              </w:rPr>
            </w:pPr>
            <w:r w:rsidRPr="008A7BEA">
              <w:rPr>
                <w:rFonts w:ascii="Arial Narrow" w:hAnsi="Arial Narrow"/>
              </w:rPr>
              <w:t>Community</w:t>
            </w:r>
            <w:r w:rsidR="00861706">
              <w:rPr>
                <w:rFonts w:ascii="Arial Narrow" w:hAnsi="Arial Narrow"/>
              </w:rPr>
              <w:t>/stakeholder</w:t>
            </w:r>
            <w:r w:rsidRPr="008A7BEA">
              <w:rPr>
                <w:rFonts w:ascii="Arial Narrow" w:hAnsi="Arial Narrow"/>
              </w:rPr>
              <w:t xml:space="preserve"> engagement comple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02B" w14:textId="77777777" w:rsidR="00297240" w:rsidRPr="008A7BEA" w:rsidRDefault="00297240" w:rsidP="009A3C5A">
            <w:pPr>
              <w:pStyle w:val="NoSpacing"/>
              <w:rPr>
                <w:rFonts w:ascii="Arial Narrow" w:hAnsi="Arial Narrow"/>
              </w:rPr>
            </w:pPr>
            <w:r w:rsidRPr="008A7BEA">
              <w:rPr>
                <w:rFonts w:ascii="Arial Narrow" w:hAnsi="Arial Narrow"/>
              </w:rPr>
              <w:t>Mo./Yr.</w:t>
            </w:r>
          </w:p>
        </w:tc>
      </w:tr>
      <w:tr w:rsidR="00297240" w:rsidRPr="006F306C" w14:paraId="1F9E6A54" w14:textId="77777777" w:rsidTr="009A3C5A">
        <w:trPr>
          <w:trHeight w:val="170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C471" w14:textId="77777777" w:rsidR="00297240" w:rsidRPr="006F306C" w:rsidRDefault="00297240" w:rsidP="009A3C5A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Environmental documents (required for every project) approved by WSDOT Local Progr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D6C1" w14:textId="77777777" w:rsidR="00297240" w:rsidRPr="006F306C" w:rsidRDefault="00297240" w:rsidP="009A3C5A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Mo./Yr.</w:t>
            </w:r>
          </w:p>
        </w:tc>
      </w:tr>
      <w:tr w:rsidR="007C761C" w:rsidRPr="006F306C" w14:paraId="15854A06" w14:textId="77777777" w:rsidTr="009A3C5A">
        <w:trPr>
          <w:trHeight w:val="170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E58B" w14:textId="77777777" w:rsidR="007C761C" w:rsidRPr="006F306C" w:rsidRDefault="007C761C" w:rsidP="009A3C5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gin right-of-way (RW phase authorized by FHWA through WSDOT Local Program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D4D9" w14:textId="77777777" w:rsidR="007C761C" w:rsidRPr="006F306C" w:rsidRDefault="007C761C" w:rsidP="009A3C5A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Mo./Yr.</w:t>
            </w:r>
          </w:p>
        </w:tc>
      </w:tr>
      <w:tr w:rsidR="00297240" w:rsidRPr="006F306C" w14:paraId="1D8F7640" w14:textId="77777777" w:rsidTr="009A3C5A">
        <w:trPr>
          <w:trHeight w:val="170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7CB5" w14:textId="77777777" w:rsidR="00297240" w:rsidRPr="006F306C" w:rsidRDefault="00297240" w:rsidP="009A3C5A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Right-of-way completed (certification by FHWA through WSDOT Local Program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EBE4" w14:textId="77777777" w:rsidR="00297240" w:rsidRPr="006F306C" w:rsidRDefault="00297240" w:rsidP="009A3C5A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Mo./Yr.</w:t>
            </w:r>
          </w:p>
        </w:tc>
      </w:tr>
      <w:tr w:rsidR="00297240" w:rsidRPr="006F306C" w14:paraId="39FCE21E" w14:textId="77777777" w:rsidTr="009A3C5A">
        <w:trPr>
          <w:trHeight w:val="170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48CC" w14:textId="77777777" w:rsidR="00297240" w:rsidRPr="006F306C" w:rsidRDefault="00297240" w:rsidP="009A3C5A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Contract advert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81E3" w14:textId="77777777" w:rsidR="00297240" w:rsidRPr="006F306C" w:rsidRDefault="00297240" w:rsidP="009A3C5A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Mo./Yr.</w:t>
            </w:r>
          </w:p>
        </w:tc>
      </w:tr>
      <w:tr w:rsidR="00297240" w:rsidRPr="006F306C" w14:paraId="0E6C870D" w14:textId="77777777" w:rsidTr="009A3C5A">
        <w:trPr>
          <w:trHeight w:val="170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6E18" w14:textId="77777777" w:rsidR="00297240" w:rsidRPr="006F306C" w:rsidRDefault="00297240" w:rsidP="009A3C5A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Contract awar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659" w14:textId="77777777" w:rsidR="00297240" w:rsidRPr="006F306C" w:rsidRDefault="00297240" w:rsidP="009A3C5A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Mo./Yr.</w:t>
            </w:r>
          </w:p>
        </w:tc>
      </w:tr>
      <w:tr w:rsidR="00297240" w:rsidRPr="006F306C" w14:paraId="7999C5DA" w14:textId="77777777" w:rsidTr="009A3C5A">
        <w:trPr>
          <w:trHeight w:val="170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B4B8" w14:textId="77777777" w:rsidR="00297240" w:rsidRPr="006F306C" w:rsidRDefault="00297240" w:rsidP="009A3C5A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Construction comple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D1F" w14:textId="77777777" w:rsidR="00297240" w:rsidRPr="006F306C" w:rsidRDefault="00297240" w:rsidP="009A3C5A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Mo./Yr.</w:t>
            </w:r>
          </w:p>
        </w:tc>
      </w:tr>
    </w:tbl>
    <w:p w14:paraId="1B482300" w14:textId="643B452F" w:rsidR="00297240" w:rsidRDefault="00297240" w:rsidP="00297240">
      <w:pPr>
        <w:pStyle w:val="NoSpacing"/>
        <w:rPr>
          <w:rFonts w:ascii="Arial Narrow" w:hAnsi="Arial Narrow"/>
        </w:rPr>
      </w:pPr>
    </w:p>
    <w:p w14:paraId="50DA0BCB" w14:textId="77777777" w:rsidR="00EC6DF7" w:rsidRPr="006F306C" w:rsidRDefault="00EC6DF7" w:rsidP="00297240">
      <w:pPr>
        <w:pStyle w:val="NoSpacing"/>
        <w:rPr>
          <w:rFonts w:ascii="Arial Narrow" w:hAnsi="Arial Narrow"/>
        </w:rPr>
      </w:pPr>
    </w:p>
    <w:p w14:paraId="09ED5696" w14:textId="77777777" w:rsidR="00160103" w:rsidRDefault="00160103" w:rsidP="00297240">
      <w:pPr>
        <w:pStyle w:val="NoSpacing"/>
        <w:rPr>
          <w:rFonts w:ascii="Arial Narrow" w:hAnsi="Arial Narrow"/>
          <w:b/>
        </w:rPr>
      </w:pPr>
    </w:p>
    <w:p w14:paraId="39737292" w14:textId="0C789B60" w:rsidR="00297240" w:rsidRPr="006F306C" w:rsidRDefault="00297240" w:rsidP="00297240">
      <w:pPr>
        <w:pStyle w:val="NoSpacing"/>
        <w:rPr>
          <w:rFonts w:ascii="Arial Narrow" w:hAnsi="Arial Narrow"/>
        </w:rPr>
      </w:pPr>
      <w:r w:rsidRPr="006F306C">
        <w:rPr>
          <w:rFonts w:ascii="Arial Narrow" w:hAnsi="Arial Narrow"/>
          <w:b/>
        </w:rPr>
        <w:t>Project Cost</w:t>
      </w:r>
      <w:r w:rsidR="00A4669C">
        <w:rPr>
          <w:rFonts w:ascii="Arial Narrow" w:hAnsi="Arial Narrow"/>
          <w:b/>
        </w:rPr>
        <w:t>, Match Amount,</w:t>
      </w:r>
      <w:r w:rsidRPr="006F306C">
        <w:rPr>
          <w:rFonts w:ascii="Arial Narrow" w:hAnsi="Arial Narrow"/>
          <w:b/>
        </w:rPr>
        <w:t xml:space="preserve"> and Request</w:t>
      </w:r>
      <w:r w:rsidR="00A4669C">
        <w:rPr>
          <w:rFonts w:ascii="Arial Narrow" w:hAnsi="Arial Narrow"/>
          <w:b/>
        </w:rPr>
        <w:t>ed Funding</w:t>
      </w:r>
      <w:r w:rsidR="006B5B6D">
        <w:rPr>
          <w:rFonts w:ascii="Arial Narrow" w:hAnsi="Arial Narrow"/>
          <w:b/>
          <w:vertAlign w:val="superscript"/>
        </w:rPr>
        <w:t>1</w:t>
      </w:r>
      <w:r w:rsidRPr="006F306C">
        <w:rPr>
          <w:rFonts w:ascii="Arial Narrow" w:hAnsi="Arial Narrow"/>
          <w:b/>
        </w:rPr>
        <w:t>:</w:t>
      </w:r>
      <w:r w:rsidRPr="006F306C">
        <w:rPr>
          <w:rFonts w:ascii="Arial Narrow" w:hAnsi="Arial Narrow"/>
        </w:rPr>
        <w:t xml:space="preserve"> </w:t>
      </w:r>
      <w:r w:rsidR="004E1542">
        <w:rPr>
          <w:rFonts w:ascii="Arial Narrow" w:hAnsi="Arial Narrow"/>
        </w:rPr>
        <w:t>C</w:t>
      </w:r>
      <w:r w:rsidRPr="006F306C">
        <w:rPr>
          <w:rFonts w:ascii="Arial Narrow" w:hAnsi="Arial Narrow"/>
        </w:rPr>
        <w:t>opy this table for each project.</w:t>
      </w:r>
    </w:p>
    <w:tbl>
      <w:tblPr>
        <w:tblStyle w:val="TableGrid"/>
        <w:tblW w:w="10008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148"/>
        <w:gridCol w:w="1620"/>
        <w:gridCol w:w="1260"/>
        <w:gridCol w:w="1980"/>
      </w:tblGrid>
      <w:tr w:rsidR="005626EB" w:rsidRPr="006F306C" w14:paraId="337759EC" w14:textId="77777777" w:rsidTr="009A3C5A">
        <w:trPr>
          <w:trHeight w:val="464"/>
        </w:trPr>
        <w:tc>
          <w:tcPr>
            <w:tcW w:w="5148" w:type="dxa"/>
          </w:tcPr>
          <w:p w14:paraId="1CFF0E07" w14:textId="77777777" w:rsidR="00297240" w:rsidRPr="006F306C" w:rsidRDefault="00297240" w:rsidP="00297240">
            <w:pPr>
              <w:pStyle w:val="NoSpacing"/>
              <w:rPr>
                <w:rFonts w:ascii="Arial Narrow" w:hAnsi="Arial Narrow"/>
                <w:b/>
              </w:rPr>
            </w:pPr>
            <w:r w:rsidRPr="006F306C">
              <w:rPr>
                <w:rFonts w:ascii="Arial Narrow" w:hAnsi="Arial Narrow"/>
                <w:b/>
              </w:rPr>
              <w:t>Phase</w:t>
            </w:r>
          </w:p>
        </w:tc>
        <w:tc>
          <w:tcPr>
            <w:tcW w:w="1620" w:type="dxa"/>
          </w:tcPr>
          <w:p w14:paraId="7FC9E4DA" w14:textId="77777777" w:rsidR="00297240" w:rsidRPr="006F306C" w:rsidRDefault="00297240" w:rsidP="00297240">
            <w:pPr>
              <w:pStyle w:val="NoSpacing"/>
              <w:rPr>
                <w:rFonts w:ascii="Arial Narrow" w:hAnsi="Arial Narrow"/>
                <w:b/>
              </w:rPr>
            </w:pPr>
            <w:r w:rsidRPr="006F306C">
              <w:rPr>
                <w:rFonts w:ascii="Arial Narrow" w:hAnsi="Arial Narrow"/>
                <w:b/>
              </w:rPr>
              <w:t>Cost of entire phase</w:t>
            </w:r>
          </w:p>
        </w:tc>
        <w:tc>
          <w:tcPr>
            <w:tcW w:w="1260" w:type="dxa"/>
          </w:tcPr>
          <w:p w14:paraId="7F5D75E1" w14:textId="77777777" w:rsidR="00297240" w:rsidRPr="00E81731" w:rsidRDefault="00297240" w:rsidP="00297240">
            <w:pPr>
              <w:pStyle w:val="NoSpacing"/>
              <w:rPr>
                <w:rFonts w:ascii="Arial Narrow" w:hAnsi="Arial Narrow"/>
                <w:b/>
                <w:vertAlign w:val="superscript"/>
              </w:rPr>
            </w:pPr>
            <w:r w:rsidRPr="006F306C">
              <w:rPr>
                <w:rFonts w:ascii="Arial Narrow" w:hAnsi="Arial Narrow"/>
                <w:b/>
              </w:rPr>
              <w:t>Match amount</w:t>
            </w:r>
            <w:r w:rsidR="00E81731">
              <w:rPr>
                <w:rFonts w:ascii="Arial Narrow" w:hAnsi="Arial Narrow"/>
                <w:b/>
                <w:vertAlign w:val="superscript"/>
              </w:rPr>
              <w:t>2</w:t>
            </w:r>
          </w:p>
        </w:tc>
        <w:tc>
          <w:tcPr>
            <w:tcW w:w="1980" w:type="dxa"/>
          </w:tcPr>
          <w:p w14:paraId="3F802E27" w14:textId="77777777" w:rsidR="00297240" w:rsidRPr="006F306C" w:rsidRDefault="00297240" w:rsidP="00297240">
            <w:pPr>
              <w:pStyle w:val="NoSpacing"/>
              <w:rPr>
                <w:rFonts w:ascii="Arial Narrow" w:hAnsi="Arial Narrow"/>
                <w:b/>
              </w:rPr>
            </w:pPr>
            <w:r w:rsidRPr="006F306C">
              <w:rPr>
                <w:rFonts w:ascii="Arial Narrow" w:hAnsi="Arial Narrow"/>
                <w:b/>
              </w:rPr>
              <w:t>Amount requested from this program</w:t>
            </w:r>
          </w:p>
        </w:tc>
      </w:tr>
      <w:tr w:rsidR="005626EB" w:rsidRPr="006F306C" w14:paraId="3B8B9472" w14:textId="77777777" w:rsidTr="008E30E1">
        <w:trPr>
          <w:trHeight w:val="286"/>
        </w:trPr>
        <w:tc>
          <w:tcPr>
            <w:tcW w:w="5148" w:type="dxa"/>
            <w:tcBorders>
              <w:bottom w:val="single" w:sz="4" w:space="0" w:color="auto"/>
            </w:tcBorders>
          </w:tcPr>
          <w:p w14:paraId="04C17EB7" w14:textId="77777777" w:rsidR="00297240" w:rsidRPr="006F306C" w:rsidRDefault="00297240" w:rsidP="00297240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Preliminary Engineering (PE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E26ED01" w14:textId="77777777" w:rsidR="00297240" w:rsidRPr="006F306C" w:rsidRDefault="00297240" w:rsidP="00297240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$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65EED86" w14:textId="77777777" w:rsidR="00297240" w:rsidRPr="006F306C" w:rsidRDefault="00297240" w:rsidP="00297240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$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2CADCF7" w14:textId="77777777" w:rsidR="00297240" w:rsidRPr="006F306C" w:rsidRDefault="00297240" w:rsidP="00297240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$</w:t>
            </w:r>
          </w:p>
        </w:tc>
      </w:tr>
      <w:tr w:rsidR="005626EB" w:rsidRPr="006F306C" w14:paraId="189C14A5" w14:textId="77777777" w:rsidTr="009A3C5A">
        <w:trPr>
          <w:trHeight w:val="277"/>
        </w:trPr>
        <w:tc>
          <w:tcPr>
            <w:tcW w:w="5148" w:type="dxa"/>
          </w:tcPr>
          <w:p w14:paraId="74CAB367" w14:textId="77777777" w:rsidR="00297240" w:rsidRPr="006F306C" w:rsidRDefault="00297240" w:rsidP="00297240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Right-of-Way (RW)</w:t>
            </w:r>
          </w:p>
        </w:tc>
        <w:tc>
          <w:tcPr>
            <w:tcW w:w="1620" w:type="dxa"/>
          </w:tcPr>
          <w:p w14:paraId="1F516D08" w14:textId="77777777" w:rsidR="00297240" w:rsidRPr="006F306C" w:rsidRDefault="00297240" w:rsidP="00297240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$</w:t>
            </w:r>
          </w:p>
        </w:tc>
        <w:tc>
          <w:tcPr>
            <w:tcW w:w="1260" w:type="dxa"/>
          </w:tcPr>
          <w:p w14:paraId="11D09411" w14:textId="77777777" w:rsidR="00297240" w:rsidRPr="006F306C" w:rsidRDefault="00297240" w:rsidP="00297240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$</w:t>
            </w:r>
          </w:p>
        </w:tc>
        <w:tc>
          <w:tcPr>
            <w:tcW w:w="1980" w:type="dxa"/>
          </w:tcPr>
          <w:p w14:paraId="09CD0095" w14:textId="77777777" w:rsidR="00297240" w:rsidRPr="006F306C" w:rsidRDefault="00297240" w:rsidP="00297240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$</w:t>
            </w:r>
          </w:p>
        </w:tc>
      </w:tr>
      <w:tr w:rsidR="005626EB" w:rsidRPr="006F306C" w14:paraId="774058D5" w14:textId="77777777" w:rsidTr="00084C95">
        <w:trPr>
          <w:trHeight w:val="277"/>
        </w:trPr>
        <w:tc>
          <w:tcPr>
            <w:tcW w:w="5148" w:type="dxa"/>
            <w:tcBorders>
              <w:bottom w:val="single" w:sz="4" w:space="0" w:color="auto"/>
            </w:tcBorders>
          </w:tcPr>
          <w:p w14:paraId="36D0C07B" w14:textId="77777777" w:rsidR="00297240" w:rsidRPr="006F306C" w:rsidRDefault="00297240" w:rsidP="00297240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Construction (includes construction administration) (CN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174ED8D" w14:textId="77777777" w:rsidR="00297240" w:rsidRPr="006F306C" w:rsidRDefault="00297240" w:rsidP="00297240">
            <w:pPr>
              <w:pStyle w:val="NoSpacing"/>
              <w:rPr>
                <w:rFonts w:ascii="Arial Narrow" w:hAnsi="Arial Narrow"/>
                <w:highlight w:val="yellow"/>
              </w:rPr>
            </w:pPr>
            <w:r w:rsidRPr="006F306C">
              <w:rPr>
                <w:rFonts w:ascii="Arial Narrow" w:hAnsi="Arial Narrow"/>
              </w:rPr>
              <w:t>$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C9FCE8" w14:textId="77777777" w:rsidR="00297240" w:rsidRPr="006F306C" w:rsidRDefault="00297240" w:rsidP="00297240">
            <w:pPr>
              <w:pStyle w:val="NoSpacing"/>
              <w:rPr>
                <w:rFonts w:ascii="Arial Narrow" w:hAnsi="Arial Narrow"/>
              </w:rPr>
            </w:pPr>
            <w:r w:rsidRPr="006F306C">
              <w:rPr>
                <w:rFonts w:ascii="Arial Narrow" w:hAnsi="Arial Narrow"/>
              </w:rPr>
              <w:t>$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8F84372" w14:textId="77777777" w:rsidR="00297240" w:rsidRPr="006F306C" w:rsidRDefault="00297240" w:rsidP="00297240">
            <w:pPr>
              <w:pStyle w:val="NoSpacing"/>
              <w:rPr>
                <w:rFonts w:ascii="Arial Narrow" w:hAnsi="Arial Narrow"/>
                <w:highlight w:val="yellow"/>
              </w:rPr>
            </w:pPr>
            <w:r w:rsidRPr="006F306C">
              <w:rPr>
                <w:rFonts w:ascii="Arial Narrow" w:hAnsi="Arial Narrow"/>
              </w:rPr>
              <w:t>$</w:t>
            </w:r>
          </w:p>
        </w:tc>
      </w:tr>
      <w:tr w:rsidR="009A3C5A" w:rsidRPr="006F306C" w14:paraId="50957625" w14:textId="77777777" w:rsidTr="00084C95">
        <w:trPr>
          <w:trHeight w:val="277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9CDD36" w14:textId="77777777" w:rsidR="009A3C5A" w:rsidRPr="009A3C5A" w:rsidRDefault="009A3C5A" w:rsidP="009A3C5A">
            <w:pPr>
              <w:pStyle w:val="NoSpacing"/>
              <w:rPr>
                <w:rFonts w:ascii="Arial Narrow" w:hAnsi="Arial Narrow"/>
                <w:b/>
              </w:rPr>
            </w:pPr>
            <w:r w:rsidRPr="009A3C5A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DF47F1" w14:textId="77777777" w:rsidR="009A3C5A" w:rsidRPr="009A3C5A" w:rsidRDefault="009A3C5A" w:rsidP="009A3C5A">
            <w:pPr>
              <w:pStyle w:val="NoSpacing"/>
              <w:rPr>
                <w:rFonts w:ascii="Arial Narrow" w:hAnsi="Arial Narrow"/>
                <w:b/>
                <w:highlight w:val="yellow"/>
              </w:rPr>
            </w:pPr>
            <w:r w:rsidRPr="009A3C5A"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D7D4FA" w14:textId="77777777" w:rsidR="009A3C5A" w:rsidRPr="009A3C5A" w:rsidRDefault="009A3C5A" w:rsidP="009A3C5A">
            <w:pPr>
              <w:pStyle w:val="NoSpacing"/>
              <w:rPr>
                <w:rFonts w:ascii="Arial Narrow" w:hAnsi="Arial Narrow"/>
                <w:b/>
              </w:rPr>
            </w:pPr>
            <w:r w:rsidRPr="009A3C5A"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122801" w14:textId="77777777" w:rsidR="009A3C5A" w:rsidRPr="009A3C5A" w:rsidRDefault="009A3C5A" w:rsidP="009A3C5A">
            <w:pPr>
              <w:pStyle w:val="NoSpacing"/>
              <w:rPr>
                <w:rFonts w:ascii="Arial Narrow" w:hAnsi="Arial Narrow"/>
                <w:b/>
                <w:highlight w:val="yellow"/>
              </w:rPr>
            </w:pPr>
            <w:r w:rsidRPr="009A3C5A">
              <w:rPr>
                <w:rFonts w:ascii="Arial Narrow" w:hAnsi="Arial Narrow"/>
                <w:b/>
              </w:rPr>
              <w:t>$</w:t>
            </w:r>
          </w:p>
        </w:tc>
      </w:tr>
      <w:tr w:rsidR="006B5B6D" w:rsidRPr="006F306C" w14:paraId="534D320D" w14:textId="77777777" w:rsidTr="00084C95">
        <w:trPr>
          <w:trHeight w:val="277"/>
        </w:trPr>
        <w:tc>
          <w:tcPr>
            <w:tcW w:w="10008" w:type="dxa"/>
            <w:gridSpan w:val="4"/>
            <w:tcBorders>
              <w:top w:val="single" w:sz="8" w:space="0" w:color="auto"/>
            </w:tcBorders>
          </w:tcPr>
          <w:p w14:paraId="10E243BC" w14:textId="77777777" w:rsidR="006B5B6D" w:rsidRPr="006B5B6D" w:rsidRDefault="006B5B6D" w:rsidP="009A3C5A">
            <w:pPr>
              <w:pStyle w:val="NoSpacing"/>
              <w:rPr>
                <w:rFonts w:ascii="Arial Narrow" w:hAnsi="Arial Narrow"/>
              </w:rPr>
            </w:pPr>
            <w:r w:rsidRPr="006B5B6D">
              <w:rPr>
                <w:rFonts w:ascii="Arial Narrow" w:hAnsi="Arial Narrow"/>
              </w:rPr>
              <w:t>Source</w:t>
            </w:r>
            <w:r w:rsidR="00EC699B">
              <w:rPr>
                <w:rFonts w:ascii="Arial Narrow" w:hAnsi="Arial Narrow"/>
              </w:rPr>
              <w:t>(s)</w:t>
            </w:r>
            <w:r w:rsidRPr="006B5B6D">
              <w:rPr>
                <w:rFonts w:ascii="Arial Narrow" w:hAnsi="Arial Narrow"/>
              </w:rPr>
              <w:t xml:space="preserve"> of matching funds</w:t>
            </w:r>
            <w:r>
              <w:rPr>
                <w:rFonts w:ascii="Arial Narrow" w:hAnsi="Arial Narrow"/>
                <w:vertAlign w:val="superscript"/>
              </w:rPr>
              <w:t>2</w:t>
            </w:r>
            <w:r w:rsidRPr="006B5B6D">
              <w:rPr>
                <w:rFonts w:ascii="Arial Narrow" w:hAnsi="Arial Narrow"/>
              </w:rPr>
              <w:t>:</w:t>
            </w:r>
          </w:p>
        </w:tc>
      </w:tr>
    </w:tbl>
    <w:p w14:paraId="538603C0" w14:textId="6C7509DA" w:rsidR="00C77D43" w:rsidRDefault="00E35AFB" w:rsidP="009A3C5A">
      <w:pPr>
        <w:pStyle w:val="NoSpacing"/>
        <w:numPr>
          <w:ilvl w:val="0"/>
          <w:numId w:val="10"/>
        </w:numPr>
        <w:ind w:left="540" w:hanging="270"/>
        <w:rPr>
          <w:rFonts w:ascii="Arial Narrow" w:hAnsi="Arial Narrow"/>
        </w:rPr>
      </w:pPr>
      <w:r w:rsidRPr="006F306C">
        <w:rPr>
          <w:rFonts w:ascii="Arial Narrow" w:hAnsi="Arial Narrow"/>
        </w:rPr>
        <w:t>Round all numbers to the nearest $100</w:t>
      </w:r>
      <w:r w:rsidR="00B86A24">
        <w:rPr>
          <w:rFonts w:ascii="Arial Narrow" w:hAnsi="Arial Narrow"/>
        </w:rPr>
        <w:t>0</w:t>
      </w:r>
      <w:r w:rsidRPr="006F306C">
        <w:rPr>
          <w:rFonts w:ascii="Arial Narrow" w:hAnsi="Arial Narrow"/>
        </w:rPr>
        <w:t>.</w:t>
      </w:r>
    </w:p>
    <w:p w14:paraId="574AAD39" w14:textId="52675442" w:rsidR="00E35AFB" w:rsidRPr="006F306C" w:rsidRDefault="00E35AFB" w:rsidP="009A3C5A">
      <w:pPr>
        <w:pStyle w:val="NoSpacing"/>
        <w:numPr>
          <w:ilvl w:val="0"/>
          <w:numId w:val="10"/>
        </w:numPr>
        <w:ind w:left="540" w:hanging="270"/>
        <w:rPr>
          <w:rFonts w:ascii="Arial Narrow" w:hAnsi="Arial Narrow"/>
        </w:rPr>
      </w:pPr>
      <w:r w:rsidRPr="006F306C">
        <w:rPr>
          <w:rFonts w:ascii="Arial Narrow" w:hAnsi="Arial Narrow"/>
        </w:rPr>
        <w:t xml:space="preserve">This program requires a 10% match for both the PE and RW phases. Show a 10% match for each phase. Only show a 10% match for the CN phase if the </w:t>
      </w:r>
      <w:r w:rsidR="005D161E">
        <w:rPr>
          <w:rFonts w:ascii="Arial Narrow" w:hAnsi="Arial Narrow"/>
        </w:rPr>
        <w:t>city</w:t>
      </w:r>
      <w:r w:rsidRPr="006F306C">
        <w:rPr>
          <w:rFonts w:ascii="Arial Narrow" w:hAnsi="Arial Narrow"/>
        </w:rPr>
        <w:t xml:space="preserve"> does not </w:t>
      </w:r>
      <w:r w:rsidR="008A7BEA" w:rsidRPr="004A7C97">
        <w:rPr>
          <w:rFonts w:ascii="Arial Narrow" w:hAnsi="Arial Narrow"/>
        </w:rPr>
        <w:t>expect to get construction authorization</w:t>
      </w:r>
      <w:r w:rsidR="00A4669C">
        <w:rPr>
          <w:rFonts w:ascii="Arial Narrow" w:hAnsi="Arial Narrow"/>
        </w:rPr>
        <w:t xml:space="preserve"> from FHWA through WSDOT</w:t>
      </w:r>
      <w:r w:rsidR="00BB1F45">
        <w:rPr>
          <w:rFonts w:ascii="Arial Narrow" w:hAnsi="Arial Narrow"/>
        </w:rPr>
        <w:t xml:space="preserve"> by </w:t>
      </w:r>
      <w:r w:rsidR="003F1AC6">
        <w:rPr>
          <w:rFonts w:ascii="Arial Narrow" w:hAnsi="Arial Narrow"/>
        </w:rPr>
        <w:br/>
      </w:r>
      <w:r w:rsidR="00BB1F45" w:rsidRPr="00A4669C">
        <w:rPr>
          <w:rFonts w:ascii="Arial Narrow" w:hAnsi="Arial Narrow"/>
        </w:rPr>
        <w:t>April 30</w:t>
      </w:r>
      <w:r w:rsidR="005D161E">
        <w:rPr>
          <w:rFonts w:ascii="Arial Narrow" w:hAnsi="Arial Narrow"/>
        </w:rPr>
        <w:t>, 202</w:t>
      </w:r>
      <w:r w:rsidR="00A66CF1">
        <w:rPr>
          <w:rFonts w:ascii="Arial Narrow" w:hAnsi="Arial Narrow"/>
        </w:rPr>
        <w:t>5</w:t>
      </w:r>
      <w:r w:rsidRPr="006F306C">
        <w:rPr>
          <w:rFonts w:ascii="Arial Narrow" w:hAnsi="Arial Narrow"/>
        </w:rPr>
        <w:t xml:space="preserve">. If the </w:t>
      </w:r>
      <w:r w:rsidR="005D161E">
        <w:rPr>
          <w:rFonts w:ascii="Arial Narrow" w:hAnsi="Arial Narrow"/>
        </w:rPr>
        <w:t>city</w:t>
      </w:r>
      <w:r w:rsidRPr="006F306C">
        <w:rPr>
          <w:rFonts w:ascii="Arial Narrow" w:hAnsi="Arial Narrow"/>
        </w:rPr>
        <w:t xml:space="preserve"> plans to meet this date, show $0 in the table</w:t>
      </w:r>
      <w:r w:rsidR="00694D73">
        <w:rPr>
          <w:rFonts w:ascii="Arial Narrow" w:hAnsi="Arial Narrow"/>
        </w:rPr>
        <w:t xml:space="preserve"> for the match</w:t>
      </w:r>
      <w:r w:rsidRPr="006F306C">
        <w:rPr>
          <w:rFonts w:ascii="Arial Narrow" w:hAnsi="Arial Narrow"/>
        </w:rPr>
        <w:t xml:space="preserve">. Federal funds cannot be used </w:t>
      </w:r>
      <w:r w:rsidR="00A4669C">
        <w:rPr>
          <w:rFonts w:ascii="Arial Narrow" w:hAnsi="Arial Narrow"/>
        </w:rPr>
        <w:t>for the</w:t>
      </w:r>
      <w:r w:rsidR="00A4669C" w:rsidRPr="006F306C">
        <w:rPr>
          <w:rFonts w:ascii="Arial Narrow" w:hAnsi="Arial Narrow"/>
        </w:rPr>
        <w:t xml:space="preserve"> </w:t>
      </w:r>
      <w:r w:rsidRPr="006F306C">
        <w:rPr>
          <w:rFonts w:ascii="Arial Narrow" w:hAnsi="Arial Narrow"/>
        </w:rPr>
        <w:t>match.</w:t>
      </w:r>
    </w:p>
    <w:p w14:paraId="66E440B1" w14:textId="77777777" w:rsidR="00E35AFB" w:rsidRPr="006F306C" w:rsidRDefault="00E35AFB" w:rsidP="00E35AFB">
      <w:pPr>
        <w:pStyle w:val="NoSpacing"/>
        <w:rPr>
          <w:rFonts w:ascii="Arial Narrow" w:hAnsi="Arial Narrow"/>
        </w:rPr>
      </w:pPr>
    </w:p>
    <w:p w14:paraId="38DD2A44" w14:textId="77777777" w:rsidR="00B655A6" w:rsidRDefault="00B655A6" w:rsidP="00E35AFB">
      <w:pPr>
        <w:pStyle w:val="NoSpacing"/>
        <w:rPr>
          <w:rFonts w:ascii="Arial Narrow" w:hAnsi="Arial Narrow"/>
          <w:b/>
        </w:rPr>
      </w:pPr>
    </w:p>
    <w:p w14:paraId="5D92B019" w14:textId="1F73D4C7" w:rsidR="00E35AFB" w:rsidRDefault="00E35AFB" w:rsidP="00E35AFB">
      <w:pPr>
        <w:pStyle w:val="NoSpacing"/>
        <w:rPr>
          <w:rFonts w:ascii="Arial Narrow" w:hAnsi="Arial Narrow"/>
          <w:b/>
        </w:rPr>
      </w:pPr>
      <w:r w:rsidRPr="006F306C">
        <w:rPr>
          <w:rFonts w:ascii="Arial Narrow" w:hAnsi="Arial Narrow"/>
          <w:b/>
        </w:rPr>
        <w:lastRenderedPageBreak/>
        <w:t xml:space="preserve">Provide </w:t>
      </w:r>
      <w:proofErr w:type="gramStart"/>
      <w:r w:rsidRPr="006F306C">
        <w:rPr>
          <w:rFonts w:ascii="Arial Narrow" w:hAnsi="Arial Narrow"/>
          <w:b/>
        </w:rPr>
        <w:t>all of</w:t>
      </w:r>
      <w:proofErr w:type="gramEnd"/>
      <w:r w:rsidRPr="006F306C">
        <w:rPr>
          <w:rFonts w:ascii="Arial Narrow" w:hAnsi="Arial Narrow"/>
          <w:b/>
        </w:rPr>
        <w:t xml:space="preserve"> the following information for every project within the priority list</w:t>
      </w:r>
      <w:r w:rsidR="007C761C" w:rsidRPr="007C761C">
        <w:rPr>
          <w:rFonts w:ascii="Arial Narrow" w:hAnsi="Arial Narrow"/>
          <w:b/>
        </w:rPr>
        <w:t xml:space="preserve"> </w:t>
      </w:r>
      <w:r w:rsidR="00171891">
        <w:rPr>
          <w:rFonts w:ascii="Arial Narrow" w:hAnsi="Arial Narrow"/>
          <w:b/>
        </w:rPr>
        <w:t>found in</w:t>
      </w:r>
      <w:r w:rsidR="007C761C" w:rsidRPr="007C761C">
        <w:rPr>
          <w:rFonts w:ascii="Arial Narrow" w:hAnsi="Arial Narrow"/>
          <w:b/>
        </w:rPr>
        <w:t xml:space="preserve"> the local road safety plan</w:t>
      </w:r>
      <w:r w:rsidRPr="006F306C">
        <w:rPr>
          <w:rFonts w:ascii="Arial Narrow" w:hAnsi="Arial Narrow"/>
          <w:b/>
        </w:rPr>
        <w:t>.</w:t>
      </w:r>
    </w:p>
    <w:p w14:paraId="39B698C1" w14:textId="77777777" w:rsidR="006F4DF5" w:rsidRPr="006F306C" w:rsidRDefault="006F4DF5" w:rsidP="00E35AFB">
      <w:pPr>
        <w:pStyle w:val="NoSpacing"/>
        <w:rPr>
          <w:rFonts w:ascii="Arial Narrow" w:hAnsi="Arial Narrow"/>
          <w:b/>
        </w:rPr>
      </w:pPr>
    </w:p>
    <w:p w14:paraId="5F7A9B34" w14:textId="77777777" w:rsidR="00E35AFB" w:rsidRPr="003F18A8" w:rsidRDefault="00F244B9" w:rsidP="00C27569">
      <w:pPr>
        <w:pStyle w:val="NoSpacing"/>
        <w:numPr>
          <w:ilvl w:val="0"/>
          <w:numId w:val="11"/>
        </w:numPr>
        <w:ind w:left="634" w:hanging="274"/>
        <w:rPr>
          <w:rFonts w:ascii="Arial Narrow" w:hAnsi="Arial Narrow"/>
        </w:rPr>
      </w:pPr>
      <w:r w:rsidRPr="003F18A8">
        <w:rPr>
          <w:rFonts w:ascii="Arial Narrow" w:hAnsi="Arial Narrow"/>
          <w:b/>
        </w:rPr>
        <w:t xml:space="preserve">Limits of work: </w:t>
      </w:r>
      <w:r w:rsidRPr="003F18A8">
        <w:rPr>
          <w:rFonts w:ascii="Arial Narrow" w:hAnsi="Arial Narrow"/>
        </w:rPr>
        <w:t>Beginning:</w:t>
      </w:r>
      <w:r w:rsidRPr="003F18A8">
        <w:rPr>
          <w:rFonts w:ascii="Arial Narrow" w:hAnsi="Arial Narrow"/>
        </w:rPr>
        <w:tab/>
      </w:r>
      <w:r w:rsidRPr="003F18A8">
        <w:rPr>
          <w:rFonts w:ascii="Arial Narrow" w:hAnsi="Arial Narrow"/>
        </w:rPr>
        <w:tab/>
      </w:r>
      <w:r w:rsidRPr="003F18A8">
        <w:rPr>
          <w:rFonts w:ascii="Arial Narrow" w:hAnsi="Arial Narrow"/>
        </w:rPr>
        <w:tab/>
      </w:r>
      <w:r w:rsidR="003F1AC6">
        <w:rPr>
          <w:rFonts w:ascii="Arial Narrow" w:hAnsi="Arial Narrow"/>
        </w:rPr>
        <w:tab/>
      </w:r>
      <w:r w:rsidR="003F1AC6">
        <w:rPr>
          <w:rFonts w:ascii="Arial Narrow" w:hAnsi="Arial Narrow"/>
        </w:rPr>
        <w:tab/>
      </w:r>
      <w:r w:rsidRPr="003F18A8">
        <w:rPr>
          <w:rFonts w:ascii="Arial Narrow" w:hAnsi="Arial Narrow"/>
        </w:rPr>
        <w:t>Ending:</w:t>
      </w:r>
    </w:p>
    <w:p w14:paraId="7DA0F7D9" w14:textId="77777777" w:rsidR="00F244B9" w:rsidRPr="006F306C" w:rsidRDefault="00F244B9" w:rsidP="003F18A8">
      <w:pPr>
        <w:pStyle w:val="NoSpacing"/>
        <w:numPr>
          <w:ilvl w:val="0"/>
          <w:numId w:val="11"/>
        </w:numPr>
        <w:ind w:left="634" w:hanging="274"/>
        <w:rPr>
          <w:rFonts w:ascii="Arial Narrow" w:hAnsi="Arial Narrow"/>
        </w:rPr>
      </w:pPr>
      <w:r w:rsidRPr="006F306C">
        <w:rPr>
          <w:rFonts w:ascii="Arial Narrow" w:hAnsi="Arial Narrow"/>
          <w:b/>
        </w:rPr>
        <w:t>Project in adopted plan?:</w:t>
      </w:r>
      <w:r w:rsidRPr="006F306C">
        <w:rPr>
          <w:rFonts w:ascii="Arial Narrow" w:hAnsi="Arial Narrow"/>
        </w:rPr>
        <w:t xml:space="preserve"> If this project is in an adopted plan</w:t>
      </w:r>
      <w:r w:rsidR="004E1542">
        <w:rPr>
          <w:rFonts w:ascii="Arial Narrow" w:hAnsi="Arial Narrow"/>
        </w:rPr>
        <w:t xml:space="preserve"> (transportation plan, ADA transition plan, etc.)</w:t>
      </w:r>
      <w:r w:rsidRPr="006F306C">
        <w:rPr>
          <w:rFonts w:ascii="Arial Narrow" w:hAnsi="Arial Narrow"/>
        </w:rPr>
        <w:t>, list the plan name and date adopted:</w:t>
      </w:r>
    </w:p>
    <w:p w14:paraId="2351377F" w14:textId="77777777" w:rsidR="00F244B9" w:rsidRPr="006F306C" w:rsidRDefault="00863CFC" w:rsidP="003F18A8">
      <w:pPr>
        <w:pStyle w:val="NoSpacing"/>
        <w:numPr>
          <w:ilvl w:val="0"/>
          <w:numId w:val="11"/>
        </w:numPr>
        <w:ind w:left="634" w:hanging="27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Has this project had community/stakeholder </w:t>
      </w:r>
      <w:r w:rsidR="00F244B9" w:rsidRPr="006F306C">
        <w:rPr>
          <w:rFonts w:ascii="Arial Narrow" w:hAnsi="Arial Narrow"/>
          <w:b/>
        </w:rPr>
        <w:t>engagement</w:t>
      </w:r>
      <w:r>
        <w:rPr>
          <w:rFonts w:ascii="Arial Narrow" w:hAnsi="Arial Narrow"/>
          <w:b/>
        </w:rPr>
        <w:t>?</w:t>
      </w:r>
      <w:r w:rsidR="00F244B9" w:rsidRPr="006F306C">
        <w:rPr>
          <w:rFonts w:ascii="Arial Narrow" w:hAnsi="Arial Narrow"/>
        </w:rPr>
        <w:t xml:space="preserve"> </w:t>
      </w:r>
      <w:sdt>
        <w:sdtPr>
          <w:rPr>
            <w:rFonts w:ascii="Arial Narrow" w:eastAsia="MS Gothic" w:hAnsi="Arial Narrow" w:cs="Segoe UI Symbol"/>
            <w:bCs/>
          </w:rPr>
          <w:id w:val="-27063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CF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863CFC">
        <w:rPr>
          <w:rFonts w:ascii="Arial Narrow" w:hAnsi="Arial Narrow" w:cs="Arial"/>
          <w:bCs/>
        </w:rPr>
        <w:t xml:space="preserve"> Yes </w:t>
      </w:r>
      <w:sdt>
        <w:sdtPr>
          <w:rPr>
            <w:rFonts w:ascii="Arial Narrow" w:eastAsia="MS Gothic" w:hAnsi="Arial Narrow" w:cs="Segoe UI Symbol"/>
            <w:bCs/>
          </w:rPr>
          <w:id w:val="-3882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CF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863CFC">
        <w:rPr>
          <w:rFonts w:ascii="Arial Narrow" w:hAnsi="Arial Narrow" w:cs="Arial"/>
          <w:bCs/>
        </w:rPr>
        <w:t xml:space="preserve"> No</w:t>
      </w:r>
    </w:p>
    <w:p w14:paraId="7DCAB9C2" w14:textId="77777777" w:rsidR="00F244B9" w:rsidRPr="006F306C" w:rsidRDefault="00F244B9" w:rsidP="003F18A8">
      <w:pPr>
        <w:pStyle w:val="NoSpacing"/>
        <w:numPr>
          <w:ilvl w:val="0"/>
          <w:numId w:val="11"/>
        </w:numPr>
        <w:ind w:left="634" w:hanging="274"/>
        <w:rPr>
          <w:rFonts w:ascii="Arial Narrow" w:hAnsi="Arial Narrow"/>
          <w:b/>
        </w:rPr>
      </w:pPr>
      <w:r w:rsidRPr="006F306C">
        <w:rPr>
          <w:rFonts w:ascii="Arial Narrow" w:hAnsi="Arial Narrow"/>
          <w:b/>
        </w:rPr>
        <w:t>Coordination with other jurisdictions:</w:t>
      </w:r>
      <w:r w:rsidRPr="006F306C">
        <w:rPr>
          <w:rFonts w:ascii="Arial Narrow" w:hAnsi="Arial Narrow"/>
        </w:rPr>
        <w:t xml:space="preserve"> If any roadways in this application are owned or managed by another jurisdiction, such as a </w:t>
      </w:r>
      <w:r w:rsidR="00361B7B">
        <w:rPr>
          <w:rFonts w:ascii="Arial Narrow" w:hAnsi="Arial Narrow"/>
        </w:rPr>
        <w:t>county</w:t>
      </w:r>
      <w:r w:rsidRPr="006F306C">
        <w:rPr>
          <w:rFonts w:ascii="Arial Narrow" w:hAnsi="Arial Narrow"/>
        </w:rPr>
        <w:t>, Indian tribe, federal agency, o</w:t>
      </w:r>
      <w:r w:rsidR="00A4669C">
        <w:rPr>
          <w:rFonts w:ascii="Arial Narrow" w:hAnsi="Arial Narrow"/>
        </w:rPr>
        <w:t>r WSDOT, list the roadways here:</w:t>
      </w:r>
    </w:p>
    <w:p w14:paraId="65453146" w14:textId="77777777" w:rsidR="00F244B9" w:rsidRPr="006F306C" w:rsidRDefault="00F244B9" w:rsidP="00F244B9">
      <w:pPr>
        <w:pStyle w:val="NoSpacing"/>
        <w:ind w:left="564"/>
        <w:rPr>
          <w:rFonts w:ascii="Arial Narrow" w:hAnsi="Arial Narrow"/>
          <w:b/>
        </w:rPr>
      </w:pPr>
    </w:p>
    <w:p w14:paraId="2A80368E" w14:textId="77777777" w:rsidR="00F244B9" w:rsidRPr="006F306C" w:rsidRDefault="00F244B9" w:rsidP="00A4669C">
      <w:pPr>
        <w:pStyle w:val="NoSpacing"/>
        <w:ind w:left="630"/>
        <w:rPr>
          <w:rFonts w:ascii="Arial Narrow" w:hAnsi="Arial Narrow"/>
        </w:rPr>
      </w:pPr>
      <w:r w:rsidRPr="006F306C">
        <w:rPr>
          <w:rFonts w:ascii="Arial Narrow" w:hAnsi="Arial Narrow"/>
        </w:rPr>
        <w:t xml:space="preserve">Include a letter or email from each of the other jurisdictions that indicates concurrence with this application. Projects on state routes shall be coordinated through the appropriate WSDOT regional office </w:t>
      </w:r>
      <w:r w:rsidR="00704C7C">
        <w:rPr>
          <w:rFonts w:ascii="Arial Narrow" w:hAnsi="Arial Narrow"/>
        </w:rPr>
        <w:t xml:space="preserve">identified </w:t>
      </w:r>
      <w:r w:rsidR="007C761C">
        <w:rPr>
          <w:rFonts w:ascii="Arial Narrow" w:hAnsi="Arial Narrow"/>
        </w:rPr>
        <w:t xml:space="preserve">above. </w:t>
      </w:r>
      <w:r w:rsidRPr="006F306C">
        <w:rPr>
          <w:rFonts w:ascii="Arial Narrow" w:hAnsi="Arial Narrow"/>
        </w:rPr>
        <w:t xml:space="preserve">Contact the Region Local Programs Engineer at </w:t>
      </w:r>
      <w:hyperlink r:id="rId12" w:history="1">
        <w:r w:rsidRPr="006F306C">
          <w:rPr>
            <w:rStyle w:val="Hyperlink"/>
            <w:rFonts w:ascii="Arial Narrow" w:hAnsi="Arial Narrow"/>
          </w:rPr>
          <w:t>http://www.wsdot.wa.gov/LocalPrograms/regional.htm</w:t>
        </w:r>
      </w:hyperlink>
      <w:r w:rsidRPr="006F306C">
        <w:rPr>
          <w:rFonts w:ascii="Arial Narrow" w:hAnsi="Arial Narrow"/>
        </w:rPr>
        <w:t xml:space="preserve"> to start this process.</w:t>
      </w:r>
    </w:p>
    <w:p w14:paraId="2298972D" w14:textId="77777777" w:rsidR="00B655A6" w:rsidRPr="006F306C" w:rsidRDefault="00B655A6" w:rsidP="00F244B9">
      <w:pPr>
        <w:pStyle w:val="NoSpacing"/>
        <w:rPr>
          <w:rFonts w:ascii="Arial Narrow" w:hAnsi="Arial Narrow"/>
        </w:rPr>
      </w:pPr>
    </w:p>
    <w:p w14:paraId="52CFE55F" w14:textId="2C9F5CD1" w:rsidR="00F244B9" w:rsidRPr="006F306C" w:rsidRDefault="00F244B9" w:rsidP="00A4669C">
      <w:pPr>
        <w:pStyle w:val="NoSpacing"/>
        <w:numPr>
          <w:ilvl w:val="0"/>
          <w:numId w:val="11"/>
        </w:numPr>
        <w:ind w:left="630" w:hanging="270"/>
        <w:rPr>
          <w:rFonts w:ascii="Arial Narrow" w:hAnsi="Arial Narrow"/>
        </w:rPr>
      </w:pPr>
      <w:r w:rsidRPr="006F306C">
        <w:rPr>
          <w:rFonts w:ascii="Arial Narrow" w:hAnsi="Arial Narrow"/>
          <w:b/>
        </w:rPr>
        <w:t xml:space="preserve">Current Project Information: </w:t>
      </w:r>
      <w:r w:rsidRPr="006F306C">
        <w:rPr>
          <w:rFonts w:ascii="Arial Narrow" w:hAnsi="Arial Narrow"/>
        </w:rPr>
        <w:t xml:space="preserve">Is this a current project? </w:t>
      </w:r>
      <w:sdt>
        <w:sdtPr>
          <w:rPr>
            <w:rFonts w:ascii="Arial Narrow" w:eastAsia="MS Gothic" w:hAnsi="Arial Narrow" w:cs="Segoe UI Symbol"/>
            <w:bCs/>
          </w:rPr>
          <w:id w:val="1381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B4E" w:rsidRPr="00A4669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0AC6" w:rsidRPr="00A4669C">
        <w:rPr>
          <w:rFonts w:ascii="Arial Narrow" w:hAnsi="Arial Narrow" w:cs="Arial"/>
          <w:bCs/>
        </w:rPr>
        <w:t xml:space="preserve"> </w:t>
      </w:r>
      <w:r w:rsidR="00750AC6" w:rsidRPr="00A4669C">
        <w:rPr>
          <w:rFonts w:ascii="Arial Narrow" w:hAnsi="Arial Narrow" w:cs="Arial"/>
        </w:rPr>
        <w:t>No</w:t>
      </w:r>
      <w:r w:rsidR="004F49F9">
        <w:rPr>
          <w:rFonts w:ascii="Arial Narrow" w:hAnsi="Arial Narrow" w:cs="Arial"/>
        </w:rPr>
        <w:t>.</w:t>
      </w:r>
      <w:r w:rsidR="00750AC6" w:rsidRPr="00A4669C">
        <w:rPr>
          <w:rFonts w:ascii="Arial Narrow" w:hAnsi="Arial Narrow" w:cs="Arial"/>
        </w:rPr>
        <w:t xml:space="preserve">  </w:t>
      </w:r>
      <w:sdt>
        <w:sdtPr>
          <w:rPr>
            <w:rFonts w:ascii="Arial Narrow" w:eastAsia="MS Gothic" w:hAnsi="Arial Narrow" w:cs="Segoe UI Symbol"/>
            <w:bCs/>
          </w:rPr>
          <w:id w:val="38668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69C" w:rsidRPr="00A4669C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750AC6" w:rsidRPr="00A4669C">
        <w:rPr>
          <w:rFonts w:ascii="Arial Narrow" w:eastAsia="MS Gothic" w:hAnsi="Arial Narrow" w:cs="Arial"/>
          <w:bCs/>
        </w:rPr>
        <w:t xml:space="preserve"> Yes</w:t>
      </w:r>
      <w:r w:rsidR="004F49F9">
        <w:rPr>
          <w:rFonts w:ascii="Arial Narrow" w:eastAsia="MS Gothic" w:hAnsi="Arial Narrow" w:cs="Arial"/>
          <w:bCs/>
        </w:rPr>
        <w:t>.</w:t>
      </w:r>
      <w:r w:rsidR="00750AC6" w:rsidRPr="006F306C">
        <w:rPr>
          <w:rFonts w:ascii="Arial Narrow" w:eastAsia="MS Gothic" w:hAnsi="Arial Narrow" w:cs="Arial"/>
          <w:bCs/>
        </w:rPr>
        <w:t xml:space="preserve"> If yes, answer the following questions.</w:t>
      </w:r>
    </w:p>
    <w:p w14:paraId="0C9F4A6D" w14:textId="77777777" w:rsidR="00750AC6" w:rsidRPr="006F306C" w:rsidRDefault="00750AC6" w:rsidP="00A4669C">
      <w:pPr>
        <w:pStyle w:val="NoSpacing"/>
        <w:numPr>
          <w:ilvl w:val="0"/>
          <w:numId w:val="12"/>
        </w:numPr>
        <w:ind w:left="900" w:hanging="270"/>
        <w:rPr>
          <w:rFonts w:ascii="Arial Narrow" w:hAnsi="Arial Narrow"/>
        </w:rPr>
      </w:pPr>
      <w:r w:rsidRPr="006F306C">
        <w:rPr>
          <w:rFonts w:ascii="Arial Narrow" w:hAnsi="Arial Narrow"/>
          <w:b/>
        </w:rPr>
        <w:t>Existing Project Number (if assigned – otherwise state “Not yet assigned”):</w:t>
      </w:r>
    </w:p>
    <w:p w14:paraId="55F6F410" w14:textId="77777777" w:rsidR="00750AC6" w:rsidRPr="006F306C" w:rsidRDefault="00750AC6" w:rsidP="00A4669C">
      <w:pPr>
        <w:pStyle w:val="NoSpacing"/>
        <w:numPr>
          <w:ilvl w:val="0"/>
          <w:numId w:val="12"/>
        </w:numPr>
        <w:ind w:left="900" w:hanging="270"/>
        <w:rPr>
          <w:rFonts w:ascii="Arial Narrow" w:hAnsi="Arial Narrow"/>
        </w:rPr>
      </w:pPr>
      <w:r w:rsidRPr="006F306C">
        <w:rPr>
          <w:rFonts w:ascii="Arial Narrow" w:hAnsi="Arial Narrow"/>
          <w:b/>
        </w:rPr>
        <w:t xml:space="preserve">Explain the </w:t>
      </w:r>
      <w:r w:rsidR="009A3C5A">
        <w:rPr>
          <w:rFonts w:ascii="Arial Narrow" w:hAnsi="Arial Narrow"/>
          <w:b/>
        </w:rPr>
        <w:t xml:space="preserve">project </w:t>
      </w:r>
      <w:r w:rsidRPr="006F306C">
        <w:rPr>
          <w:rFonts w:ascii="Arial Narrow" w:hAnsi="Arial Narrow"/>
          <w:b/>
        </w:rPr>
        <w:t xml:space="preserve">status and </w:t>
      </w:r>
      <w:r w:rsidR="00A669A1" w:rsidRPr="006F306C">
        <w:rPr>
          <w:rFonts w:ascii="Arial Narrow" w:hAnsi="Arial Narrow"/>
          <w:b/>
        </w:rPr>
        <w:t>w</w:t>
      </w:r>
      <w:r w:rsidRPr="006F306C">
        <w:rPr>
          <w:rFonts w:ascii="Arial Narrow" w:hAnsi="Arial Narrow"/>
          <w:b/>
        </w:rPr>
        <w:t>hy your jurisdiction is applying for additional funds:</w:t>
      </w:r>
    </w:p>
    <w:p w14:paraId="7DFDFA0D" w14:textId="77777777" w:rsidR="00750AC6" w:rsidRPr="006F306C" w:rsidRDefault="0051625F" w:rsidP="00A4669C">
      <w:pPr>
        <w:pStyle w:val="NoSpacing"/>
        <w:numPr>
          <w:ilvl w:val="0"/>
          <w:numId w:val="12"/>
        </w:numPr>
        <w:ind w:left="900" w:hanging="270"/>
        <w:rPr>
          <w:rFonts w:ascii="Arial Narrow" w:hAnsi="Arial Narrow"/>
        </w:rPr>
      </w:pPr>
      <w:r w:rsidRPr="006F306C">
        <w:rPr>
          <w:rFonts w:ascii="Arial Narrow" w:hAnsi="Arial Narrow"/>
          <w:b/>
        </w:rPr>
        <w:t>Explain if the project description, schedule, or</w:t>
      </w:r>
      <w:r w:rsidR="00704C7C">
        <w:rPr>
          <w:rFonts w:ascii="Arial Narrow" w:hAnsi="Arial Narrow"/>
          <w:b/>
        </w:rPr>
        <w:t xml:space="preserve"> budget has changed and if so,</w:t>
      </w:r>
      <w:r w:rsidRPr="006F306C">
        <w:rPr>
          <w:rFonts w:ascii="Arial Narrow" w:hAnsi="Arial Narrow"/>
          <w:b/>
        </w:rPr>
        <w:t xml:space="preserve"> how and why:</w:t>
      </w:r>
    </w:p>
    <w:p w14:paraId="136EC8AD" w14:textId="4D3A1BE7" w:rsidR="0051625F" w:rsidRPr="005D161E" w:rsidRDefault="0051625F" w:rsidP="00A4669C">
      <w:pPr>
        <w:pStyle w:val="NoSpacing"/>
        <w:numPr>
          <w:ilvl w:val="0"/>
          <w:numId w:val="12"/>
        </w:numPr>
        <w:ind w:left="900" w:hanging="270"/>
        <w:rPr>
          <w:rFonts w:ascii="Arial Narrow" w:hAnsi="Arial Narrow"/>
          <w:b/>
        </w:rPr>
      </w:pPr>
      <w:r w:rsidRPr="007C761C">
        <w:rPr>
          <w:rFonts w:ascii="Arial Narrow" w:hAnsi="Arial Narrow"/>
          <w:b/>
        </w:rPr>
        <w:t>Does the projec</w:t>
      </w:r>
      <w:r w:rsidR="00704C7C" w:rsidRPr="007C761C">
        <w:rPr>
          <w:rFonts w:ascii="Arial Narrow" w:hAnsi="Arial Narrow"/>
          <w:b/>
        </w:rPr>
        <w:t>t have current federal funding?</w:t>
      </w:r>
      <w:r w:rsidRPr="007C761C">
        <w:rPr>
          <w:rFonts w:ascii="Arial Narrow" w:hAnsi="Arial Narrow"/>
          <w:b/>
        </w:rPr>
        <w:t xml:space="preserve"> </w:t>
      </w:r>
      <w:sdt>
        <w:sdtPr>
          <w:rPr>
            <w:rFonts w:ascii="Segoe UI Symbol" w:eastAsia="MS Gothic" w:hAnsi="Segoe UI Symbol" w:cs="Segoe UI Symbol"/>
            <w:bCs/>
          </w:rPr>
          <w:id w:val="-169907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9A1" w:rsidRPr="007C761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C761C">
        <w:rPr>
          <w:rFonts w:ascii="Arial Narrow" w:hAnsi="Arial Narrow" w:cs="Arial"/>
        </w:rPr>
        <w:t xml:space="preserve"> No</w:t>
      </w:r>
      <w:r w:rsidR="004F49F9">
        <w:rPr>
          <w:rFonts w:ascii="Arial Narrow" w:hAnsi="Arial Narrow" w:cs="Arial"/>
        </w:rPr>
        <w:t>.</w:t>
      </w:r>
      <w:r w:rsidRPr="007C761C">
        <w:rPr>
          <w:rFonts w:ascii="Arial Narrow" w:hAnsi="Arial Narrow" w:cs="Arial"/>
        </w:rPr>
        <w:t xml:space="preserve"> </w:t>
      </w:r>
      <w:sdt>
        <w:sdtPr>
          <w:rPr>
            <w:rFonts w:ascii="Segoe UI Symbol" w:eastAsia="MS Gothic" w:hAnsi="Segoe UI Symbol" w:cs="Segoe UI Symbol"/>
            <w:bCs/>
          </w:rPr>
          <w:id w:val="168185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9A1" w:rsidRPr="007C761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C761C">
        <w:rPr>
          <w:rFonts w:ascii="Arial Narrow" w:hAnsi="Arial Narrow" w:cs="Arial"/>
        </w:rPr>
        <w:t xml:space="preserve"> Yes</w:t>
      </w:r>
      <w:r w:rsidR="004F49F9">
        <w:rPr>
          <w:rFonts w:ascii="Arial Narrow" w:hAnsi="Arial Narrow" w:cs="Arial"/>
        </w:rPr>
        <w:t>.</w:t>
      </w:r>
      <w:r w:rsidRPr="007C761C">
        <w:rPr>
          <w:rFonts w:ascii="Arial Narrow" w:hAnsi="Arial Narrow" w:cs="Arial"/>
        </w:rPr>
        <w:t xml:space="preserve"> Identify the funding </w:t>
      </w:r>
      <w:r w:rsidR="00704C7C" w:rsidRPr="007C761C">
        <w:rPr>
          <w:rFonts w:ascii="Arial Narrow" w:hAnsi="Arial Narrow" w:cs="Arial"/>
        </w:rPr>
        <w:t xml:space="preserve">program </w:t>
      </w:r>
      <w:r w:rsidRPr="007C761C">
        <w:rPr>
          <w:rFonts w:ascii="Arial Narrow" w:hAnsi="Arial Narrow" w:cs="Arial"/>
        </w:rPr>
        <w:t>(Highway Safety Improvement Program, Surface Transportation Block Grant Program, etc.)</w:t>
      </w:r>
      <w:r w:rsidR="00F841E7">
        <w:rPr>
          <w:rFonts w:ascii="Arial Narrow" w:hAnsi="Arial Narrow" w:cs="Arial"/>
        </w:rPr>
        <w:t>.</w:t>
      </w:r>
      <w:r w:rsidR="00ED5651">
        <w:rPr>
          <w:rFonts w:ascii="Arial Narrow" w:hAnsi="Arial Narrow" w:cs="Arial"/>
        </w:rPr>
        <w:t xml:space="preserve"> </w:t>
      </w:r>
      <w:r w:rsidR="00ED5651" w:rsidRPr="006F306C">
        <w:rPr>
          <w:rFonts w:ascii="Arial Narrow" w:hAnsi="Arial Narrow"/>
        </w:rPr>
        <w:t xml:space="preserve">Federal funds cannot be used </w:t>
      </w:r>
      <w:r w:rsidR="00A4669C">
        <w:rPr>
          <w:rFonts w:ascii="Arial Narrow" w:hAnsi="Arial Narrow"/>
        </w:rPr>
        <w:t>for the</w:t>
      </w:r>
      <w:r w:rsidR="00ED5651" w:rsidRPr="006F306C">
        <w:rPr>
          <w:rFonts w:ascii="Arial Narrow" w:hAnsi="Arial Narrow"/>
        </w:rPr>
        <w:t xml:space="preserve"> match.</w:t>
      </w:r>
    </w:p>
    <w:p w14:paraId="1C154361" w14:textId="77777777" w:rsidR="005D161E" w:rsidRDefault="005D161E" w:rsidP="005D161E">
      <w:pPr>
        <w:pStyle w:val="NoSpacing"/>
        <w:rPr>
          <w:rFonts w:ascii="Arial Narrow" w:hAnsi="Arial Narrow"/>
        </w:rPr>
      </w:pPr>
    </w:p>
    <w:p w14:paraId="3233412B" w14:textId="77777777" w:rsidR="00624D53" w:rsidRDefault="00624D53" w:rsidP="005D161E">
      <w:pPr>
        <w:pStyle w:val="NoSpacing"/>
        <w:rPr>
          <w:rFonts w:ascii="Arial Narrow" w:hAnsi="Arial Narrow"/>
          <w:b/>
        </w:rPr>
      </w:pPr>
    </w:p>
    <w:p w14:paraId="76C6B25B" w14:textId="50AAC737" w:rsidR="00135EA6" w:rsidRDefault="005D161E" w:rsidP="005D161E">
      <w:pPr>
        <w:pStyle w:val="NoSpacing"/>
        <w:rPr>
          <w:rFonts w:ascii="Arial Narrow" w:hAnsi="Arial Narrow"/>
        </w:rPr>
      </w:pPr>
      <w:r w:rsidRPr="006F306C">
        <w:rPr>
          <w:rFonts w:ascii="Arial Narrow" w:hAnsi="Arial Narrow"/>
          <w:b/>
        </w:rPr>
        <w:t>Crash data</w:t>
      </w:r>
      <w:r>
        <w:rPr>
          <w:rFonts w:ascii="Arial Narrow" w:hAnsi="Arial Narrow"/>
          <w:b/>
        </w:rPr>
        <w:t xml:space="preserve"> for Spot Location projects</w:t>
      </w:r>
      <w:r w:rsidRPr="006F306C">
        <w:rPr>
          <w:rFonts w:ascii="Arial Narrow" w:hAnsi="Arial Narrow"/>
          <w:b/>
        </w:rPr>
        <w:t>:</w:t>
      </w:r>
      <w:r w:rsidRPr="006F306C">
        <w:rPr>
          <w:rFonts w:ascii="Arial Narrow" w:hAnsi="Arial Narrow"/>
        </w:rPr>
        <w:t xml:space="preserve"> List the fatal and serious injury crashes this project has the potential to address.</w:t>
      </w:r>
      <w:r>
        <w:rPr>
          <w:rFonts w:ascii="Arial Narrow" w:hAnsi="Arial Narrow"/>
        </w:rPr>
        <w:t xml:space="preserve">  The </w:t>
      </w:r>
      <w:r w:rsidR="006A29E6">
        <w:rPr>
          <w:rFonts w:ascii="Arial Narrow" w:hAnsi="Arial Narrow"/>
        </w:rPr>
        <w:t xml:space="preserve">spot location </w:t>
      </w:r>
      <w:r>
        <w:rPr>
          <w:rFonts w:ascii="Arial Narrow" w:hAnsi="Arial Narrow"/>
        </w:rPr>
        <w:t xml:space="preserve">project must address one </w:t>
      </w:r>
      <w:r w:rsidRPr="006F306C">
        <w:rPr>
          <w:rFonts w:ascii="Arial Narrow" w:hAnsi="Arial Narrow"/>
        </w:rPr>
        <w:t>o</w:t>
      </w:r>
      <w:r>
        <w:rPr>
          <w:rFonts w:ascii="Arial Narrow" w:hAnsi="Arial Narrow"/>
        </w:rPr>
        <w:t>r</w:t>
      </w:r>
      <w:r w:rsidRPr="006F306C">
        <w:rPr>
          <w:rFonts w:ascii="Arial Narrow" w:hAnsi="Arial Narrow"/>
        </w:rPr>
        <w:t xml:space="preserve"> more fatal </w:t>
      </w:r>
      <w:r>
        <w:rPr>
          <w:rFonts w:ascii="Arial Narrow" w:hAnsi="Arial Narrow"/>
        </w:rPr>
        <w:t>and/or serious crashes from 201</w:t>
      </w:r>
      <w:r w:rsidR="00E2578D">
        <w:rPr>
          <w:rFonts w:ascii="Arial Narrow" w:hAnsi="Arial Narrow"/>
        </w:rPr>
        <w:t>6</w:t>
      </w:r>
      <w:r>
        <w:rPr>
          <w:rFonts w:ascii="Arial Narrow" w:hAnsi="Arial Narrow"/>
        </w:rPr>
        <w:t>-20</w:t>
      </w:r>
      <w:r w:rsidR="00E2578D">
        <w:rPr>
          <w:rFonts w:ascii="Arial Narrow" w:hAnsi="Arial Narrow"/>
        </w:rPr>
        <w:t>20</w:t>
      </w:r>
      <w:r>
        <w:rPr>
          <w:rFonts w:ascii="Arial Narrow" w:hAnsi="Arial Narrow"/>
        </w:rPr>
        <w:t>.</w:t>
      </w:r>
      <w:r w:rsidR="009A74DA">
        <w:rPr>
          <w:rFonts w:ascii="Arial Narrow" w:hAnsi="Arial Narrow"/>
        </w:rPr>
        <w:t xml:space="preserve"> </w:t>
      </w:r>
    </w:p>
    <w:p w14:paraId="3FB55042" w14:textId="77777777" w:rsidR="00F841E7" w:rsidRDefault="00F841E7" w:rsidP="005D161E">
      <w:pPr>
        <w:pStyle w:val="NoSpacing"/>
        <w:rPr>
          <w:rFonts w:ascii="Arial Narrow" w:hAnsi="Arial Narrow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7195"/>
        <w:gridCol w:w="2520"/>
        <w:gridCol w:w="810"/>
      </w:tblGrid>
      <w:tr w:rsidR="00135EA6" w14:paraId="33BC4E5C" w14:textId="77777777" w:rsidTr="00F841E7">
        <w:tc>
          <w:tcPr>
            <w:tcW w:w="7195" w:type="dxa"/>
          </w:tcPr>
          <w:p w14:paraId="29D4CFEA" w14:textId="77777777" w:rsidR="00135EA6" w:rsidRPr="00E81731" w:rsidRDefault="00135EA6" w:rsidP="005D16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E81731">
              <w:rPr>
                <w:rFonts w:ascii="Arial Narrow" w:hAnsi="Arial Narrow"/>
                <w:b/>
                <w:sz w:val="20"/>
                <w:szCs w:val="20"/>
              </w:rPr>
              <w:t>Location</w:t>
            </w:r>
          </w:p>
        </w:tc>
        <w:tc>
          <w:tcPr>
            <w:tcW w:w="2520" w:type="dxa"/>
          </w:tcPr>
          <w:p w14:paraId="643918FA" w14:textId="77777777" w:rsidR="00135EA6" w:rsidRPr="00E81731" w:rsidRDefault="00135EA6" w:rsidP="005D16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E81731">
              <w:rPr>
                <w:rFonts w:ascii="Arial Narrow" w:hAnsi="Arial Narrow"/>
                <w:b/>
                <w:sz w:val="20"/>
                <w:szCs w:val="20"/>
              </w:rPr>
              <w:t>Crash Report Number</w:t>
            </w:r>
          </w:p>
        </w:tc>
        <w:tc>
          <w:tcPr>
            <w:tcW w:w="810" w:type="dxa"/>
          </w:tcPr>
          <w:p w14:paraId="7D8007E8" w14:textId="77777777" w:rsidR="00135EA6" w:rsidRPr="00E81731" w:rsidRDefault="00135EA6" w:rsidP="005D161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E81731">
              <w:rPr>
                <w:rFonts w:ascii="Arial Narrow" w:hAnsi="Arial Narrow"/>
                <w:b/>
                <w:sz w:val="20"/>
                <w:szCs w:val="20"/>
              </w:rPr>
              <w:t>Year</w:t>
            </w:r>
          </w:p>
        </w:tc>
      </w:tr>
      <w:tr w:rsidR="00135EA6" w14:paraId="0B1F7867" w14:textId="77777777" w:rsidTr="00F841E7">
        <w:tc>
          <w:tcPr>
            <w:tcW w:w="7195" w:type="dxa"/>
          </w:tcPr>
          <w:p w14:paraId="5A16FBA8" w14:textId="77777777" w:rsidR="00135EA6" w:rsidRPr="00E81731" w:rsidRDefault="00E81731" w:rsidP="005D16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81731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520" w:type="dxa"/>
          </w:tcPr>
          <w:p w14:paraId="3EC14CE0" w14:textId="77777777" w:rsidR="00135EA6" w:rsidRDefault="00135EA6" w:rsidP="005D16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14:paraId="18AEF5FC" w14:textId="77777777" w:rsidR="00135EA6" w:rsidRDefault="00135EA6" w:rsidP="005D161E">
            <w:pPr>
              <w:pStyle w:val="NoSpacing"/>
              <w:rPr>
                <w:rFonts w:ascii="Arial Narrow" w:hAnsi="Arial Narrow"/>
              </w:rPr>
            </w:pPr>
          </w:p>
        </w:tc>
      </w:tr>
      <w:tr w:rsidR="00E81731" w14:paraId="1333EA72" w14:textId="77777777" w:rsidTr="00F841E7">
        <w:tc>
          <w:tcPr>
            <w:tcW w:w="7195" w:type="dxa"/>
          </w:tcPr>
          <w:p w14:paraId="515AAF34" w14:textId="77777777" w:rsidR="00E81731" w:rsidRPr="00E81731" w:rsidRDefault="00E81731" w:rsidP="005D16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81731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520" w:type="dxa"/>
          </w:tcPr>
          <w:p w14:paraId="1F00490A" w14:textId="77777777" w:rsidR="00E81731" w:rsidRDefault="00E81731" w:rsidP="005D16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14:paraId="68FED4BB" w14:textId="77777777" w:rsidR="00E81731" w:rsidRDefault="00E81731" w:rsidP="005D161E">
            <w:pPr>
              <w:pStyle w:val="NoSpacing"/>
              <w:rPr>
                <w:rFonts w:ascii="Arial Narrow" w:hAnsi="Arial Narrow"/>
              </w:rPr>
            </w:pPr>
          </w:p>
        </w:tc>
      </w:tr>
      <w:tr w:rsidR="00E81731" w14:paraId="6800CD2F" w14:textId="77777777" w:rsidTr="00F841E7">
        <w:tc>
          <w:tcPr>
            <w:tcW w:w="7195" w:type="dxa"/>
          </w:tcPr>
          <w:p w14:paraId="49B5C917" w14:textId="77777777" w:rsidR="00E81731" w:rsidRPr="00E81731" w:rsidRDefault="00E81731" w:rsidP="005D16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81731">
              <w:rPr>
                <w:rFonts w:ascii="Arial Narrow" w:hAnsi="Arial Narrow"/>
                <w:sz w:val="20"/>
                <w:szCs w:val="20"/>
              </w:rPr>
              <w:t>Etc.</w:t>
            </w:r>
          </w:p>
        </w:tc>
        <w:tc>
          <w:tcPr>
            <w:tcW w:w="2520" w:type="dxa"/>
          </w:tcPr>
          <w:p w14:paraId="5DF0619A" w14:textId="77777777" w:rsidR="00E81731" w:rsidRDefault="00E81731" w:rsidP="005D16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14:paraId="69DD4083" w14:textId="77777777" w:rsidR="00E81731" w:rsidRDefault="00E81731" w:rsidP="005D161E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47275933" w14:textId="3D6AE732" w:rsidR="00EC6DF7" w:rsidRDefault="00EC6DF7" w:rsidP="00F841E7">
      <w:pPr>
        <w:pBdr>
          <w:bottom w:val="single" w:sz="6" w:space="1" w:color="auto"/>
        </w:pBdr>
        <w:tabs>
          <w:tab w:val="left" w:pos="8039"/>
        </w:tabs>
      </w:pPr>
    </w:p>
    <w:p w14:paraId="4934415B" w14:textId="77777777" w:rsidR="001B776F" w:rsidRDefault="001B776F" w:rsidP="00F841E7">
      <w:pPr>
        <w:pBdr>
          <w:bottom w:val="single" w:sz="6" w:space="1" w:color="auto"/>
        </w:pBdr>
        <w:tabs>
          <w:tab w:val="left" w:pos="8039"/>
        </w:tabs>
      </w:pPr>
    </w:p>
    <w:p w14:paraId="510FA7DE" w14:textId="1514746A" w:rsidR="00D766F8" w:rsidRPr="002C46D0" w:rsidRDefault="00D766F8" w:rsidP="00F841E7">
      <w:pPr>
        <w:tabs>
          <w:tab w:val="left" w:pos="8039"/>
        </w:tabs>
        <w:rPr>
          <w:b/>
          <w:bCs/>
        </w:rPr>
      </w:pPr>
      <w:r w:rsidRPr="002C46D0">
        <w:rPr>
          <w:b/>
          <w:bCs/>
        </w:rPr>
        <w:t>Application submittal checklist:</w:t>
      </w:r>
    </w:p>
    <w:p w14:paraId="52EDF1FA" w14:textId="7E0D9431" w:rsidR="001F0534" w:rsidRDefault="00AE23E2" w:rsidP="00B108CC">
      <w:pPr>
        <w:tabs>
          <w:tab w:val="left" w:pos="8039"/>
        </w:tabs>
        <w:spacing w:line="240" w:lineRule="auto"/>
      </w:pPr>
      <w:sdt>
        <w:sdtPr>
          <w:id w:val="170482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980">
            <w:rPr>
              <w:rFonts w:ascii="MS Gothic" w:eastAsia="MS Gothic" w:hAnsi="MS Gothic" w:hint="eastAsia"/>
            </w:rPr>
            <w:t>☐</w:t>
          </w:r>
        </w:sdtContent>
      </w:sdt>
      <w:r w:rsidR="001F0534">
        <w:t xml:space="preserve">   </w:t>
      </w:r>
      <w:r w:rsidR="00E57C48">
        <w:t xml:space="preserve">Completed </w:t>
      </w:r>
      <w:r w:rsidR="00D22F00">
        <w:t>a</w:t>
      </w:r>
      <w:r w:rsidR="009D0148">
        <w:t>pplication</w:t>
      </w:r>
      <w:r w:rsidR="002E03C8">
        <w:t xml:space="preserve"> </w:t>
      </w:r>
      <w:r w:rsidR="00D22F00">
        <w:t>f</w:t>
      </w:r>
      <w:r w:rsidR="002E03C8">
        <w:t>orm</w:t>
      </w:r>
      <w:r w:rsidR="009D0148">
        <w:t xml:space="preserve"> (One application per agency </w:t>
      </w:r>
      <w:r w:rsidR="00115DDA">
        <w:t xml:space="preserve">which includes all projects </w:t>
      </w:r>
      <w:r w:rsidR="00F318D2">
        <w:t>being considered fo</w:t>
      </w:r>
      <w:r w:rsidR="00E91A03">
        <w:t>r</w:t>
      </w:r>
    </w:p>
    <w:p w14:paraId="320C6443" w14:textId="1716C509" w:rsidR="00D766F8" w:rsidRDefault="00B108CC" w:rsidP="00B108CC">
      <w:pPr>
        <w:tabs>
          <w:tab w:val="left" w:pos="8039"/>
        </w:tabs>
        <w:spacing w:line="240" w:lineRule="auto"/>
      </w:pPr>
      <w:r>
        <w:t xml:space="preserve">       </w:t>
      </w:r>
      <w:r w:rsidR="00CA74A4">
        <w:t xml:space="preserve"> </w:t>
      </w:r>
      <w:r w:rsidR="00F318D2">
        <w:t>funding</w:t>
      </w:r>
      <w:r w:rsidR="00115DDA">
        <w:t xml:space="preserve"> </w:t>
      </w:r>
      <w:r w:rsidR="00EA7A11">
        <w:t>in priority order</w:t>
      </w:r>
      <w:r w:rsidR="00012FBF">
        <w:t xml:space="preserve"> as reflected in the agency local road safety plan</w:t>
      </w:r>
      <w:r w:rsidR="00EA7A11">
        <w:t>)</w:t>
      </w:r>
    </w:p>
    <w:p w14:paraId="0F834475" w14:textId="69DD1E00" w:rsidR="00B432E6" w:rsidRDefault="00AE23E2" w:rsidP="00F841E7">
      <w:pPr>
        <w:tabs>
          <w:tab w:val="left" w:pos="8039"/>
        </w:tabs>
      </w:pPr>
      <w:sdt>
        <w:sdtPr>
          <w:id w:val="101303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501">
            <w:rPr>
              <w:rFonts w:ascii="MS Gothic" w:eastAsia="MS Gothic" w:hAnsi="MS Gothic" w:hint="eastAsia"/>
            </w:rPr>
            <w:t>☐</w:t>
          </w:r>
        </w:sdtContent>
      </w:sdt>
      <w:r w:rsidR="00890980">
        <w:t xml:space="preserve">   </w:t>
      </w:r>
      <w:r w:rsidR="00B432E6">
        <w:t>Local Road Safety Plan/ Systemic Safety Plan</w:t>
      </w:r>
    </w:p>
    <w:p w14:paraId="22DB7766" w14:textId="0B2E82F6" w:rsidR="003447F8" w:rsidRDefault="00AE23E2" w:rsidP="00F841E7">
      <w:pPr>
        <w:tabs>
          <w:tab w:val="left" w:pos="8039"/>
        </w:tabs>
      </w:pPr>
      <w:sdt>
        <w:sdtPr>
          <w:id w:val="-134601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F8">
            <w:rPr>
              <w:rFonts w:ascii="MS Gothic" w:eastAsia="MS Gothic" w:hAnsi="MS Gothic" w:hint="eastAsia"/>
            </w:rPr>
            <w:t>☐</w:t>
          </w:r>
        </w:sdtContent>
      </w:sdt>
      <w:r w:rsidR="004D1BF8">
        <w:t xml:space="preserve">   </w:t>
      </w:r>
      <w:r w:rsidR="003447F8">
        <w:t xml:space="preserve">Cost </w:t>
      </w:r>
      <w:r w:rsidR="003B5501">
        <w:t>e</w:t>
      </w:r>
      <w:r w:rsidR="003447F8">
        <w:t xml:space="preserve">stimates for each project </w:t>
      </w:r>
      <w:r w:rsidR="00E45501">
        <w:t>being considered for funding</w:t>
      </w:r>
    </w:p>
    <w:p w14:paraId="5AD34BA3" w14:textId="2FAE908E" w:rsidR="00E57C48" w:rsidRDefault="00AE23E2" w:rsidP="00F841E7">
      <w:pPr>
        <w:tabs>
          <w:tab w:val="left" w:pos="8039"/>
        </w:tabs>
      </w:pPr>
      <w:sdt>
        <w:sdtPr>
          <w:id w:val="112843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EC2">
            <w:rPr>
              <w:rFonts w:ascii="MS Gothic" w:eastAsia="MS Gothic" w:hAnsi="MS Gothic" w:hint="eastAsia"/>
            </w:rPr>
            <w:t>☐</w:t>
          </w:r>
        </w:sdtContent>
      </w:sdt>
      <w:r w:rsidR="00E57C48">
        <w:t xml:space="preserve">   Vicinity map showing the location</w:t>
      </w:r>
      <w:r w:rsidR="00C97EE6">
        <w:t>(s)</w:t>
      </w:r>
      <w:r w:rsidR="00E57C48">
        <w:t xml:space="preserve"> of each project</w:t>
      </w:r>
    </w:p>
    <w:p w14:paraId="399D0CCC" w14:textId="504896C2" w:rsidR="004D1BF8" w:rsidRDefault="00AE23E2" w:rsidP="00F841E7">
      <w:pPr>
        <w:tabs>
          <w:tab w:val="left" w:pos="8039"/>
        </w:tabs>
      </w:pPr>
      <w:sdt>
        <w:sdtPr>
          <w:id w:val="36586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65">
            <w:rPr>
              <w:rFonts w:ascii="MS Gothic" w:eastAsia="MS Gothic" w:hAnsi="MS Gothic" w:hint="eastAsia"/>
            </w:rPr>
            <w:t>☐</w:t>
          </w:r>
        </w:sdtContent>
      </w:sdt>
      <w:r w:rsidR="008D1065">
        <w:t xml:space="preserve">   </w:t>
      </w:r>
      <w:r w:rsidR="00F9783A">
        <w:t xml:space="preserve">Project </w:t>
      </w:r>
      <w:r w:rsidR="004E27AA">
        <w:t xml:space="preserve">conceptual </w:t>
      </w:r>
      <w:r w:rsidR="00F9783A">
        <w:t>plans</w:t>
      </w:r>
    </w:p>
    <w:p w14:paraId="2A9F6177" w14:textId="3CCCE829" w:rsidR="008D1065" w:rsidRDefault="00AE23E2" w:rsidP="00F841E7">
      <w:pPr>
        <w:tabs>
          <w:tab w:val="left" w:pos="8039"/>
        </w:tabs>
      </w:pPr>
      <w:sdt>
        <w:sdtPr>
          <w:id w:val="-46119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36">
            <w:rPr>
              <w:rFonts w:ascii="MS Gothic" w:eastAsia="MS Gothic" w:hAnsi="MS Gothic" w:hint="eastAsia"/>
            </w:rPr>
            <w:t>☐</w:t>
          </w:r>
        </w:sdtContent>
      </w:sdt>
      <w:r w:rsidR="008D1065">
        <w:t xml:space="preserve">   Project </w:t>
      </w:r>
      <w:r w:rsidR="00632CD8">
        <w:t>cr</w:t>
      </w:r>
      <w:r w:rsidR="008D1065">
        <w:t>oss</w:t>
      </w:r>
      <w:r w:rsidR="00E260B0">
        <w:t xml:space="preserve"> </w:t>
      </w:r>
      <w:r w:rsidR="008D1065">
        <w:t>section</w:t>
      </w:r>
      <w:r w:rsidR="00A61B39">
        <w:t>s</w:t>
      </w:r>
    </w:p>
    <w:p w14:paraId="2A079852" w14:textId="4970F473" w:rsidR="00B62E36" w:rsidRDefault="00AE23E2" w:rsidP="00F841E7">
      <w:pPr>
        <w:tabs>
          <w:tab w:val="left" w:pos="8039"/>
        </w:tabs>
      </w:pPr>
      <w:sdt>
        <w:sdtPr>
          <w:id w:val="-153364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0B0">
            <w:rPr>
              <w:rFonts w:ascii="MS Gothic" w:eastAsia="MS Gothic" w:hAnsi="MS Gothic" w:hint="eastAsia"/>
            </w:rPr>
            <w:t>☐</w:t>
          </w:r>
        </w:sdtContent>
      </w:sdt>
      <w:r w:rsidR="00B62E36">
        <w:t xml:space="preserve">   Cross jurisdictional</w:t>
      </w:r>
      <w:r w:rsidR="00EA66DC">
        <w:t xml:space="preserve"> </w:t>
      </w:r>
      <w:r w:rsidR="00046E1F">
        <w:t xml:space="preserve">letter of </w:t>
      </w:r>
      <w:r w:rsidR="00EA66DC">
        <w:t>concurrence</w:t>
      </w:r>
      <w:r w:rsidR="00E260B0">
        <w:t xml:space="preserve"> </w:t>
      </w:r>
      <w:r w:rsidR="00632CD8">
        <w:t>(as applicable)</w:t>
      </w:r>
    </w:p>
    <w:p w14:paraId="5D46798C" w14:textId="77777777" w:rsidR="00635CA1" w:rsidRDefault="00635CA1" w:rsidP="00F841E7">
      <w:pPr>
        <w:tabs>
          <w:tab w:val="left" w:pos="8039"/>
        </w:tabs>
        <w:rPr>
          <w:rFonts w:ascii="Arial Narrow" w:hAnsi="Arial Narrow"/>
          <w:iCs/>
          <w:sz w:val="24"/>
          <w:szCs w:val="24"/>
        </w:rPr>
      </w:pPr>
    </w:p>
    <w:p w14:paraId="04D37F99" w14:textId="202C4457" w:rsidR="00D766F8" w:rsidRPr="00635CA1" w:rsidRDefault="00365178" w:rsidP="00F841E7">
      <w:pPr>
        <w:tabs>
          <w:tab w:val="left" w:pos="8039"/>
        </w:tabs>
        <w:rPr>
          <w:iCs/>
          <w:sz w:val="24"/>
          <w:szCs w:val="24"/>
        </w:rPr>
      </w:pPr>
      <w:r w:rsidRPr="00635CA1">
        <w:rPr>
          <w:rFonts w:ascii="Arial Narrow" w:hAnsi="Arial Narrow"/>
          <w:iCs/>
          <w:sz w:val="24"/>
          <w:szCs w:val="24"/>
        </w:rPr>
        <w:t xml:space="preserve">Submit completed application and required documents to </w:t>
      </w:r>
      <w:hyperlink r:id="rId13" w:history="1">
        <w:r w:rsidRPr="00635CA1">
          <w:rPr>
            <w:rStyle w:val="Hyperlink"/>
            <w:rFonts w:ascii="Arial Narrow" w:hAnsi="Arial Narrow"/>
            <w:iCs/>
            <w:sz w:val="24"/>
            <w:szCs w:val="24"/>
          </w:rPr>
          <w:t>HLPGrants@wsdot.wa.gov</w:t>
        </w:r>
      </w:hyperlink>
      <w:r w:rsidRPr="00635CA1">
        <w:rPr>
          <w:rFonts w:ascii="Arial Narrow" w:hAnsi="Arial Narrow"/>
          <w:iCs/>
          <w:sz w:val="24"/>
          <w:szCs w:val="24"/>
        </w:rPr>
        <w:t>.</w:t>
      </w:r>
    </w:p>
    <w:sectPr w:rsidR="00D766F8" w:rsidRPr="00635CA1" w:rsidSect="00F841E7">
      <w:footerReference w:type="default" r:id="rId14"/>
      <w:footerReference w:type="first" r:id="rId15"/>
      <w:pgSz w:w="12240" w:h="15840" w:code="1"/>
      <w:pgMar w:top="1008" w:right="720" w:bottom="1008" w:left="720" w:header="288" w:footer="432" w:gutter="0"/>
      <w:paperSrc w:firs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D905" w14:textId="77777777" w:rsidR="00AE23E2" w:rsidRDefault="00AE23E2" w:rsidP="00E35AFB">
      <w:pPr>
        <w:spacing w:after="0" w:line="240" w:lineRule="auto"/>
      </w:pPr>
      <w:r>
        <w:separator/>
      </w:r>
    </w:p>
  </w:endnote>
  <w:endnote w:type="continuationSeparator" w:id="0">
    <w:p w14:paraId="645CC80B" w14:textId="77777777" w:rsidR="00AE23E2" w:rsidRDefault="00AE23E2" w:rsidP="00E3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MS Gothic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2C35" w14:textId="77777777" w:rsidR="007B557F" w:rsidRPr="007B557F" w:rsidRDefault="007B557F" w:rsidP="007B557F">
    <w:pPr>
      <w:pStyle w:val="NoSpacing"/>
      <w:rPr>
        <w:rFonts w:ascii="Arial Narrow" w:hAnsi="Arial Narrow"/>
        <w:b/>
      </w:rPr>
    </w:pPr>
  </w:p>
  <w:p w14:paraId="5CF6AAFE" w14:textId="3B83DF54" w:rsidR="00E35AFB" w:rsidRPr="00E81731" w:rsidRDefault="007B557F">
    <w:pPr>
      <w:pStyle w:val="Footer"/>
      <w:rPr>
        <w:rFonts w:ascii="Arial Narrow" w:hAnsi="Arial Narrow"/>
      </w:rPr>
    </w:pPr>
    <w:r w:rsidRPr="00E81731">
      <w:rPr>
        <w:rFonts w:ascii="Arial Narrow" w:hAnsi="Arial Narrow"/>
      </w:rPr>
      <w:tab/>
    </w:r>
    <w:r w:rsidRPr="00E81731">
      <w:rPr>
        <w:rFonts w:ascii="Arial Narrow" w:hAnsi="Arial Narrow"/>
      </w:rPr>
      <w:tab/>
    </w:r>
    <w:r w:rsidR="00365178">
      <w:rPr>
        <w:rFonts w:ascii="Arial Narrow" w:hAnsi="Arial Narrow"/>
      </w:rPr>
      <w:tab/>
    </w:r>
    <w:r w:rsidRPr="00E81731">
      <w:rPr>
        <w:rFonts w:ascii="Arial Narrow" w:hAnsi="Arial Narrow"/>
      </w:rPr>
      <w:t xml:space="preserve"> </w:t>
    </w:r>
    <w:r w:rsidR="00E35AFB" w:rsidRPr="00E81731">
      <w:rPr>
        <w:rFonts w:ascii="Arial Narrow" w:hAnsi="Arial Narrow"/>
      </w:rPr>
      <w:t xml:space="preserve">Page </w:t>
    </w:r>
    <w:r w:rsidR="00E35AFB" w:rsidRPr="00E81731">
      <w:rPr>
        <w:rFonts w:ascii="Arial Narrow" w:hAnsi="Arial Narrow"/>
      </w:rPr>
      <w:fldChar w:fldCharType="begin"/>
    </w:r>
    <w:r w:rsidR="00E35AFB" w:rsidRPr="00E81731">
      <w:rPr>
        <w:rFonts w:ascii="Arial Narrow" w:hAnsi="Arial Narrow"/>
      </w:rPr>
      <w:instrText xml:space="preserve"> PAGE   \* MERGEFORMAT </w:instrText>
    </w:r>
    <w:r w:rsidR="00E35AFB" w:rsidRPr="00E81731">
      <w:rPr>
        <w:rFonts w:ascii="Arial Narrow" w:hAnsi="Arial Narrow"/>
      </w:rPr>
      <w:fldChar w:fldCharType="separate"/>
    </w:r>
    <w:r w:rsidR="00084C95">
      <w:rPr>
        <w:rFonts w:ascii="Arial Narrow" w:hAnsi="Arial Narrow"/>
        <w:noProof/>
      </w:rPr>
      <w:t>2</w:t>
    </w:r>
    <w:r w:rsidR="00E35AFB" w:rsidRPr="00E81731">
      <w:rPr>
        <w:rFonts w:ascii="Arial Narrow" w:hAnsi="Arial Narrow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79B7" w14:textId="77777777" w:rsidR="007B557F" w:rsidRPr="00E81731" w:rsidRDefault="007B557F" w:rsidP="007B557F">
    <w:pPr>
      <w:pStyle w:val="Footer"/>
      <w:jc w:val="right"/>
      <w:rPr>
        <w:rFonts w:ascii="Arial Narrow" w:hAnsi="Arial Narrow"/>
      </w:rPr>
    </w:pPr>
    <w:r w:rsidRPr="00E81731">
      <w:rPr>
        <w:rFonts w:ascii="Arial Narrow" w:hAnsi="Arial Narrow"/>
      </w:rPr>
      <w:t xml:space="preserve">Page </w:t>
    </w:r>
    <w:r w:rsidRPr="00E81731">
      <w:rPr>
        <w:rFonts w:ascii="Arial Narrow" w:hAnsi="Arial Narrow"/>
      </w:rPr>
      <w:fldChar w:fldCharType="begin"/>
    </w:r>
    <w:r w:rsidRPr="00E81731">
      <w:rPr>
        <w:rFonts w:ascii="Arial Narrow" w:hAnsi="Arial Narrow"/>
      </w:rPr>
      <w:instrText xml:space="preserve"> PAGE   \* MERGEFORMAT </w:instrText>
    </w:r>
    <w:r w:rsidRPr="00E81731">
      <w:rPr>
        <w:rFonts w:ascii="Arial Narrow" w:hAnsi="Arial Narrow"/>
      </w:rPr>
      <w:fldChar w:fldCharType="separate"/>
    </w:r>
    <w:r w:rsidR="00084C95">
      <w:rPr>
        <w:rFonts w:ascii="Arial Narrow" w:hAnsi="Arial Narrow"/>
        <w:noProof/>
      </w:rPr>
      <w:t>1</w:t>
    </w:r>
    <w:r w:rsidRPr="00E81731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0C14" w14:textId="77777777" w:rsidR="00AE23E2" w:rsidRDefault="00AE23E2" w:rsidP="00E35AFB">
      <w:pPr>
        <w:spacing w:after="0" w:line="240" w:lineRule="auto"/>
      </w:pPr>
      <w:r>
        <w:separator/>
      </w:r>
    </w:p>
  </w:footnote>
  <w:footnote w:type="continuationSeparator" w:id="0">
    <w:p w14:paraId="200E5FB8" w14:textId="77777777" w:rsidR="00AE23E2" w:rsidRDefault="00AE23E2" w:rsidP="00E35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E65"/>
    <w:multiLevelType w:val="hybridMultilevel"/>
    <w:tmpl w:val="E7926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4DB3"/>
    <w:multiLevelType w:val="hybridMultilevel"/>
    <w:tmpl w:val="FFAAE5C4"/>
    <w:lvl w:ilvl="0" w:tplc="3C1A2F6C">
      <w:start w:val="1"/>
      <w:numFmt w:val="lowerLetter"/>
      <w:lvlText w:val="%1."/>
      <w:lvlJc w:val="left"/>
      <w:pPr>
        <w:ind w:left="9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B7B72EE"/>
    <w:multiLevelType w:val="hybridMultilevel"/>
    <w:tmpl w:val="7FDA5346"/>
    <w:lvl w:ilvl="0" w:tplc="79924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740E7"/>
    <w:multiLevelType w:val="hybridMultilevel"/>
    <w:tmpl w:val="E712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05F"/>
    <w:multiLevelType w:val="hybridMultilevel"/>
    <w:tmpl w:val="68ECACD4"/>
    <w:lvl w:ilvl="0" w:tplc="799242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664516"/>
    <w:multiLevelType w:val="hybridMultilevel"/>
    <w:tmpl w:val="7FDA5346"/>
    <w:lvl w:ilvl="0" w:tplc="799242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5463D0"/>
    <w:multiLevelType w:val="hybridMultilevel"/>
    <w:tmpl w:val="D1CC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F49FB"/>
    <w:multiLevelType w:val="hybridMultilevel"/>
    <w:tmpl w:val="6A1C2C88"/>
    <w:lvl w:ilvl="0" w:tplc="E0026734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5032"/>
    <w:multiLevelType w:val="hybridMultilevel"/>
    <w:tmpl w:val="E712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B090F"/>
    <w:multiLevelType w:val="hybridMultilevel"/>
    <w:tmpl w:val="B8982E0A"/>
    <w:lvl w:ilvl="0" w:tplc="94E0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65E64"/>
    <w:multiLevelType w:val="hybridMultilevel"/>
    <w:tmpl w:val="48EC1D76"/>
    <w:lvl w:ilvl="0" w:tplc="3CBEB18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485411FE"/>
    <w:multiLevelType w:val="hybridMultilevel"/>
    <w:tmpl w:val="E8DC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4A14"/>
    <w:multiLevelType w:val="hybridMultilevel"/>
    <w:tmpl w:val="E712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3052A"/>
    <w:multiLevelType w:val="hybridMultilevel"/>
    <w:tmpl w:val="B3427A5A"/>
    <w:lvl w:ilvl="0" w:tplc="29B4248A">
      <w:start w:val="1"/>
      <w:numFmt w:val="decimal"/>
      <w:lvlText w:val="%1."/>
      <w:lvlJc w:val="left"/>
      <w:pPr>
        <w:ind w:left="720" w:hanging="360"/>
      </w:pPr>
      <w:rPr>
        <w:color w:val="984806" w:themeColor="accent6" w:themeShade="80"/>
      </w:rPr>
    </w:lvl>
    <w:lvl w:ilvl="1" w:tplc="4B60238C">
      <w:start w:val="1"/>
      <w:numFmt w:val="lowerLetter"/>
      <w:lvlText w:val="%2."/>
      <w:lvlJc w:val="left"/>
      <w:pPr>
        <w:ind w:left="1530" w:hanging="360"/>
      </w:pPr>
      <w:rPr>
        <w:color w:val="984806" w:themeColor="accent6" w:themeShade="8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15780"/>
    <w:multiLevelType w:val="hybridMultilevel"/>
    <w:tmpl w:val="359C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3DEB"/>
    <w:multiLevelType w:val="hybridMultilevel"/>
    <w:tmpl w:val="68ECACD4"/>
    <w:lvl w:ilvl="0" w:tplc="79924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C70337"/>
    <w:multiLevelType w:val="hybridMultilevel"/>
    <w:tmpl w:val="AE661B6A"/>
    <w:lvl w:ilvl="0" w:tplc="29B468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A0914"/>
    <w:multiLevelType w:val="hybridMultilevel"/>
    <w:tmpl w:val="D872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24D9F"/>
    <w:multiLevelType w:val="hybridMultilevel"/>
    <w:tmpl w:val="68ECACD4"/>
    <w:lvl w:ilvl="0" w:tplc="799242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552369"/>
    <w:multiLevelType w:val="hybridMultilevel"/>
    <w:tmpl w:val="F244DA68"/>
    <w:lvl w:ilvl="0" w:tplc="7BE6C9AA">
      <w:start w:val="2018"/>
      <w:numFmt w:val="decimal"/>
      <w:lvlText w:val="%1"/>
      <w:lvlJc w:val="left"/>
      <w:pPr>
        <w:ind w:left="1050" w:hanging="6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75BD2718"/>
    <w:multiLevelType w:val="hybridMultilevel"/>
    <w:tmpl w:val="7FDA5346"/>
    <w:lvl w:ilvl="0" w:tplc="799242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17"/>
  </w:num>
  <w:num w:numId="5">
    <w:abstractNumId w:val="0"/>
  </w:num>
  <w:num w:numId="6">
    <w:abstractNumId w:val="12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16"/>
  </w:num>
  <w:num w:numId="14">
    <w:abstractNumId w:val="13"/>
  </w:num>
  <w:num w:numId="15">
    <w:abstractNumId w:val="6"/>
  </w:num>
  <w:num w:numId="16">
    <w:abstractNumId w:val="3"/>
  </w:num>
  <w:num w:numId="17">
    <w:abstractNumId w:val="2"/>
  </w:num>
  <w:num w:numId="18">
    <w:abstractNumId w:val="15"/>
  </w:num>
  <w:num w:numId="19">
    <w:abstractNumId w:val="8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83"/>
    <w:rsid w:val="00005819"/>
    <w:rsid w:val="00012FBF"/>
    <w:rsid w:val="0001709A"/>
    <w:rsid w:val="0002356C"/>
    <w:rsid w:val="00027E8B"/>
    <w:rsid w:val="000303BB"/>
    <w:rsid w:val="00032284"/>
    <w:rsid w:val="00045F4B"/>
    <w:rsid w:val="00046E1F"/>
    <w:rsid w:val="00053BA1"/>
    <w:rsid w:val="00053EEF"/>
    <w:rsid w:val="000543A7"/>
    <w:rsid w:val="00057CFD"/>
    <w:rsid w:val="00057D8A"/>
    <w:rsid w:val="00061CAD"/>
    <w:rsid w:val="0007083E"/>
    <w:rsid w:val="00076C83"/>
    <w:rsid w:val="00084C95"/>
    <w:rsid w:val="000866DA"/>
    <w:rsid w:val="000919D6"/>
    <w:rsid w:val="000A2965"/>
    <w:rsid w:val="000B59FE"/>
    <w:rsid w:val="000B7833"/>
    <w:rsid w:val="000C5B4E"/>
    <w:rsid w:val="000C61C3"/>
    <w:rsid w:val="000E045F"/>
    <w:rsid w:val="000E2FD6"/>
    <w:rsid w:val="00101017"/>
    <w:rsid w:val="00103B89"/>
    <w:rsid w:val="00110EFC"/>
    <w:rsid w:val="00115DDA"/>
    <w:rsid w:val="0011701E"/>
    <w:rsid w:val="001179B5"/>
    <w:rsid w:val="00131F3C"/>
    <w:rsid w:val="00133F5F"/>
    <w:rsid w:val="00135EA6"/>
    <w:rsid w:val="001367B4"/>
    <w:rsid w:val="0014257A"/>
    <w:rsid w:val="00160103"/>
    <w:rsid w:val="00162080"/>
    <w:rsid w:val="00171891"/>
    <w:rsid w:val="00176A5D"/>
    <w:rsid w:val="001777C4"/>
    <w:rsid w:val="00184B98"/>
    <w:rsid w:val="00185F82"/>
    <w:rsid w:val="001A1455"/>
    <w:rsid w:val="001A1CAA"/>
    <w:rsid w:val="001A4720"/>
    <w:rsid w:val="001B3EDA"/>
    <w:rsid w:val="001B776F"/>
    <w:rsid w:val="001B7EB2"/>
    <w:rsid w:val="001C0A05"/>
    <w:rsid w:val="001C1533"/>
    <w:rsid w:val="001C27F4"/>
    <w:rsid w:val="001C4C87"/>
    <w:rsid w:val="001D3774"/>
    <w:rsid w:val="001D7783"/>
    <w:rsid w:val="001F0534"/>
    <w:rsid w:val="001F308E"/>
    <w:rsid w:val="00207B1C"/>
    <w:rsid w:val="00216308"/>
    <w:rsid w:val="00216D90"/>
    <w:rsid w:val="00225678"/>
    <w:rsid w:val="00231063"/>
    <w:rsid w:val="00233A38"/>
    <w:rsid w:val="0024231C"/>
    <w:rsid w:val="00252C4E"/>
    <w:rsid w:val="0025359B"/>
    <w:rsid w:val="00255847"/>
    <w:rsid w:val="00261699"/>
    <w:rsid w:val="0026239E"/>
    <w:rsid w:val="00267238"/>
    <w:rsid w:val="00272846"/>
    <w:rsid w:val="00274816"/>
    <w:rsid w:val="002753A0"/>
    <w:rsid w:val="002756A7"/>
    <w:rsid w:val="00276201"/>
    <w:rsid w:val="00277824"/>
    <w:rsid w:val="00281900"/>
    <w:rsid w:val="00283D55"/>
    <w:rsid w:val="002868BC"/>
    <w:rsid w:val="00296097"/>
    <w:rsid w:val="00297240"/>
    <w:rsid w:val="002A0410"/>
    <w:rsid w:val="002A1F9F"/>
    <w:rsid w:val="002A46CA"/>
    <w:rsid w:val="002A779B"/>
    <w:rsid w:val="002B2DF1"/>
    <w:rsid w:val="002B5F8F"/>
    <w:rsid w:val="002C46D0"/>
    <w:rsid w:val="002C6B9E"/>
    <w:rsid w:val="002D3AE2"/>
    <w:rsid w:val="002D79C4"/>
    <w:rsid w:val="002E03C8"/>
    <w:rsid w:val="003058D3"/>
    <w:rsid w:val="00325617"/>
    <w:rsid w:val="00330143"/>
    <w:rsid w:val="00332118"/>
    <w:rsid w:val="00335D46"/>
    <w:rsid w:val="003447F8"/>
    <w:rsid w:val="00352E6A"/>
    <w:rsid w:val="003535B2"/>
    <w:rsid w:val="00361B7B"/>
    <w:rsid w:val="00365178"/>
    <w:rsid w:val="00374792"/>
    <w:rsid w:val="0037531D"/>
    <w:rsid w:val="00376687"/>
    <w:rsid w:val="00385E3F"/>
    <w:rsid w:val="00385F26"/>
    <w:rsid w:val="0039377F"/>
    <w:rsid w:val="003A6E32"/>
    <w:rsid w:val="003B2A9D"/>
    <w:rsid w:val="003B41DB"/>
    <w:rsid w:val="003B5501"/>
    <w:rsid w:val="003B7D90"/>
    <w:rsid w:val="003C19D1"/>
    <w:rsid w:val="003C6EBD"/>
    <w:rsid w:val="003D17AC"/>
    <w:rsid w:val="003D3C62"/>
    <w:rsid w:val="003D4E60"/>
    <w:rsid w:val="003D5D5A"/>
    <w:rsid w:val="003D69F3"/>
    <w:rsid w:val="003E125C"/>
    <w:rsid w:val="003F0E8F"/>
    <w:rsid w:val="003F18A8"/>
    <w:rsid w:val="003F1AC6"/>
    <w:rsid w:val="00402F0B"/>
    <w:rsid w:val="004169ED"/>
    <w:rsid w:val="004264C9"/>
    <w:rsid w:val="0043008D"/>
    <w:rsid w:val="004435D5"/>
    <w:rsid w:val="00460BF6"/>
    <w:rsid w:val="0046270D"/>
    <w:rsid w:val="00463E57"/>
    <w:rsid w:val="00465DE1"/>
    <w:rsid w:val="00471E40"/>
    <w:rsid w:val="00477B1B"/>
    <w:rsid w:val="00486799"/>
    <w:rsid w:val="00490310"/>
    <w:rsid w:val="0049087D"/>
    <w:rsid w:val="0049432A"/>
    <w:rsid w:val="0049619A"/>
    <w:rsid w:val="004A05B4"/>
    <w:rsid w:val="004A7C97"/>
    <w:rsid w:val="004B0C72"/>
    <w:rsid w:val="004B31EA"/>
    <w:rsid w:val="004B4D67"/>
    <w:rsid w:val="004B7BE5"/>
    <w:rsid w:val="004C0834"/>
    <w:rsid w:val="004D1BF8"/>
    <w:rsid w:val="004D1C1B"/>
    <w:rsid w:val="004E1542"/>
    <w:rsid w:val="004E27AA"/>
    <w:rsid w:val="004E38D8"/>
    <w:rsid w:val="004E4F98"/>
    <w:rsid w:val="004F49F9"/>
    <w:rsid w:val="00512408"/>
    <w:rsid w:val="0051625F"/>
    <w:rsid w:val="00525845"/>
    <w:rsid w:val="00535BAB"/>
    <w:rsid w:val="005370C9"/>
    <w:rsid w:val="0054264B"/>
    <w:rsid w:val="00550C96"/>
    <w:rsid w:val="005554C3"/>
    <w:rsid w:val="00561C00"/>
    <w:rsid w:val="005626EB"/>
    <w:rsid w:val="0057191B"/>
    <w:rsid w:val="00571D8B"/>
    <w:rsid w:val="0058242A"/>
    <w:rsid w:val="00587187"/>
    <w:rsid w:val="0059416D"/>
    <w:rsid w:val="005C3192"/>
    <w:rsid w:val="005C7C42"/>
    <w:rsid w:val="005D161E"/>
    <w:rsid w:val="005D4BBA"/>
    <w:rsid w:val="005D7D6D"/>
    <w:rsid w:val="005E2CB9"/>
    <w:rsid w:val="005E7442"/>
    <w:rsid w:val="005F2D04"/>
    <w:rsid w:val="00602FFF"/>
    <w:rsid w:val="00605378"/>
    <w:rsid w:val="00607CDB"/>
    <w:rsid w:val="00611641"/>
    <w:rsid w:val="00615AB9"/>
    <w:rsid w:val="00624D53"/>
    <w:rsid w:val="00631842"/>
    <w:rsid w:val="00632CD8"/>
    <w:rsid w:val="00635CA1"/>
    <w:rsid w:val="006365A2"/>
    <w:rsid w:val="00645269"/>
    <w:rsid w:val="006515A2"/>
    <w:rsid w:val="006608BC"/>
    <w:rsid w:val="00664B84"/>
    <w:rsid w:val="00670718"/>
    <w:rsid w:val="00672CFA"/>
    <w:rsid w:val="006854D3"/>
    <w:rsid w:val="00686AD0"/>
    <w:rsid w:val="006915B6"/>
    <w:rsid w:val="00694D73"/>
    <w:rsid w:val="006952FA"/>
    <w:rsid w:val="006A29E6"/>
    <w:rsid w:val="006A6FE4"/>
    <w:rsid w:val="006A7CF2"/>
    <w:rsid w:val="006B5B6D"/>
    <w:rsid w:val="006C0E19"/>
    <w:rsid w:val="006C5BBC"/>
    <w:rsid w:val="006D6474"/>
    <w:rsid w:val="006D6715"/>
    <w:rsid w:val="006F0476"/>
    <w:rsid w:val="006F0EC2"/>
    <w:rsid w:val="006F306C"/>
    <w:rsid w:val="006F46BE"/>
    <w:rsid w:val="006F4DF5"/>
    <w:rsid w:val="00700F5D"/>
    <w:rsid w:val="00704C7C"/>
    <w:rsid w:val="00711D69"/>
    <w:rsid w:val="00743749"/>
    <w:rsid w:val="00743B89"/>
    <w:rsid w:val="00750AC6"/>
    <w:rsid w:val="00752A1F"/>
    <w:rsid w:val="00755DC1"/>
    <w:rsid w:val="00760B2C"/>
    <w:rsid w:val="00766D82"/>
    <w:rsid w:val="00773640"/>
    <w:rsid w:val="00776605"/>
    <w:rsid w:val="00782A71"/>
    <w:rsid w:val="00786816"/>
    <w:rsid w:val="00786822"/>
    <w:rsid w:val="00791E5E"/>
    <w:rsid w:val="00796E1F"/>
    <w:rsid w:val="007A5348"/>
    <w:rsid w:val="007B3295"/>
    <w:rsid w:val="007B4817"/>
    <w:rsid w:val="007B557F"/>
    <w:rsid w:val="007C14EC"/>
    <w:rsid w:val="007C716A"/>
    <w:rsid w:val="007C7470"/>
    <w:rsid w:val="007C761C"/>
    <w:rsid w:val="007D5718"/>
    <w:rsid w:val="007E293A"/>
    <w:rsid w:val="007E6C7F"/>
    <w:rsid w:val="00815F3C"/>
    <w:rsid w:val="008359C2"/>
    <w:rsid w:val="008457BA"/>
    <w:rsid w:val="008574E5"/>
    <w:rsid w:val="00861706"/>
    <w:rsid w:val="00863CFC"/>
    <w:rsid w:val="00874A52"/>
    <w:rsid w:val="00880947"/>
    <w:rsid w:val="00887958"/>
    <w:rsid w:val="00890980"/>
    <w:rsid w:val="00891AEE"/>
    <w:rsid w:val="0089271B"/>
    <w:rsid w:val="008A0868"/>
    <w:rsid w:val="008A2DA2"/>
    <w:rsid w:val="008A7BEA"/>
    <w:rsid w:val="008B1EBC"/>
    <w:rsid w:val="008B1F5D"/>
    <w:rsid w:val="008B3906"/>
    <w:rsid w:val="008C12A5"/>
    <w:rsid w:val="008C4DB9"/>
    <w:rsid w:val="008C72C5"/>
    <w:rsid w:val="008C7758"/>
    <w:rsid w:val="008D1065"/>
    <w:rsid w:val="008D5CCA"/>
    <w:rsid w:val="008E28BF"/>
    <w:rsid w:val="008E30E1"/>
    <w:rsid w:val="008F1410"/>
    <w:rsid w:val="00917C1E"/>
    <w:rsid w:val="00925620"/>
    <w:rsid w:val="00926618"/>
    <w:rsid w:val="009318FE"/>
    <w:rsid w:val="00934071"/>
    <w:rsid w:val="00936B80"/>
    <w:rsid w:val="00944C86"/>
    <w:rsid w:val="00955927"/>
    <w:rsid w:val="00957732"/>
    <w:rsid w:val="00965EEF"/>
    <w:rsid w:val="00982388"/>
    <w:rsid w:val="009922FD"/>
    <w:rsid w:val="00993AAB"/>
    <w:rsid w:val="009A3C5A"/>
    <w:rsid w:val="009A5B43"/>
    <w:rsid w:val="009A74DA"/>
    <w:rsid w:val="009B5B65"/>
    <w:rsid w:val="009D0148"/>
    <w:rsid w:val="009E5A59"/>
    <w:rsid w:val="009F1743"/>
    <w:rsid w:val="00A0127F"/>
    <w:rsid w:val="00A039DD"/>
    <w:rsid w:val="00A0507F"/>
    <w:rsid w:val="00A06FD3"/>
    <w:rsid w:val="00A271FA"/>
    <w:rsid w:val="00A4669C"/>
    <w:rsid w:val="00A560AA"/>
    <w:rsid w:val="00A6050F"/>
    <w:rsid w:val="00A61B39"/>
    <w:rsid w:val="00A63D2B"/>
    <w:rsid w:val="00A669A1"/>
    <w:rsid w:val="00A66CF1"/>
    <w:rsid w:val="00A80A32"/>
    <w:rsid w:val="00A80CB0"/>
    <w:rsid w:val="00A858DE"/>
    <w:rsid w:val="00A96211"/>
    <w:rsid w:val="00A96522"/>
    <w:rsid w:val="00AA42B8"/>
    <w:rsid w:val="00AA6BAA"/>
    <w:rsid w:val="00AB65D1"/>
    <w:rsid w:val="00AC1F15"/>
    <w:rsid w:val="00AD4717"/>
    <w:rsid w:val="00AD6032"/>
    <w:rsid w:val="00AE23E2"/>
    <w:rsid w:val="00AE249F"/>
    <w:rsid w:val="00AF63A5"/>
    <w:rsid w:val="00B108CC"/>
    <w:rsid w:val="00B22436"/>
    <w:rsid w:val="00B2254D"/>
    <w:rsid w:val="00B34847"/>
    <w:rsid w:val="00B42DCC"/>
    <w:rsid w:val="00B432E6"/>
    <w:rsid w:val="00B52A50"/>
    <w:rsid w:val="00B56769"/>
    <w:rsid w:val="00B57A93"/>
    <w:rsid w:val="00B62E36"/>
    <w:rsid w:val="00B63795"/>
    <w:rsid w:val="00B655A6"/>
    <w:rsid w:val="00B72617"/>
    <w:rsid w:val="00B81408"/>
    <w:rsid w:val="00B86A24"/>
    <w:rsid w:val="00B914F8"/>
    <w:rsid w:val="00B9199C"/>
    <w:rsid w:val="00B97E3A"/>
    <w:rsid w:val="00BA4455"/>
    <w:rsid w:val="00BB1F45"/>
    <w:rsid w:val="00BB3269"/>
    <w:rsid w:val="00BC0AC4"/>
    <w:rsid w:val="00BC310D"/>
    <w:rsid w:val="00BC3EE9"/>
    <w:rsid w:val="00BC7909"/>
    <w:rsid w:val="00BD3B37"/>
    <w:rsid w:val="00BD7175"/>
    <w:rsid w:val="00BE0D4D"/>
    <w:rsid w:val="00BE21FD"/>
    <w:rsid w:val="00BE6210"/>
    <w:rsid w:val="00BF1691"/>
    <w:rsid w:val="00C0225A"/>
    <w:rsid w:val="00C1490D"/>
    <w:rsid w:val="00C158B3"/>
    <w:rsid w:val="00C16DD6"/>
    <w:rsid w:val="00C204F8"/>
    <w:rsid w:val="00C34BE6"/>
    <w:rsid w:val="00C36C76"/>
    <w:rsid w:val="00C41493"/>
    <w:rsid w:val="00C417B3"/>
    <w:rsid w:val="00C432E8"/>
    <w:rsid w:val="00C45241"/>
    <w:rsid w:val="00C51A99"/>
    <w:rsid w:val="00C546BF"/>
    <w:rsid w:val="00C61186"/>
    <w:rsid w:val="00C61793"/>
    <w:rsid w:val="00C62DD1"/>
    <w:rsid w:val="00C718E3"/>
    <w:rsid w:val="00C72D69"/>
    <w:rsid w:val="00C77D43"/>
    <w:rsid w:val="00C80DF2"/>
    <w:rsid w:val="00C818AF"/>
    <w:rsid w:val="00C82C3B"/>
    <w:rsid w:val="00C86F23"/>
    <w:rsid w:val="00C92481"/>
    <w:rsid w:val="00C952C4"/>
    <w:rsid w:val="00C97EE6"/>
    <w:rsid w:val="00CA0441"/>
    <w:rsid w:val="00CA55D8"/>
    <w:rsid w:val="00CA74A4"/>
    <w:rsid w:val="00CB25DA"/>
    <w:rsid w:val="00CB2915"/>
    <w:rsid w:val="00CB6E39"/>
    <w:rsid w:val="00CE145F"/>
    <w:rsid w:val="00CE28AE"/>
    <w:rsid w:val="00CF15B5"/>
    <w:rsid w:val="00CF591D"/>
    <w:rsid w:val="00D10F7B"/>
    <w:rsid w:val="00D13684"/>
    <w:rsid w:val="00D15D9A"/>
    <w:rsid w:val="00D16F5A"/>
    <w:rsid w:val="00D20910"/>
    <w:rsid w:val="00D2135C"/>
    <w:rsid w:val="00D22F00"/>
    <w:rsid w:val="00D24104"/>
    <w:rsid w:val="00D276D7"/>
    <w:rsid w:val="00D3068C"/>
    <w:rsid w:val="00D32917"/>
    <w:rsid w:val="00D5231C"/>
    <w:rsid w:val="00D71E8C"/>
    <w:rsid w:val="00D766F8"/>
    <w:rsid w:val="00D8495F"/>
    <w:rsid w:val="00D852E1"/>
    <w:rsid w:val="00D86A2B"/>
    <w:rsid w:val="00D87F7D"/>
    <w:rsid w:val="00DB1607"/>
    <w:rsid w:val="00DC47B6"/>
    <w:rsid w:val="00DC547C"/>
    <w:rsid w:val="00DD2D9C"/>
    <w:rsid w:val="00DF6120"/>
    <w:rsid w:val="00E02DBD"/>
    <w:rsid w:val="00E13947"/>
    <w:rsid w:val="00E23D1C"/>
    <w:rsid w:val="00E248D8"/>
    <w:rsid w:val="00E2578D"/>
    <w:rsid w:val="00E260B0"/>
    <w:rsid w:val="00E3099F"/>
    <w:rsid w:val="00E319B9"/>
    <w:rsid w:val="00E34452"/>
    <w:rsid w:val="00E35212"/>
    <w:rsid w:val="00E35AFB"/>
    <w:rsid w:val="00E45501"/>
    <w:rsid w:val="00E52C57"/>
    <w:rsid w:val="00E5312D"/>
    <w:rsid w:val="00E57C48"/>
    <w:rsid w:val="00E60979"/>
    <w:rsid w:val="00E7430A"/>
    <w:rsid w:val="00E81731"/>
    <w:rsid w:val="00E8195B"/>
    <w:rsid w:val="00E91A03"/>
    <w:rsid w:val="00E96C61"/>
    <w:rsid w:val="00EA1525"/>
    <w:rsid w:val="00EA66DC"/>
    <w:rsid w:val="00EA66FA"/>
    <w:rsid w:val="00EA7A11"/>
    <w:rsid w:val="00EB0816"/>
    <w:rsid w:val="00EB270F"/>
    <w:rsid w:val="00EC699B"/>
    <w:rsid w:val="00EC6DF7"/>
    <w:rsid w:val="00ED5651"/>
    <w:rsid w:val="00EF0B28"/>
    <w:rsid w:val="00EF5A6C"/>
    <w:rsid w:val="00F11A9D"/>
    <w:rsid w:val="00F244B9"/>
    <w:rsid w:val="00F318D2"/>
    <w:rsid w:val="00F465BE"/>
    <w:rsid w:val="00F66427"/>
    <w:rsid w:val="00F6656E"/>
    <w:rsid w:val="00F7152F"/>
    <w:rsid w:val="00F7792F"/>
    <w:rsid w:val="00F80E37"/>
    <w:rsid w:val="00F819D5"/>
    <w:rsid w:val="00F83DBA"/>
    <w:rsid w:val="00F841E7"/>
    <w:rsid w:val="00F92C2E"/>
    <w:rsid w:val="00F95668"/>
    <w:rsid w:val="00F96C26"/>
    <w:rsid w:val="00F9783A"/>
    <w:rsid w:val="00FA01CF"/>
    <w:rsid w:val="00FA139E"/>
    <w:rsid w:val="00FB6321"/>
    <w:rsid w:val="00FC6278"/>
    <w:rsid w:val="00FD31AA"/>
    <w:rsid w:val="00FD52E4"/>
    <w:rsid w:val="00FD56AC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47C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1D7783"/>
  </w:style>
  <w:style w:type="paragraph" w:styleId="NoSpacing">
    <w:name w:val="No Spacing"/>
    <w:link w:val="NoSpacingChar"/>
    <w:uiPriority w:val="1"/>
    <w:qFormat/>
    <w:rsid w:val="001D77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377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819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AFB"/>
  </w:style>
  <w:style w:type="paragraph" w:styleId="Footer">
    <w:name w:val="footer"/>
    <w:basedOn w:val="Normal"/>
    <w:link w:val="FooterChar"/>
    <w:uiPriority w:val="99"/>
    <w:unhideWhenUsed/>
    <w:rsid w:val="00E3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AFB"/>
  </w:style>
  <w:style w:type="paragraph" w:styleId="Subtitle">
    <w:name w:val="Subtitle"/>
    <w:basedOn w:val="Normal"/>
    <w:link w:val="SubtitleChar"/>
    <w:qFormat/>
    <w:rsid w:val="004B31E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Univers Condensed" w:eastAsia="Times New Roman" w:hAnsi="Univers Condensed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B31EA"/>
    <w:rPr>
      <w:rFonts w:ascii="Univers Condensed" w:eastAsia="Times New Roman" w:hAnsi="Univers Condensed" w:cs="Times New Roman"/>
      <w:b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17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LPGrants@wsdot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sdot.wa.gov/LocalPrograms/regional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.leg.wa.gov/districtfind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sdot.wa.gov/LocalPrograms/regional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188A-3FE2-4758-831F-C3354E91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DOT 2019 County Safety Program application</vt:lpstr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DOT 2019 County Safety Program application</dc:title>
  <dc:subject/>
  <dc:creator/>
  <cp:keywords/>
  <dc:description/>
  <cp:lastModifiedBy/>
  <cp:revision>1</cp:revision>
  <dcterms:created xsi:type="dcterms:W3CDTF">2021-10-11T16:02:00Z</dcterms:created>
  <dcterms:modified xsi:type="dcterms:W3CDTF">2021-10-12T16:27:00Z</dcterms:modified>
</cp:coreProperties>
</file>